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08" w:rsidRPr="003B3BAB" w:rsidRDefault="00D24F08" w:rsidP="006030DC">
      <w:pPr>
        <w:suppressAutoHyphens/>
        <w:spacing w:after="0" w:line="180" w:lineRule="atLeast"/>
        <w:ind w:hanging="600"/>
        <w:jc w:val="center"/>
        <w:rPr>
          <w:rFonts w:ascii="Times New Roman" w:hAnsi="Times New Roman" w:cs="Times New Roman"/>
          <w:b/>
          <w:sz w:val="32"/>
          <w:szCs w:val="20"/>
          <w:lang w:val="ro-RO" w:eastAsia="ar-SA"/>
        </w:rPr>
      </w:pPr>
      <w:r w:rsidRPr="003B3B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788306" wp14:editId="1B474B2F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425" w:rsidRDefault="00D27425" w:rsidP="00D24F0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70707A" wp14:editId="3D97E56B">
                                  <wp:extent cx="714375" cy="70485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" stroked="f">
                <v:fill opacity="0"/>
                <v:textbox inset="0,0,0,0">
                  <w:txbxContent>
                    <w:p w:rsidR="00D27425" w:rsidRDefault="00D27425" w:rsidP="00D24F0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70707A" wp14:editId="3D97E56B">
                            <wp:extent cx="714375" cy="704850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B3B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91C00ED" wp14:editId="625C3613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425" w:rsidRDefault="00D27425" w:rsidP="00D24F0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7821F8" wp14:editId="19BBE284">
                                  <wp:extent cx="695325" cy="66675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" stroked="f">
                <v:fill opacity="0"/>
                <v:textbox inset="0,0,0,0">
                  <w:txbxContent>
                    <w:p w:rsidR="00D27425" w:rsidRDefault="00D27425" w:rsidP="00D24F0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7821F8" wp14:editId="19BBE284">
                            <wp:extent cx="695325" cy="66675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B3BAB">
        <w:rPr>
          <w:rFonts w:ascii="Times New Roman" w:hAnsi="Times New Roman" w:cs="Times New Roman"/>
          <w:b/>
          <w:sz w:val="32"/>
          <w:szCs w:val="20"/>
          <w:lang w:val="ro-RO" w:eastAsia="ar-SA"/>
        </w:rPr>
        <w:t>REPUBLICA</w:t>
      </w:r>
      <w:r w:rsidRPr="006030DC">
        <w:rPr>
          <w:rFonts w:ascii="Times New Roman" w:hAnsi="Times New Roman" w:cs="Times New Roman"/>
          <w:b/>
          <w:sz w:val="32"/>
          <w:szCs w:val="20"/>
          <w:lang w:eastAsia="ar-SA"/>
        </w:rPr>
        <w:t xml:space="preserve">  </w:t>
      </w:r>
      <w:r w:rsidRPr="003B3BAB">
        <w:rPr>
          <w:rFonts w:ascii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D24F08" w:rsidRPr="006030DC" w:rsidRDefault="00D24F08" w:rsidP="006030DC">
      <w:pPr>
        <w:suppressAutoHyphens/>
        <w:spacing w:after="0" w:line="180" w:lineRule="atLeast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3B3BAB">
        <w:rPr>
          <w:rFonts w:ascii="Times New Roman" w:hAnsi="Times New Roman" w:cs="Times New Roman"/>
          <w:b/>
          <w:sz w:val="28"/>
          <w:lang w:val="en-US" w:eastAsia="ar-SA"/>
        </w:rPr>
        <w:t>GAGAUZ</w:t>
      </w:r>
      <w:r w:rsidRPr="006030DC">
        <w:rPr>
          <w:rFonts w:ascii="Times New Roman" w:hAnsi="Times New Roman" w:cs="Times New Roman"/>
          <w:b/>
          <w:sz w:val="28"/>
          <w:lang w:eastAsia="ar-SA"/>
        </w:rPr>
        <w:t xml:space="preserve">   </w:t>
      </w:r>
      <w:r w:rsidRPr="003B3BAB">
        <w:rPr>
          <w:rFonts w:ascii="Times New Roman" w:hAnsi="Times New Roman" w:cs="Times New Roman"/>
          <w:b/>
          <w:sz w:val="28"/>
          <w:lang w:val="en-US" w:eastAsia="ar-SA"/>
        </w:rPr>
        <w:t>YERI</w:t>
      </w:r>
    </w:p>
    <w:p w:rsidR="00D24F08" w:rsidRPr="003B3BAB" w:rsidRDefault="00D24F08" w:rsidP="006030DC">
      <w:pPr>
        <w:suppressAutoHyphens/>
        <w:spacing w:after="0" w:line="180" w:lineRule="atLeast"/>
        <w:jc w:val="center"/>
        <w:rPr>
          <w:rFonts w:ascii="Times New Roman" w:hAnsi="Times New Roman" w:cs="Times New Roman"/>
          <w:b/>
          <w:sz w:val="36"/>
          <w:szCs w:val="20"/>
          <w:lang w:val="ro-RO" w:eastAsia="ar-SA"/>
        </w:rPr>
      </w:pPr>
      <w:r w:rsidRPr="003B3BAB">
        <w:rPr>
          <w:rFonts w:ascii="Times New Roman" w:hAnsi="Times New Roman" w:cs="Times New Roman"/>
          <w:b/>
          <w:sz w:val="36"/>
          <w:szCs w:val="20"/>
          <w:lang w:val="ro-RO" w:eastAsia="ar-SA"/>
        </w:rPr>
        <w:t>ГАГАУЗИЯ</w:t>
      </w:r>
    </w:p>
    <w:p w:rsidR="00D24F08" w:rsidRPr="003B3BAB" w:rsidRDefault="00D24F08" w:rsidP="006030DC">
      <w:pPr>
        <w:suppressAutoHyphens/>
        <w:spacing w:after="0" w:line="180" w:lineRule="atLeast"/>
        <w:jc w:val="center"/>
        <w:rPr>
          <w:rFonts w:ascii="Times New Roman" w:hAnsi="Times New Roman" w:cs="Times New Roman"/>
          <w:lang w:eastAsia="ar-SA"/>
        </w:rPr>
      </w:pPr>
      <w:r w:rsidRPr="003B3BA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У Л К Э Н Е </w:t>
      </w:r>
      <w:proofErr w:type="gramStart"/>
      <w:r w:rsidRPr="003B3BAB">
        <w:rPr>
          <w:rFonts w:ascii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 w:rsidRPr="003B3BA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D24F08" w:rsidRPr="003B3BAB" w:rsidRDefault="00D24F08" w:rsidP="006030DC">
      <w:pPr>
        <w:spacing w:after="0" w:line="180" w:lineRule="atLeast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3B3BAB">
        <w:rPr>
          <w:rFonts w:ascii="Times New Roman" w:eastAsia="Times New Roman" w:hAnsi="Times New Roman" w:cs="Times New Roman"/>
          <w:sz w:val="16"/>
          <w:lang w:val="en-US"/>
        </w:rPr>
        <w:t xml:space="preserve">Republica Moldova                                                      Moldova Respublicasi                                         </w:t>
      </w:r>
      <w:r w:rsidRPr="003B3BAB">
        <w:rPr>
          <w:rFonts w:ascii="Times New Roman" w:eastAsia="Times New Roman" w:hAnsi="Times New Roman" w:cs="Times New Roman"/>
          <w:sz w:val="16"/>
        </w:rPr>
        <w:t>Республика</w:t>
      </w:r>
      <w:r w:rsidRPr="003B3BAB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Pr="003B3BAB">
        <w:rPr>
          <w:rFonts w:ascii="Times New Roman" w:eastAsia="Times New Roman" w:hAnsi="Times New Roman" w:cs="Times New Roman"/>
          <w:sz w:val="16"/>
        </w:rPr>
        <w:t>Молдова</w:t>
      </w:r>
    </w:p>
    <w:p w:rsidR="00D24F08" w:rsidRPr="003B3BAB" w:rsidRDefault="00D24F08" w:rsidP="006030DC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Gagauzia (Gagauz Yeri)                                              Gagauzi</w:t>
      </w:r>
      <w:r w:rsidRPr="003B3BAB">
        <w:rPr>
          <w:rFonts w:ascii="Times New Roman" w:eastAsia="Times New Roman" w:hAnsi="Times New Roman" w:cs="Times New Roman"/>
          <w:b/>
          <w:sz w:val="16"/>
        </w:rPr>
        <w:t>у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 xml:space="preserve">anin (Gagauz Eri)                                   </w:t>
      </w:r>
      <w:r w:rsidRPr="003B3BAB">
        <w:rPr>
          <w:rFonts w:ascii="Times New Roman" w:eastAsia="Times New Roman" w:hAnsi="Times New Roman" w:cs="Times New Roman"/>
          <w:b/>
          <w:sz w:val="16"/>
        </w:rPr>
        <w:t>Гагаузия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 w:rsidRPr="003B3BAB">
        <w:rPr>
          <w:rFonts w:ascii="Times New Roman" w:eastAsia="Times New Roman" w:hAnsi="Times New Roman" w:cs="Times New Roman"/>
          <w:b/>
          <w:sz w:val="16"/>
        </w:rPr>
        <w:t>Гагауз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-</w:t>
      </w:r>
      <w:r w:rsidRPr="003B3BAB">
        <w:rPr>
          <w:rFonts w:ascii="Times New Roman" w:eastAsia="Times New Roman" w:hAnsi="Times New Roman" w:cs="Times New Roman"/>
          <w:b/>
          <w:sz w:val="16"/>
        </w:rPr>
        <w:t>Ери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)</w:t>
      </w:r>
    </w:p>
    <w:p w:rsidR="00D24F08" w:rsidRPr="003B3BAB" w:rsidRDefault="00D24F08" w:rsidP="006030DC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gramStart"/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or.Vulcănesti</w:t>
      </w:r>
      <w:proofErr w:type="gramEnd"/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Valcanes kasabasi                                               </w:t>
      </w:r>
      <w:r w:rsidRPr="003B3BAB">
        <w:rPr>
          <w:rFonts w:ascii="Times New Roman" w:eastAsia="Times New Roman" w:hAnsi="Times New Roman" w:cs="Times New Roman"/>
          <w:b/>
          <w:sz w:val="16"/>
        </w:rPr>
        <w:t>г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 w:rsidRPr="003B3BAB">
        <w:rPr>
          <w:rFonts w:ascii="Times New Roman" w:eastAsia="Times New Roman" w:hAnsi="Times New Roman" w:cs="Times New Roman"/>
          <w:b/>
          <w:sz w:val="16"/>
        </w:rPr>
        <w:t>Вулкэнешть</w:t>
      </w:r>
    </w:p>
    <w:p w:rsidR="00D24F08" w:rsidRPr="003B3BAB" w:rsidRDefault="00D24F08" w:rsidP="006030DC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16"/>
        </w:rPr>
      </w:pPr>
      <w:proofErr w:type="gramStart"/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 xml:space="preserve">. Lenina 75                                                                          Lenina  sokaa, 75                                                  </w:t>
      </w:r>
      <w:r w:rsidRPr="003B3BAB">
        <w:rPr>
          <w:rFonts w:ascii="Times New Roman" w:eastAsia="Times New Roman" w:hAnsi="Times New Roman" w:cs="Times New Roman"/>
          <w:b/>
          <w:sz w:val="16"/>
        </w:rPr>
        <w:t>ул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 w:rsidRPr="003B3BAB">
        <w:rPr>
          <w:rFonts w:ascii="Times New Roman" w:eastAsia="Times New Roman" w:hAnsi="Times New Roman" w:cs="Times New Roman"/>
          <w:b/>
          <w:sz w:val="16"/>
        </w:rPr>
        <w:t>Ленина 75</w:t>
      </w:r>
      <w:r w:rsidRPr="003B3BAB">
        <w:rPr>
          <w:rFonts w:ascii="Times New Roman" w:eastAsia="Times New Roman" w:hAnsi="Times New Roman" w:cs="Times New Roman"/>
          <w:b/>
          <w:sz w:val="16"/>
        </w:rPr>
        <w:tab/>
      </w:r>
    </w:p>
    <w:p w:rsidR="00D24F08" w:rsidRPr="00D27425" w:rsidRDefault="00D24F08" w:rsidP="006030DC">
      <w:pPr>
        <w:spacing w:after="0" w:line="180" w:lineRule="atLeast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3B3BAB">
        <w:rPr>
          <w:rFonts w:ascii="Times New Roman" w:eastAsia="Times New Roman" w:hAnsi="Times New Roman" w:cs="Times New Roman"/>
          <w:b/>
          <w:sz w:val="16"/>
        </w:rPr>
        <w:t xml:space="preserve">        </w:t>
      </w:r>
      <w:proofErr w:type="gramStart"/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tel</w:t>
      </w:r>
      <w:r w:rsidRPr="00D27425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proofErr w:type="gramEnd"/>
      <w:r w:rsidRPr="00D27425">
        <w:rPr>
          <w:rFonts w:ascii="Times New Roman" w:eastAsia="Times New Roman" w:hAnsi="Times New Roman" w:cs="Times New Roman"/>
          <w:b/>
          <w:sz w:val="16"/>
          <w:lang w:val="en-US"/>
        </w:rPr>
        <w:t xml:space="preserve">:  2-18.80                                                             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t</w:t>
      </w:r>
      <w:r w:rsidRPr="00D27425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el</w:t>
      </w:r>
      <w:r w:rsidRPr="00D27425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3B3BAB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r w:rsidRPr="00D27425">
        <w:rPr>
          <w:rFonts w:ascii="Times New Roman" w:eastAsia="Times New Roman" w:hAnsi="Times New Roman" w:cs="Times New Roman"/>
          <w:b/>
          <w:sz w:val="16"/>
          <w:lang w:val="en-US"/>
        </w:rPr>
        <w:t xml:space="preserve">:   2-18 80  </w:t>
      </w:r>
      <w:r w:rsidRPr="00D27425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                         2 18 80</w:t>
      </w:r>
    </w:p>
    <w:p w:rsidR="00D24F08" w:rsidRPr="00D27425" w:rsidRDefault="00D24F08" w:rsidP="006030DC">
      <w:pPr>
        <w:spacing w:line="180" w:lineRule="atLeast"/>
        <w:jc w:val="both"/>
        <w:rPr>
          <w:rFonts w:ascii="Times New Roman" w:eastAsia="Segoe UI Symbol" w:hAnsi="Times New Roman" w:cs="Times New Roman"/>
          <w:b/>
          <w:sz w:val="24"/>
          <w:szCs w:val="24"/>
          <w:lang w:val="en-US"/>
        </w:rPr>
      </w:pPr>
    </w:p>
    <w:p w:rsidR="00D24F08" w:rsidRPr="003B3BAB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BAB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B3BAB">
        <w:rPr>
          <w:rFonts w:ascii="Times New Roman" w:eastAsia="Times New Roman" w:hAnsi="Times New Roman" w:cs="Times New Roman"/>
          <w:b/>
          <w:sz w:val="24"/>
          <w:szCs w:val="24"/>
        </w:rPr>
        <w:t xml:space="preserve"> 6 от 12.09.2022г.</w:t>
      </w:r>
    </w:p>
    <w:p w:rsidR="00D24F08" w:rsidRPr="006030DC" w:rsidRDefault="00D24F08" w:rsidP="006030DC">
      <w:pPr>
        <w:tabs>
          <w:tab w:val="left" w:pos="990"/>
          <w:tab w:val="center" w:pos="5037"/>
        </w:tabs>
        <w:spacing w:line="1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6030D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</w:p>
    <w:p w:rsidR="00D24F08" w:rsidRPr="006030DC" w:rsidRDefault="00D24F08" w:rsidP="006030DC">
      <w:pPr>
        <w:tabs>
          <w:tab w:val="left" w:pos="990"/>
          <w:tab w:val="center" w:pos="5037"/>
        </w:tabs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>От 12.09.2022г.                                                                                     г</w:t>
      </w:r>
      <w:proofErr w:type="gramStart"/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>.В</w:t>
      </w:r>
      <w:proofErr w:type="gramEnd"/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>улканешты</w:t>
      </w: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>Всего советников: 23</w:t>
      </w: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 23</w:t>
      </w: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r w:rsidRPr="006030DC">
        <w:rPr>
          <w:rFonts w:ascii="Times New Roman" w:eastAsia="Times New Roman" w:hAnsi="Times New Roman" w:cs="Times New Roman"/>
          <w:sz w:val="24"/>
          <w:szCs w:val="24"/>
        </w:rPr>
        <w:t>Иванчоглу М.Г.-зам.примара, гл.специалист по планированию- Чобан Н.И., Онофрей Р.И.- главный  бухгалтер примэрии, Гайдаржи И.Н.- юрист примэрии, Труш О.В.- землеустроитель примэрии, Стратила Е.С.- специалист примэрии по строительству, и др.работники примэрии; руководители и</w:t>
      </w:r>
      <w:r w:rsidR="00324006" w:rsidRPr="006030DC">
        <w:rPr>
          <w:rFonts w:ascii="Times New Roman" w:eastAsia="Times New Roman" w:hAnsi="Times New Roman" w:cs="Times New Roman"/>
          <w:sz w:val="24"/>
          <w:szCs w:val="24"/>
        </w:rPr>
        <w:t xml:space="preserve"> работники детских садов №1 и №8</w:t>
      </w:r>
      <w:r w:rsidRPr="006030D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Pr="006030D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6030DC">
        <w:rPr>
          <w:rFonts w:ascii="Times New Roman" w:eastAsia="Times New Roman" w:hAnsi="Times New Roman" w:cs="Times New Roman"/>
          <w:sz w:val="24"/>
          <w:szCs w:val="24"/>
        </w:rPr>
        <w:t>улканешты; депут</w:t>
      </w:r>
      <w:r w:rsidR="00B44C9E" w:rsidRPr="006030DC">
        <w:rPr>
          <w:rFonts w:ascii="Times New Roman" w:eastAsia="Times New Roman" w:hAnsi="Times New Roman" w:cs="Times New Roman"/>
          <w:sz w:val="24"/>
          <w:szCs w:val="24"/>
        </w:rPr>
        <w:t>ат НСГ АТО</w:t>
      </w:r>
      <w:r w:rsidR="005C7C85" w:rsidRPr="006030DC">
        <w:rPr>
          <w:rFonts w:ascii="Times New Roman" w:eastAsia="Times New Roman" w:hAnsi="Times New Roman" w:cs="Times New Roman"/>
          <w:sz w:val="24"/>
          <w:szCs w:val="24"/>
        </w:rPr>
        <w:t xml:space="preserve"> Гагаузи</w:t>
      </w:r>
      <w:proofErr w:type="gramStart"/>
      <w:r w:rsidR="005C7C85" w:rsidRPr="006030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30D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6030DC">
        <w:rPr>
          <w:rFonts w:ascii="Times New Roman" w:eastAsia="Times New Roman" w:hAnsi="Times New Roman" w:cs="Times New Roman"/>
          <w:sz w:val="24"/>
          <w:szCs w:val="24"/>
        </w:rPr>
        <w:t xml:space="preserve"> Фазлы П.И., председатель </w:t>
      </w:r>
      <w:r w:rsidR="00B44C9E" w:rsidRPr="006030DC">
        <w:rPr>
          <w:rFonts w:ascii="Times New Roman" w:eastAsia="Times New Roman" w:hAnsi="Times New Roman" w:cs="Times New Roman"/>
          <w:sz w:val="24"/>
          <w:szCs w:val="24"/>
        </w:rPr>
        <w:t>Общества Старейшин – Колиш Ф.Г.</w:t>
      </w: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олосовали за открытие сессии- </w:t>
      </w:r>
      <w:r w:rsidR="005C7C85" w:rsidRPr="006030DC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030DC">
        <w:rPr>
          <w:rFonts w:ascii="Times New Roman" w:eastAsia="Times New Roman" w:hAnsi="Times New Roman" w:cs="Times New Roman"/>
          <w:sz w:val="24"/>
          <w:szCs w:val="24"/>
        </w:rPr>
        <w:t xml:space="preserve"> советников (единогласно) </w:t>
      </w: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F08" w:rsidRPr="006030DC" w:rsidRDefault="00D24F08" w:rsidP="006030DC">
      <w:pPr>
        <w:spacing w:line="1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b/>
          <w:sz w:val="24"/>
          <w:szCs w:val="24"/>
        </w:rPr>
        <w:t>ПРИВЕТСТВИЕ ГОСУДАРСТВЕННОГО  ФЛАГА  и  ФЛАГА  АТО Гагаузия.</w:t>
      </w:r>
    </w:p>
    <w:p w:rsidR="00D24F08" w:rsidRPr="006030DC" w:rsidRDefault="00D24F08" w:rsidP="006030DC">
      <w:pPr>
        <w:spacing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F08" w:rsidRPr="006030DC" w:rsidRDefault="00D24F08" w:rsidP="005C235C">
      <w:pPr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proofErr w:type="gramStart"/>
      <w:r w:rsidRPr="006030DC">
        <w:rPr>
          <w:rFonts w:ascii="Times New Roman" w:hAnsi="Times New Roman" w:cs="Times New Roman"/>
          <w:b/>
          <w:sz w:val="24"/>
          <w:szCs w:val="24"/>
        </w:rPr>
        <w:t>согласно  распоряжения</w:t>
      </w:r>
      <w:proofErr w:type="gramEnd"/>
      <w:r w:rsidRPr="006030DC">
        <w:rPr>
          <w:rFonts w:ascii="Times New Roman" w:hAnsi="Times New Roman" w:cs="Times New Roman"/>
          <w:b/>
          <w:sz w:val="24"/>
          <w:szCs w:val="24"/>
        </w:rPr>
        <w:t xml:space="preserve"> №207 от 05.09.2022г.:</w:t>
      </w:r>
    </w:p>
    <w:p w:rsidR="00D24F08" w:rsidRPr="006030DC" w:rsidRDefault="00D24F08" w:rsidP="006030DC">
      <w:pPr>
        <w:pStyle w:val="20"/>
        <w:spacing w:after="0" w:line="180" w:lineRule="atLeast"/>
        <w:ind w:left="1820" w:hanging="1820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. О рассмотрении заявления Каварналы Е. об исключении из состава ревизионной комиссии МП ЖКХ.</w:t>
      </w:r>
    </w:p>
    <w:p w:rsidR="00D24F08" w:rsidRPr="006030DC" w:rsidRDefault="00D24F08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.О рассмотрении заявления Урсу Ларисы об исключении из состава ревизионной комиссии МП Апэ Канал.</w:t>
      </w:r>
    </w:p>
    <w:p w:rsidR="00D24F08" w:rsidRPr="006030DC" w:rsidRDefault="00D24F08" w:rsidP="006030DC">
      <w:pPr>
        <w:pStyle w:val="20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3.О рассмотрении заявления Хаджи Марии об исключении из состава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го Совета МП Апэ-канал.</w:t>
      </w:r>
    </w:p>
    <w:p w:rsidR="00D24F08" w:rsidRPr="006030DC" w:rsidRDefault="00D24F08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4.О рассмотрении заявления Хаджи Марии о регистрации в качестве кандидата в Ревизионную комиссию МП Апэ-канал.</w:t>
      </w:r>
    </w:p>
    <w:p w:rsidR="00D24F08" w:rsidRPr="006030DC" w:rsidRDefault="00D24F08" w:rsidP="006030DC">
      <w:pPr>
        <w:pStyle w:val="20"/>
        <w:tabs>
          <w:tab w:val="left" w:pos="306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5. О рассмотрения заявления Хаджи Марии о регистрации в качестве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дидата в Ревизионную комиссию МП ЖКХ.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.О рассмотрении заявления Топораш Ив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 исключении из Ревизионной комиссии МП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пэ-канал.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7. О рассмотрении заявления Топораш Ив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 исключении из Ревизионной комиссии МП ЖКХ.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8. О рассмотрении заявления Топораш Ив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ении в качестве кандидата в Административный Совет МП Апэ-канал.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9.О рассмотрении заявления Базюк В.Б. о регистрации в качестве кандидата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евизионную комиссию МП Апэ-канал.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0. О рассмотрении заявления Базюк В.Б. о регистрации в качестве кандидата в Ревизионную комиссию МП ЖКХ.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1.О рассмотрении ходатайства о присвоении почетного звания «Почетный гражданин г. Вулканешты» Колиш Ф.Г.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2.О рассмотрении обращения Совета Старейшин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с ходатайством об  оставления  в силе геральдики  г. Вулканешты, принятой решением Совета 17 августа 2001 г.</w:t>
      </w: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3. О рассмотрении обращения ТБГК Комрат об отмене решения городского Совета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№ 4/4 от 06.07.2022г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14.О рассмотрении заявления председателя городского  Совета Копущулу Г.Ив</w:t>
      </w:r>
      <w:proofErr w:type="gramStart"/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proofErr w:type="gramEnd"/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proofErr w:type="gramEnd"/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б исключении из состава комиссии по правам человека, законности и СМИ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15. О рассмотрении заявлении Чебан А.И. 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о включении в состав комиссии по правам человека, законности и СМИ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16.О рассмотрении предложения о добровольном исполнении решении суда Комрат по иску Томайлы Г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17. О рассмотрении заявления Арнаут В.А. о продлении договора аренды земельного участка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18.О рассмотрении заявления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SA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Planeta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Carte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» о разрешении обустройства автомобильной парковки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9.О рассмотрении информации Управления финансов АТО Гагаузии по исполнению рекомендации указанных в Постановлении Счетной Палаты Р.М. по обеспечению регистрации в бухгалтерском учете площадей и стоимости земельных участков, находящихся в ведении публичной собственности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0.О рассмотрении решения суда Комрат от 18.04.2022 по гражданскому делу Яникова Ю.Д. «О взыскании с Вулканештского городского Совета судебных расходов»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1.О рассмотрении ходатайства руководства Р.Ц. им. Шабунина об оказании материальной помощи Кирияк М.И. в связи с трагической гибелью сына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2.О рассмотрении ходатайство примарии г. Вулканешт о выделении денежных средств из резервного фонда для оплаты грейдирования улиц, после ливневых дождей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3.О рассмотрении обращения Совета старейшин об оказании материальной помощи. 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4.О рассмотрении ходатайства примарии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лканешты  по утверждению сметы, термоизоляции перекрытия здания приюта престарелых «Атырлык».  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25.О рассмотрении ходатайства примарии г. Вулканешты «О выделении денежных средств на празднование Дня Города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6. О рассмотрении заявления Крецу И.о выплате понесенных судебных расходов,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решения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уда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7.О рассмотрении ходатайства д/сада №3 «Колосок», об оказании материальной помощи в связи с праздником 50-летия юбилея садика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28.О рассмотрении ходатайства руководства Р.Ц. им. М. Шабунина о выделении финансовых средств на приобретение дополнительных материалов для ремонта крыши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9.О рассмотрении ходатайства Ассоциации Совета Старейшин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 об оказании финансовой помощи в сумме для приобретения тонометров, слуховых аппаратов и чествования юбиляров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30.О рассмотрении ответа примарии по факту временной блокировки отдельных групп бюджетных ассигнований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31.О рассмотрении ходатайства руководства МП ЖКХ о выделении финансовых сре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тв в с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ме по обволакиванию городской мусоросвалки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32. О рассмотрении ходатайства Попечительского союза православных христиан об оказании финансовой помощи для строительства Храма Покрова Пресвятой Богородицы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33.О распределении свободных бюджетных остатков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34.О передвижке бюджетных ассигнований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35.О внесении изменений в штатное расписание Дома Культуры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36.О рассмотрении Предписания ЦОЗ Комрат по Ясли/саду №1 и 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сли /саду №8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7. О рассмотрении заявлений жителей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об оказании материальной помощи.</w:t>
      </w:r>
    </w:p>
    <w:p w:rsidR="00D24F08" w:rsidRPr="006030DC" w:rsidRDefault="00D24F0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7C85" w:rsidRPr="006030DC" w:rsidRDefault="003C481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3C4815" w:rsidRPr="006030DC" w:rsidRDefault="003C481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На комиссии был рассмотрен вопрос об оказании материальной помощи, предлагаю включить</w:t>
      </w:r>
      <w:r w:rsidR="00591639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овестку дня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C4815" w:rsidRPr="006030DC" w:rsidRDefault="003C481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голосовали за включение в повестку дня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За»- 2</w:t>
      </w:r>
      <w:r w:rsidR="00B003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584535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ник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003D7" w:rsidRPr="006030DC" w:rsidRDefault="00B003D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Воздержались»-2 (Холбан А.П.,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И.)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 (председатель Совета):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B44C9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лагаю дополнительным вопросом рассмотреть вопрос</w:t>
      </w:r>
      <w:proofErr w:type="gramStart"/>
      <w:r w:rsidR="00B44C9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несении </w:t>
      </w:r>
      <w:r w:rsidR="00923B33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зменения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 штатное расписание в решение Совета  от 06.07.2022г.№ 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4/15.2. «Об утверждении проекта штатного расписания вспомогательного персонала Примэрии г. Вулканешты на 2022г.»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олосовали</w:t>
      </w:r>
      <w:r w:rsidR="00B44C9E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B44C9E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 включение в повестку дня</w:t>
      </w:r>
      <w:proofErr w:type="gramStart"/>
      <w:r w:rsidR="00B44C9E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proofErr w:type="gramEnd"/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«За»-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3 советника (единогласно)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ернева М.А. (секретарь совета):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На комиссии был рассмотрен вопрос о присвоении почетного звания «Почетный гражданин» Посмак Вячеславу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Хочу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знать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колько правомочно включение в повестку дня этого вопроса, почему он был рассмотрен на комиссии по образованию, а не на юридической комиссии.</w:t>
      </w:r>
    </w:p>
    <w:p w:rsidR="00591639" w:rsidRPr="006030DC" w:rsidRDefault="0059163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ернева М.А. (секретарь совета):</w:t>
      </w:r>
    </w:p>
    <w:p w:rsidR="00591639" w:rsidRPr="006030DC" w:rsidRDefault="0059163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Это комиссия по </w:t>
      </w:r>
      <w:r w:rsidRPr="006030DC">
        <w:rPr>
          <w:rFonts w:ascii="Times New Roman" w:hAnsi="Times New Roman" w:cs="Times New Roman"/>
          <w:sz w:val="24"/>
          <w:szCs w:val="24"/>
        </w:rPr>
        <w:t>образованию, культуре, молодежи и спорту, социальной защите населения и здравоохранению. Эти вопросы там рассматриваются.</w:t>
      </w:r>
    </w:p>
    <w:p w:rsidR="00591639" w:rsidRPr="006030DC" w:rsidRDefault="0059163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Копущулу Г.И. (председатель Совета):</w:t>
      </w:r>
    </w:p>
    <w:p w:rsidR="00591639" w:rsidRPr="006030DC" w:rsidRDefault="0059163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Почему тогда вопрос по другому почетному гражданину рассматривался на юридической комиссии.  По Положению</w:t>
      </w:r>
      <w:proofErr w:type="gramStart"/>
      <w:r w:rsidRPr="006030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 xml:space="preserve"> он должен рассматриваться на юридической комиссии.  </w:t>
      </w:r>
    </w:p>
    <w:p w:rsidR="003C4815" w:rsidRPr="006030DC" w:rsidRDefault="003C481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голосовали за включение в повестку дня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За»- 23 советника (единогласно)</w:t>
      </w:r>
      <w:r w:rsidR="00203B9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24F08" w:rsidRPr="006030DC" w:rsidRDefault="00D24F08" w:rsidP="006030DC">
      <w:pPr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связи с присутствием в зале заседаний коллективов детских садов №1 и №8 было предложено рассмотреть вопрос №   36. «О рассмотрении Предписания ЦОЗ Комрат по Ясли/саду №1 и Ясли /саду №8.» первым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голосовали: «За»- 23 советника (единогласно).</w:t>
      </w:r>
    </w:p>
    <w:p w:rsidR="00146DB0" w:rsidRPr="006030DC" w:rsidRDefault="00146DB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24006" w:rsidRPr="006030DC" w:rsidRDefault="00324006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твердили повестку дня: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1.«О рассмотрении Предписания ЦОЗ Комрат по Ясли/саду №1 и Ясли /саду №8.»</w:t>
      </w:r>
    </w:p>
    <w:p w:rsidR="00324006" w:rsidRPr="006030DC" w:rsidRDefault="00324006" w:rsidP="006030DC">
      <w:pPr>
        <w:pStyle w:val="20"/>
        <w:spacing w:after="0" w:line="180" w:lineRule="atLeast"/>
        <w:ind w:left="1820" w:hanging="1820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2. О рассмотрении заявления Каварналы Е. об исключении из состава ревизионной комиссии МП ЖКХ.</w:t>
      </w:r>
    </w:p>
    <w:p w:rsidR="00324006" w:rsidRPr="006030DC" w:rsidRDefault="00324006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3.О рассмотрении заявления Урсу Ларисы об исключении из состава ревизионной комиссии МП Апэ Канал.</w:t>
      </w:r>
    </w:p>
    <w:p w:rsidR="00324006" w:rsidRPr="006030DC" w:rsidRDefault="00324006" w:rsidP="006030DC">
      <w:pPr>
        <w:pStyle w:val="20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4.О рассмотрении заявления Хаджи Марии об исключении из состава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дминистративного Совета МП Апэ-канал.</w:t>
      </w:r>
    </w:p>
    <w:p w:rsidR="00324006" w:rsidRPr="006030DC" w:rsidRDefault="00324006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5.О рассмотрении заявления Хаджи Марии о регистрации в качестве кандидата в Ревизионную комиссию МП Апэ-канал.</w:t>
      </w:r>
    </w:p>
    <w:p w:rsidR="00324006" w:rsidRPr="006030DC" w:rsidRDefault="00324006" w:rsidP="006030DC">
      <w:pPr>
        <w:pStyle w:val="20"/>
        <w:tabs>
          <w:tab w:val="left" w:pos="306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6. О рассмотрения заявления Хаджи Марии о регистрации в качестве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дидата в Ревизионную комиссию МП ЖКХ.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7.О рассмотрении заявления Топораш Ив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 исключении из Ревизионной комиссии МП Апэ-канал.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8. О рассмотрении заявления Топораш Ив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 исключении из Ревизионной комиссии МП ЖКХ.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9. О рассмотрении заявления Топораш Ив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ении в качестве кандидата в Административный Совет МП Апэ-канал.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10.О рассмотрении заявления Базюк В.Б. о регистрации в качестве кандидата</w:t>
      </w:r>
      <w:r w:rsidR="00B44C9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евизионную комиссию МП Апэ-канал.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11. О рассмотрении заявления Базюк В.Б. о регистрации в качестве кандидата в Ревизионную комиссию МП ЖКХ.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12.О рассмотрении ходатайства о присвоении почетного звания «Почетный гражданин г. Вулканешты» Колиш Ф.Г.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13.О рассмотрении обращения Совета Старейшин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</w:t>
      </w:r>
      <w:r w:rsidR="00B44C9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 с ходатайством об  оставлении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в силе геральдики  г. Вулканешты, принятой решением Совета 17 августа 2001 г.</w:t>
      </w:r>
    </w:p>
    <w:p w:rsidR="00324006" w:rsidRPr="006030DC" w:rsidRDefault="0032400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14. О рассмотрении обращения ТБГК Комрат об отмене решения городского Совета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№ 4/4 от 06.07.2022г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6/15.О рассмотрении заявления председателя </w:t>
      </w:r>
      <w:r w:rsidR="00B44C9E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городского  Совета Копущулу Г.И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 об исключении из состава комиссии по правам человека, законности и СМИ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6/16. О рассмотрении заявлении Чебан А.И. о включении в состав комиссии по правам человека, законности и СМИ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DC0D6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6/17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О рассмотрении предложения о добровольном исполнении решении суда Комрат по иску Томайлы Г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DC0D6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6/18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 О рассмотрении заявления Арнаут В.А. о продлении договора аренды земельного участка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DC0D6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6/19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О рассмотрении заявления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SA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Planeta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Carte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» о разрешении обустройства автомобильной парковки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DC0D6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0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информации Управления финансов АТО Гагаузии по исполнению рекомендации указанных в Постановлении Счетной Палаты Р.М. по обеспечению регистрации в бухгалтерском учете площадей и стоимости земельных участков, находящихся в ведении публичной собственности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DC0D6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1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решения суда Комрат от 18.04.2022 по гражданскому делу Яникова Ю.Д. «О взыскании с Вулканештского городского Совета судебных расходов»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324006" w:rsidRPr="006030DC" w:rsidRDefault="00324006" w:rsidP="00F43E2D">
      <w:pPr>
        <w:pStyle w:val="1"/>
        <w:spacing w:after="160" w:line="14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2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О рассмотрении ходатайства руководства Р.Ц. им. Шабунина об оказании материальной помощи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 связи с трагической гибелью сына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3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ходатайство примарии г. Вулканешт</w:t>
      </w:r>
      <w:r w:rsidR="00DB41A9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выделении денежных средств из резервного фонда для оплаты грейдирования улиц, после ливневых дождей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4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О рассмотрении обращения Совета старейшин об оказании материальной помощи. 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5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ходатайства примарии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лканешты  по утверждению сметы, термоизоляции перекрытия здания приюта престарелых «Атырлык».  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6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ходатайства примарии г. Вулканешты «О выделении денежных средств на празднование Дня Города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7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О рассмотрении заявления Крецу И.о выплате понесенных судебных расходов,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решения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уда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8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ходатайства д/сада №3 «Колосок», об оказании материальной помощи в связи с праздником 50-летия юбилея садика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29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ходатайства руководства Р.Ц. им. М. Шабунина о выделении финансовых средств на приобретение дополнительных материалов для ремонта крыши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30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ходатайства Ассоциации Совета Старейшин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 об оказании финансовой помощи в сумме для приобретения тонометров, слуховых аппаратов и чествования юбиляров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31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ответа примарии по факту временной блокировки отдельных групп бюджетных ассигнований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32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смотрении ходатайства руководства МП ЖКХ о выделении финансовых сре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тв в с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ме по обволакиванию городской мусоросвалки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33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О рассмотрении ходатайства Попечительского союза православных христиан об оказании финансовой помощи для строительства Храма Покрова Пресвятой Богородицы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34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распределении свободных бюджетных остатков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35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передвижке бюджетных ассигнований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36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 внесении изменений в штатное расписание Дома Культуры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923B3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/37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О рассмотрении заявлений жителей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об оказании материальной помощи.</w:t>
      </w:r>
    </w:p>
    <w:p w:rsidR="00923B33" w:rsidRPr="006030DC" w:rsidRDefault="00923B33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38.О внесении изменения в штатное расписание в решение Совета  от 06.07.2022г.№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14/15.2. «Об утверждении проекта штатного расписания вспомогательного персонала Примэрии г. Вулканешты на 2022г.»</w:t>
      </w:r>
    </w:p>
    <w:p w:rsidR="00923B33" w:rsidRPr="006030DC" w:rsidRDefault="00923B3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6/39. О присвоении почетного звания «Почетный гражданин» Посмак Вячеславу.</w:t>
      </w:r>
    </w:p>
    <w:p w:rsidR="00DE1BAB" w:rsidRPr="006030DC" w:rsidRDefault="00DE1BA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E1BAB" w:rsidRPr="006030DC" w:rsidRDefault="00DE1BA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 за утвержденную повестку дня:</w:t>
      </w:r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23 советника (единогласно).</w:t>
      </w:r>
    </w:p>
    <w:p w:rsidR="00324006" w:rsidRPr="006030DC" w:rsidRDefault="003240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24F08" w:rsidRPr="006030DC" w:rsidRDefault="00D24F0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24F08" w:rsidRPr="006030DC" w:rsidRDefault="00D24F08" w:rsidP="006030DC">
      <w:pPr>
        <w:pStyle w:val="20"/>
        <w:spacing w:after="0" w:line="180" w:lineRule="atLeast"/>
        <w:ind w:left="57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24F08" w:rsidRPr="006030DC" w:rsidRDefault="00D24F08" w:rsidP="006030DC">
      <w:pPr>
        <w:pStyle w:val="20"/>
        <w:spacing w:after="0" w:line="180" w:lineRule="atLeast"/>
        <w:ind w:left="57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24F08" w:rsidRPr="006030DC" w:rsidRDefault="00D24F08" w:rsidP="006030DC">
      <w:pPr>
        <w:pStyle w:val="20"/>
        <w:spacing w:after="0" w:line="180" w:lineRule="atLeast"/>
        <w:ind w:left="57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B3BAB" w:rsidRPr="006030DC" w:rsidRDefault="002B4DC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6/1.О рассмотрении Предписания ЦОЗ Комрат</w:t>
      </w:r>
    </w:p>
    <w:p w:rsidR="002B4DCE" w:rsidRPr="006030DC" w:rsidRDefault="003B3BA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Ясли/саду №1 и </w:t>
      </w:r>
      <w:r w:rsidR="002B4DCE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Ясли /саду №8.</w:t>
      </w:r>
    </w:p>
    <w:p w:rsidR="002B4DCE" w:rsidRPr="006030DC" w:rsidRDefault="002B4DC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0DC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5.09.2022г.)</w:t>
      </w:r>
    </w:p>
    <w:p w:rsidR="002B4DCE" w:rsidRPr="006030DC" w:rsidRDefault="002B4DC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Чобан Л.Н. (директор Ясли/сада №8):</w:t>
      </w:r>
    </w:p>
    <w:p w:rsidR="002B4DCE" w:rsidRPr="006030DC" w:rsidRDefault="002B4DC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Нас никто не пригласил, мы посчитали необходимым быть</w:t>
      </w:r>
      <w:r w:rsidR="00C156E8" w:rsidRPr="006030DC">
        <w:rPr>
          <w:rFonts w:ascii="Times New Roman" w:hAnsi="Times New Roman" w:cs="Times New Roman"/>
          <w:sz w:val="24"/>
          <w:szCs w:val="24"/>
        </w:rPr>
        <w:t xml:space="preserve"> на совете</w:t>
      </w:r>
      <w:r w:rsidRPr="006030DC">
        <w:rPr>
          <w:rFonts w:ascii="Times New Roman" w:hAnsi="Times New Roman" w:cs="Times New Roman"/>
          <w:sz w:val="24"/>
          <w:szCs w:val="24"/>
        </w:rPr>
        <w:t xml:space="preserve">. Наше ДДУ закрыто по причине невозможности </w:t>
      </w:r>
      <w:proofErr w:type="gramStart"/>
      <w:r w:rsidRPr="006030DC">
        <w:rPr>
          <w:rFonts w:ascii="Times New Roman" w:hAnsi="Times New Roman" w:cs="Times New Roman"/>
          <w:sz w:val="24"/>
          <w:szCs w:val="24"/>
        </w:rPr>
        <w:t>выполнить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 xml:space="preserve"> предписание ЦОЗ Комрат по водоканализационной системе.   Мы не раз обращались на совет, в Исполком, 4 млн. для нас непосильная сумма</w:t>
      </w:r>
      <w:r w:rsidR="00C156E8" w:rsidRPr="006030DC">
        <w:rPr>
          <w:rFonts w:ascii="Times New Roman" w:hAnsi="Times New Roman" w:cs="Times New Roman"/>
          <w:sz w:val="24"/>
          <w:szCs w:val="24"/>
        </w:rPr>
        <w:t>. Это замена всей водоканализационной системы с заменой санитарных узлов, что указано в предписании. Что можно было, мы установили -  5 ручек на шкафах, шкаф для полотенец. Было указание о заведении журнала мед</w:t>
      </w:r>
      <w:proofErr w:type="gramStart"/>
      <w:r w:rsidR="00C156E8" w:rsidRPr="006030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156E8" w:rsidRPr="006030DC">
        <w:rPr>
          <w:rFonts w:ascii="Times New Roman" w:hAnsi="Times New Roman" w:cs="Times New Roman"/>
          <w:sz w:val="24"/>
          <w:szCs w:val="24"/>
        </w:rPr>
        <w:t>аботника, мы сразу же сделали. Он у нас и был, но мы исправили по графам, как было в предписании. Мы также перекрыли и песочницы, есть чехлы. По кишечной групп</w:t>
      </w:r>
      <w:proofErr w:type="gramStart"/>
      <w:r w:rsidR="00C156E8" w:rsidRPr="006030D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156E8" w:rsidRPr="006030DC">
        <w:rPr>
          <w:rFonts w:ascii="Times New Roman" w:hAnsi="Times New Roman" w:cs="Times New Roman"/>
          <w:sz w:val="24"/>
          <w:szCs w:val="24"/>
        </w:rPr>
        <w:t xml:space="preserve"> есть Положение, по которому, при приеме на работу, этот анализ все сдают. </w:t>
      </w:r>
      <w:r w:rsidR="003E655B" w:rsidRPr="006030DC">
        <w:rPr>
          <w:rFonts w:ascii="Times New Roman" w:hAnsi="Times New Roman" w:cs="Times New Roman"/>
          <w:sz w:val="24"/>
          <w:szCs w:val="24"/>
        </w:rPr>
        <w:t xml:space="preserve">Сделали и это.  </w:t>
      </w:r>
      <w:r w:rsidR="00C156E8" w:rsidRPr="006030DC">
        <w:rPr>
          <w:rFonts w:ascii="Times New Roman" w:hAnsi="Times New Roman" w:cs="Times New Roman"/>
          <w:sz w:val="24"/>
          <w:szCs w:val="24"/>
        </w:rPr>
        <w:t xml:space="preserve"> У нас не было ни эпидемии, ни инфекции в детском саду за мой период работы. Сейчас надо провести горячую воду, установить унитазы, раковины, </w:t>
      </w:r>
      <w:r w:rsidR="003E655B" w:rsidRPr="006030DC">
        <w:rPr>
          <w:rFonts w:ascii="Times New Roman" w:hAnsi="Times New Roman" w:cs="Times New Roman"/>
          <w:sz w:val="24"/>
          <w:szCs w:val="24"/>
        </w:rPr>
        <w:t xml:space="preserve">в каждой группе по три, </w:t>
      </w:r>
      <w:r w:rsidR="00C156E8" w:rsidRPr="006030DC">
        <w:rPr>
          <w:rFonts w:ascii="Times New Roman" w:hAnsi="Times New Roman" w:cs="Times New Roman"/>
          <w:sz w:val="24"/>
          <w:szCs w:val="24"/>
        </w:rPr>
        <w:t>но у нас есть проект, в котором мы участвуем</w:t>
      </w:r>
      <w:r w:rsidR="003E655B" w:rsidRPr="006030DC">
        <w:rPr>
          <w:rFonts w:ascii="Times New Roman" w:hAnsi="Times New Roman" w:cs="Times New Roman"/>
          <w:sz w:val="24"/>
          <w:szCs w:val="24"/>
        </w:rPr>
        <w:t>, он актуализирован</w:t>
      </w:r>
      <w:r w:rsidR="00C156E8" w:rsidRPr="006030DC">
        <w:rPr>
          <w:rFonts w:ascii="Times New Roman" w:hAnsi="Times New Roman" w:cs="Times New Roman"/>
          <w:sz w:val="24"/>
          <w:szCs w:val="24"/>
        </w:rPr>
        <w:t xml:space="preserve">. Сейчас все это устанавливать не </w:t>
      </w:r>
      <w:r w:rsidR="008F4590" w:rsidRPr="006030DC">
        <w:rPr>
          <w:rFonts w:ascii="Times New Roman" w:hAnsi="Times New Roman" w:cs="Times New Roman"/>
          <w:sz w:val="24"/>
          <w:szCs w:val="24"/>
        </w:rPr>
        <w:t>рентабе</w:t>
      </w:r>
      <w:r w:rsidR="00C156E8" w:rsidRPr="006030DC">
        <w:rPr>
          <w:rFonts w:ascii="Times New Roman" w:hAnsi="Times New Roman" w:cs="Times New Roman"/>
          <w:sz w:val="24"/>
          <w:szCs w:val="24"/>
        </w:rPr>
        <w:t>льно</w:t>
      </w:r>
      <w:r w:rsidR="0092474B" w:rsidRPr="006030DC">
        <w:rPr>
          <w:rFonts w:ascii="Times New Roman" w:hAnsi="Times New Roman" w:cs="Times New Roman"/>
          <w:sz w:val="24"/>
          <w:szCs w:val="24"/>
        </w:rPr>
        <w:t>, подрядчик придет, все это снимет и установит свое, это деньги на ветер.</w:t>
      </w:r>
      <w:r w:rsidR="003E655B" w:rsidRPr="006030DC">
        <w:rPr>
          <w:rFonts w:ascii="Times New Roman" w:hAnsi="Times New Roman" w:cs="Times New Roman"/>
          <w:sz w:val="24"/>
          <w:szCs w:val="24"/>
        </w:rPr>
        <w:t xml:space="preserve"> Помогите нам открыться. За две недели установим бочки, проведем воду с кухни, но остальные сады не смогут охватить всех детей. За перебор детей Макар Макарович штрафует. Это детские санузлы, он дороже, чем взрослые.</w:t>
      </w:r>
    </w:p>
    <w:p w:rsidR="003E655B" w:rsidRPr="006030DC" w:rsidRDefault="003E655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 Приглашаю всех посетить наш детский сад, посмотрите, как мы работаем.</w:t>
      </w:r>
      <w:r w:rsidR="00811C60" w:rsidRPr="006030DC">
        <w:rPr>
          <w:rFonts w:ascii="Times New Roman" w:hAnsi="Times New Roman" w:cs="Times New Roman"/>
          <w:sz w:val="24"/>
          <w:szCs w:val="24"/>
        </w:rPr>
        <w:t xml:space="preserve"> Очень многое делаем своими руками, поддержкой родителей. Посмотрите, можно ли отнести наше </w:t>
      </w:r>
      <w:r w:rsidR="003B3BAB" w:rsidRPr="006030DC">
        <w:rPr>
          <w:rFonts w:ascii="Times New Roman" w:hAnsi="Times New Roman" w:cs="Times New Roman"/>
          <w:sz w:val="24"/>
          <w:szCs w:val="24"/>
        </w:rPr>
        <w:t>учереждение</w:t>
      </w:r>
      <w:r w:rsidR="00811C60" w:rsidRPr="006030DC">
        <w:rPr>
          <w:rFonts w:ascii="Times New Roman" w:hAnsi="Times New Roman" w:cs="Times New Roman"/>
          <w:sz w:val="24"/>
          <w:szCs w:val="24"/>
        </w:rPr>
        <w:t>, как учреждение, которое не соответствует санитарным нормам.</w:t>
      </w:r>
    </w:p>
    <w:p w:rsidR="003E655B" w:rsidRPr="006030DC" w:rsidRDefault="003E655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:rsidR="003E655B" w:rsidRPr="006030DC" w:rsidRDefault="003E655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lastRenderedPageBreak/>
        <w:t xml:space="preserve">     Не понял, чем мы должны помочь.</w:t>
      </w:r>
    </w:p>
    <w:p w:rsidR="003E655B" w:rsidRPr="006030DC" w:rsidRDefault="003E655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Чобан Л.Н. (директор Ясли/сада №8):</w:t>
      </w:r>
    </w:p>
    <w:p w:rsidR="003E655B" w:rsidRPr="006030DC" w:rsidRDefault="003E655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 Наш сад закрыли. Крыша текла, пищеблок не работал, </w:t>
      </w:r>
      <w:r w:rsidR="00811C60" w:rsidRPr="006030DC">
        <w:rPr>
          <w:rFonts w:ascii="Times New Roman" w:hAnsi="Times New Roman" w:cs="Times New Roman"/>
          <w:sz w:val="24"/>
          <w:szCs w:val="24"/>
        </w:rPr>
        <w:t>были окна со щелями, проблема с котельной, это все никого не волновало. Сейчас, когда все это сделано….</w:t>
      </w:r>
    </w:p>
    <w:p w:rsidR="00811C60" w:rsidRPr="006030DC" w:rsidRDefault="00811C6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Иванчоглу М.Г.(зам</w:t>
      </w:r>
      <w:proofErr w:type="gramStart"/>
      <w:r w:rsidRPr="006030D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030DC">
        <w:rPr>
          <w:rFonts w:ascii="Times New Roman" w:hAnsi="Times New Roman" w:cs="Times New Roman"/>
          <w:b/>
          <w:sz w:val="24"/>
          <w:szCs w:val="24"/>
        </w:rPr>
        <w:t>римара):</w:t>
      </w:r>
    </w:p>
    <w:p w:rsidR="00811C60" w:rsidRPr="006030DC" w:rsidRDefault="00811C6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Мы должны довести до ума то, что указано в предписании, чтобы можно было обратиться с ходатайством об открытии. И чтобы нам это все можно  было </w:t>
      </w:r>
      <w:proofErr w:type="gramStart"/>
      <w:r w:rsidRPr="006030DC">
        <w:rPr>
          <w:rFonts w:ascii="Times New Roman" w:hAnsi="Times New Roman" w:cs="Times New Roman"/>
          <w:sz w:val="24"/>
          <w:szCs w:val="24"/>
        </w:rPr>
        <w:t>осуществить нам нужны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 xml:space="preserve"> финансы. Это около 200-210т</w:t>
      </w:r>
      <w:proofErr w:type="gramStart"/>
      <w:r w:rsidRPr="006030D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>ей.</w:t>
      </w:r>
    </w:p>
    <w:p w:rsidR="00811C60" w:rsidRPr="006030DC" w:rsidRDefault="00811C6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:rsidR="00811C60" w:rsidRPr="006030DC" w:rsidRDefault="0019452A" w:rsidP="006030DC">
      <w:pPr>
        <w:pStyle w:val="1"/>
        <w:tabs>
          <w:tab w:val="left" w:pos="33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  Я поднимал</w:t>
      </w:r>
      <w:r w:rsidR="00811C60" w:rsidRPr="006030DC">
        <w:rPr>
          <w:rFonts w:ascii="Times New Roman" w:hAnsi="Times New Roman" w:cs="Times New Roman"/>
          <w:sz w:val="24"/>
          <w:szCs w:val="24"/>
        </w:rPr>
        <w:t xml:space="preserve"> вопрос, чтобы примэрия давала План кап</w:t>
      </w:r>
      <w:proofErr w:type="gramStart"/>
      <w:r w:rsidR="00811C60" w:rsidRPr="006030D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11C60" w:rsidRPr="006030DC">
        <w:rPr>
          <w:rFonts w:ascii="Times New Roman" w:hAnsi="Times New Roman" w:cs="Times New Roman"/>
          <w:sz w:val="24"/>
          <w:szCs w:val="24"/>
        </w:rPr>
        <w:t>ложений</w:t>
      </w:r>
      <w:r w:rsidRPr="006030DC">
        <w:rPr>
          <w:rFonts w:ascii="Times New Roman" w:hAnsi="Times New Roman" w:cs="Times New Roman"/>
          <w:sz w:val="24"/>
          <w:szCs w:val="24"/>
        </w:rPr>
        <w:t xml:space="preserve"> на утверждение, в каких работах они нуждаются</w:t>
      </w:r>
      <w:r w:rsidR="00811C60" w:rsidRPr="006030DC">
        <w:rPr>
          <w:rFonts w:ascii="Times New Roman" w:hAnsi="Times New Roman" w:cs="Times New Roman"/>
          <w:sz w:val="24"/>
          <w:szCs w:val="24"/>
        </w:rPr>
        <w:t xml:space="preserve">. Все вопросы от садов в адрес городского Совета решались положительно. </w:t>
      </w:r>
      <w:r w:rsidRPr="006030DC">
        <w:rPr>
          <w:rFonts w:ascii="Times New Roman" w:hAnsi="Times New Roman" w:cs="Times New Roman"/>
          <w:sz w:val="24"/>
          <w:szCs w:val="24"/>
        </w:rPr>
        <w:t xml:space="preserve">Не было, что ваши сады нуждаются в воде и канализации. </w:t>
      </w:r>
      <w:r w:rsidR="00811C60" w:rsidRPr="006030DC">
        <w:rPr>
          <w:rFonts w:ascii="Times New Roman" w:hAnsi="Times New Roman" w:cs="Times New Roman"/>
          <w:sz w:val="24"/>
          <w:szCs w:val="24"/>
        </w:rPr>
        <w:t>А они не имели права закрывать сад без предварительного  предупреждения.</w:t>
      </w:r>
      <w:r w:rsidRPr="006030DC">
        <w:rPr>
          <w:rFonts w:ascii="Times New Roman" w:hAnsi="Times New Roman" w:cs="Times New Roman"/>
          <w:sz w:val="24"/>
          <w:szCs w:val="24"/>
        </w:rPr>
        <w:t xml:space="preserve"> Гор</w:t>
      </w:r>
      <w:proofErr w:type="gramStart"/>
      <w:r w:rsidRPr="006030D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>овет не мешает садам.</w:t>
      </w:r>
      <w:r w:rsidR="00811C60" w:rsidRPr="006030DC">
        <w:rPr>
          <w:rFonts w:ascii="Times New Roman" w:hAnsi="Times New Roman" w:cs="Times New Roman"/>
          <w:sz w:val="24"/>
          <w:szCs w:val="24"/>
        </w:rPr>
        <w:t xml:space="preserve"> У нас на комиссии было принято решение</w:t>
      </w:r>
      <w:proofErr w:type="gramStart"/>
      <w:r w:rsidR="00811C60" w:rsidRPr="006030DC">
        <w:rPr>
          <w:rFonts w:ascii="Times New Roman" w:hAnsi="Times New Roman" w:cs="Times New Roman"/>
          <w:sz w:val="24"/>
          <w:szCs w:val="24"/>
        </w:rPr>
        <w:t xml:space="preserve"> </w:t>
      </w:r>
      <w:r w:rsidR="00811C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proofErr w:type="gramEnd"/>
      <w:r w:rsidR="00811C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.Утвердить сметы для осуществления работ по устранению нарушений указанных в протоколе.</w:t>
      </w:r>
    </w:p>
    <w:p w:rsidR="00811C60" w:rsidRPr="006030DC" w:rsidRDefault="00811C60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До заседания городского Совета определить конкретную сумму, согласно смет и предоставить на утверждение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платы произвести за счет свободных остатков. К сожалению</w:t>
      </w:r>
      <w:r w:rsidR="0019452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ы ничего еще не получили.</w:t>
      </w:r>
    </w:p>
    <w:p w:rsidR="00811C60" w:rsidRPr="006030DC" w:rsidRDefault="00811C6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Иванчоглу М.Г.(зам</w:t>
      </w:r>
      <w:proofErr w:type="gramStart"/>
      <w:r w:rsidRPr="006030D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030DC">
        <w:rPr>
          <w:rFonts w:ascii="Times New Roman" w:hAnsi="Times New Roman" w:cs="Times New Roman"/>
          <w:b/>
          <w:sz w:val="24"/>
          <w:szCs w:val="24"/>
        </w:rPr>
        <w:t>римара):</w:t>
      </w:r>
    </w:p>
    <w:p w:rsidR="00811C60" w:rsidRPr="006030DC" w:rsidRDefault="00811C60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Суммы есть, мы их только сейчас вот получили. Как и обговорено было до заседания совета.</w:t>
      </w:r>
      <w:r w:rsidR="0019452A" w:rsidRPr="0060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60" w:rsidRPr="006030DC" w:rsidRDefault="00811C60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Таушанжи Р.Ф.  (советник):</w:t>
      </w:r>
    </w:p>
    <w:p w:rsidR="00811C60" w:rsidRPr="006030DC" w:rsidRDefault="00811C60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   Капитальный ремонт затяне</w:t>
      </w:r>
      <w:r w:rsidR="0019452A" w:rsidRPr="006030DC">
        <w:rPr>
          <w:rFonts w:ascii="Times New Roman" w:hAnsi="Times New Roman" w:cs="Times New Roman"/>
          <w:sz w:val="24"/>
          <w:szCs w:val="24"/>
        </w:rPr>
        <w:t>тся, если сделать половина того,</w:t>
      </w:r>
      <w:r w:rsidRPr="006030DC">
        <w:rPr>
          <w:rFonts w:ascii="Times New Roman" w:hAnsi="Times New Roman" w:cs="Times New Roman"/>
          <w:sz w:val="24"/>
          <w:szCs w:val="24"/>
        </w:rPr>
        <w:t xml:space="preserve"> </w:t>
      </w:r>
      <w:r w:rsidR="0019452A" w:rsidRPr="006030DC">
        <w:rPr>
          <w:rFonts w:ascii="Times New Roman" w:hAnsi="Times New Roman" w:cs="Times New Roman"/>
          <w:sz w:val="24"/>
          <w:szCs w:val="24"/>
        </w:rPr>
        <w:t>ч</w:t>
      </w:r>
      <w:r w:rsidRPr="006030DC">
        <w:rPr>
          <w:rFonts w:ascii="Times New Roman" w:hAnsi="Times New Roman" w:cs="Times New Roman"/>
          <w:sz w:val="24"/>
          <w:szCs w:val="24"/>
        </w:rPr>
        <w:t>то в предписании,</w:t>
      </w:r>
      <w:r w:rsidR="0019452A" w:rsidRPr="006030DC">
        <w:rPr>
          <w:rFonts w:ascii="Times New Roman" w:hAnsi="Times New Roman" w:cs="Times New Roman"/>
          <w:sz w:val="24"/>
          <w:szCs w:val="24"/>
        </w:rPr>
        <w:t xml:space="preserve"> это решает ЦОЗ, что уже можно открывать. </w:t>
      </w:r>
      <w:r w:rsidR="00804B95" w:rsidRPr="006030DC">
        <w:rPr>
          <w:rFonts w:ascii="Times New Roman" w:hAnsi="Times New Roman" w:cs="Times New Roman"/>
          <w:sz w:val="24"/>
          <w:szCs w:val="24"/>
        </w:rPr>
        <w:t xml:space="preserve">Если есть проект, </w:t>
      </w:r>
      <w:r w:rsidRPr="006030DC">
        <w:rPr>
          <w:rFonts w:ascii="Times New Roman" w:hAnsi="Times New Roman" w:cs="Times New Roman"/>
          <w:sz w:val="24"/>
          <w:szCs w:val="24"/>
        </w:rPr>
        <w:t xml:space="preserve"> тоже считаю это нерентабельным. </w:t>
      </w:r>
    </w:p>
    <w:p w:rsidR="0019452A" w:rsidRPr="006030DC" w:rsidRDefault="0019452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Чобан Л.Н. (директор Ясли/сада №8):</w:t>
      </w:r>
    </w:p>
    <w:p w:rsidR="0019452A" w:rsidRPr="006030DC" w:rsidRDefault="0019452A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Макар Макарович не хочет нас слышать.</w:t>
      </w:r>
      <w:r w:rsidR="00804B95" w:rsidRPr="006030DC">
        <w:rPr>
          <w:rFonts w:ascii="Times New Roman" w:hAnsi="Times New Roman" w:cs="Times New Roman"/>
          <w:sz w:val="24"/>
          <w:szCs w:val="24"/>
        </w:rPr>
        <w:t xml:space="preserve"> Он говорит, когда все будет выполнено, тогда дадут разрешение на функционирование.</w:t>
      </w:r>
      <w:r w:rsidRPr="006030DC">
        <w:rPr>
          <w:rFonts w:ascii="Times New Roman" w:hAnsi="Times New Roman" w:cs="Times New Roman"/>
          <w:sz w:val="24"/>
          <w:szCs w:val="24"/>
        </w:rPr>
        <w:t xml:space="preserve"> Почти все выполнено. Мы были у начальника ЦОЗ, показали проект, в котором участвуем,</w:t>
      </w:r>
      <w:r w:rsidR="00804B95" w:rsidRPr="006030DC">
        <w:rPr>
          <w:rFonts w:ascii="Times New Roman" w:hAnsi="Times New Roman" w:cs="Times New Roman"/>
          <w:sz w:val="24"/>
          <w:szCs w:val="24"/>
        </w:rPr>
        <w:t xml:space="preserve"> были в Управлении по строительству,</w:t>
      </w:r>
      <w:r w:rsidRPr="006030DC">
        <w:rPr>
          <w:rFonts w:ascii="Times New Roman" w:hAnsi="Times New Roman" w:cs="Times New Roman"/>
          <w:sz w:val="24"/>
          <w:szCs w:val="24"/>
        </w:rPr>
        <w:t xml:space="preserve"> но все это время. Просим вас обратиться с ходатайством об открытии сада от имени городского  Совета.</w:t>
      </w:r>
      <w:r w:rsidR="00804B95" w:rsidRPr="006030DC">
        <w:rPr>
          <w:rFonts w:ascii="Times New Roman" w:hAnsi="Times New Roman" w:cs="Times New Roman"/>
          <w:sz w:val="24"/>
          <w:szCs w:val="24"/>
        </w:rPr>
        <w:t xml:space="preserve"> Остальные пункты предписания мы все выполнили. Остались только 1-ый  и 2-ой пункты. </w:t>
      </w:r>
    </w:p>
    <w:p w:rsidR="0019452A" w:rsidRPr="006030DC" w:rsidRDefault="0019452A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Копущулу Г.И.  (председатель Совета):</w:t>
      </w:r>
    </w:p>
    <w:p w:rsidR="00804B95" w:rsidRPr="006030DC" w:rsidRDefault="0019452A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Есть проект решения совета. </w:t>
      </w:r>
    </w:p>
    <w:p w:rsidR="00804B95" w:rsidRPr="006030DC" w:rsidRDefault="00804B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Чобан Л.Н. (директор Ясли/сада №8):</w:t>
      </w:r>
    </w:p>
    <w:p w:rsidR="00804B95" w:rsidRPr="006030DC" w:rsidRDefault="00804B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 Прошу принять решение</w:t>
      </w:r>
      <w:r w:rsidRPr="00603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DC">
        <w:rPr>
          <w:rFonts w:ascii="Times New Roman" w:hAnsi="Times New Roman" w:cs="Times New Roman"/>
          <w:sz w:val="24"/>
          <w:szCs w:val="24"/>
        </w:rPr>
        <w:t>об обращении от имени совета в адрес ЦОЗ о разрешении на функционирование с правом устранения нарушений в две недели.</w:t>
      </w:r>
    </w:p>
    <w:p w:rsidR="00804B95" w:rsidRPr="006030DC" w:rsidRDefault="00804B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:rsidR="00804B95" w:rsidRPr="006030DC" w:rsidRDefault="00804B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Предлагаю внести третий пункт обязать руководство примэрии обратиться в адрес ЦОЗ Комрат.</w:t>
      </w:r>
    </w:p>
    <w:p w:rsidR="00804B95" w:rsidRPr="006030DC" w:rsidRDefault="00804B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Иванчоглу М.Г.(зам</w:t>
      </w:r>
      <w:proofErr w:type="gramStart"/>
      <w:r w:rsidRPr="006030D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030DC">
        <w:rPr>
          <w:rFonts w:ascii="Times New Roman" w:hAnsi="Times New Roman" w:cs="Times New Roman"/>
          <w:b/>
          <w:sz w:val="24"/>
          <w:szCs w:val="24"/>
        </w:rPr>
        <w:t>римара):</w:t>
      </w:r>
    </w:p>
    <w:p w:rsidR="00804B95" w:rsidRPr="006030DC" w:rsidRDefault="00804B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 Уже обратились. Нужно от совета обращение.</w:t>
      </w:r>
    </w:p>
    <w:p w:rsidR="00804B95" w:rsidRPr="006030DC" w:rsidRDefault="00804B95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Копущулу Г.И.  (председатель Совета):</w:t>
      </w:r>
    </w:p>
    <w:p w:rsidR="0019452A" w:rsidRPr="006030DC" w:rsidRDefault="00804B95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</w:t>
      </w:r>
      <w:r w:rsidR="0019452A" w:rsidRPr="006030DC">
        <w:rPr>
          <w:rFonts w:ascii="Times New Roman" w:hAnsi="Times New Roman" w:cs="Times New Roman"/>
          <w:sz w:val="24"/>
          <w:szCs w:val="24"/>
        </w:rPr>
        <w:t>Давайте добавим пункт об обращении от имени совета в адрес ЦОЗ о разрешении на функционирование</w:t>
      </w:r>
      <w:r w:rsidRPr="006030DC">
        <w:rPr>
          <w:rFonts w:ascii="Times New Roman" w:hAnsi="Times New Roman" w:cs="Times New Roman"/>
          <w:sz w:val="24"/>
          <w:szCs w:val="24"/>
        </w:rPr>
        <w:t xml:space="preserve"> с правом устранения нарушений.</w:t>
      </w:r>
    </w:p>
    <w:p w:rsidR="00804B95" w:rsidRPr="006030DC" w:rsidRDefault="00804B95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Хаджи Н.М. (директор ясли/сада№1):</w:t>
      </w:r>
    </w:p>
    <w:p w:rsidR="00804B95" w:rsidRPr="006030DC" w:rsidRDefault="00804B95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Наш сад пока не закрыт. Нам дали время для устранения этих моментов до 01.10.2022г. У нас </w:t>
      </w:r>
      <w:r w:rsidR="008454B3" w:rsidRPr="006030DC">
        <w:rPr>
          <w:rFonts w:ascii="Times New Roman" w:hAnsi="Times New Roman" w:cs="Times New Roman"/>
          <w:sz w:val="24"/>
          <w:szCs w:val="24"/>
        </w:rPr>
        <w:t xml:space="preserve">убрать </w:t>
      </w:r>
      <w:r w:rsidR="003B3BAB" w:rsidRPr="006030DC">
        <w:rPr>
          <w:rFonts w:ascii="Times New Roman" w:hAnsi="Times New Roman" w:cs="Times New Roman"/>
          <w:sz w:val="24"/>
          <w:szCs w:val="24"/>
        </w:rPr>
        <w:t xml:space="preserve">предписание </w:t>
      </w:r>
      <w:proofErr w:type="gramStart"/>
      <w:r w:rsidR="003B3BAB" w:rsidRPr="006030DC">
        <w:rPr>
          <w:rFonts w:ascii="Times New Roman" w:hAnsi="Times New Roman" w:cs="Times New Roman"/>
          <w:sz w:val="24"/>
          <w:szCs w:val="24"/>
        </w:rPr>
        <w:t>-</w:t>
      </w:r>
      <w:r w:rsidRPr="006030D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>вухъярусные койки, нет стационарных спален</w:t>
      </w:r>
      <w:r w:rsidR="008454B3" w:rsidRPr="006030DC">
        <w:rPr>
          <w:rFonts w:ascii="Times New Roman" w:hAnsi="Times New Roman" w:cs="Times New Roman"/>
          <w:sz w:val="24"/>
          <w:szCs w:val="24"/>
        </w:rPr>
        <w:t>, приобрести трехкасетные койки.</w:t>
      </w:r>
    </w:p>
    <w:p w:rsidR="00DE0398" w:rsidRPr="006030DC" w:rsidRDefault="00DE039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:rsidR="00DE0398" w:rsidRPr="006030DC" w:rsidRDefault="00DE0398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Когда подняли вопрос о приобретении трехкасетных кроватей?</w:t>
      </w:r>
    </w:p>
    <w:p w:rsidR="00DE0398" w:rsidRPr="006030DC" w:rsidRDefault="00DE0398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Хаджи Н.М. (директор ясли/сада№1):</w:t>
      </w:r>
    </w:p>
    <w:p w:rsidR="00DE0398" w:rsidRPr="006030DC" w:rsidRDefault="00DE0398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lastRenderedPageBreak/>
        <w:t xml:space="preserve">     До сих пор не было проблем с ними. Проверяли.</w:t>
      </w:r>
    </w:p>
    <w:p w:rsidR="00DD55E3" w:rsidRPr="006030DC" w:rsidRDefault="00DD55E3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:rsidR="00DD55E3" w:rsidRPr="006030DC" w:rsidRDefault="00DD55E3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Обращайтесь к нам при утверждении Плана мероприятий по кап</w:t>
      </w:r>
      <w:proofErr w:type="gramStart"/>
      <w:r w:rsidRPr="006030D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>ложениям. Мы ни одному саду не отказываем.</w:t>
      </w:r>
    </w:p>
    <w:p w:rsidR="00DE0398" w:rsidRPr="006030DC" w:rsidRDefault="00DE0398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Чобан Н.И. (глав</w:t>
      </w:r>
      <w:proofErr w:type="gramStart"/>
      <w:r w:rsidRPr="006030D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6030DC">
        <w:rPr>
          <w:rFonts w:ascii="Times New Roman" w:hAnsi="Times New Roman" w:cs="Times New Roman"/>
          <w:b/>
          <w:sz w:val="24"/>
          <w:szCs w:val="24"/>
        </w:rPr>
        <w:t>пециалист по планированию примэрии):</w:t>
      </w:r>
    </w:p>
    <w:p w:rsidR="00DE0398" w:rsidRPr="006030DC" w:rsidRDefault="00DE0398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58D9" w:rsidRPr="006030DC">
        <w:rPr>
          <w:rFonts w:ascii="Times New Roman" w:hAnsi="Times New Roman" w:cs="Times New Roman"/>
          <w:sz w:val="24"/>
          <w:szCs w:val="24"/>
        </w:rPr>
        <w:t>155</w:t>
      </w:r>
      <w:r w:rsidRPr="006030D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6030D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>ей-это сумма по сметам</w:t>
      </w:r>
      <w:r w:rsidR="003758D9" w:rsidRPr="006030DC">
        <w:rPr>
          <w:rFonts w:ascii="Times New Roman" w:hAnsi="Times New Roman" w:cs="Times New Roman"/>
          <w:sz w:val="24"/>
          <w:szCs w:val="24"/>
        </w:rPr>
        <w:t xml:space="preserve"> (кроватки и вешалки)</w:t>
      </w:r>
      <w:r w:rsidRPr="006030DC">
        <w:rPr>
          <w:rFonts w:ascii="Times New Roman" w:hAnsi="Times New Roman" w:cs="Times New Roman"/>
          <w:sz w:val="24"/>
          <w:szCs w:val="24"/>
        </w:rPr>
        <w:t xml:space="preserve">. </w:t>
      </w:r>
      <w:r w:rsidR="00DD55E3" w:rsidRPr="006030DC">
        <w:rPr>
          <w:rFonts w:ascii="Times New Roman" w:hAnsi="Times New Roman" w:cs="Times New Roman"/>
          <w:sz w:val="24"/>
          <w:szCs w:val="24"/>
        </w:rPr>
        <w:t>Нам</w:t>
      </w:r>
      <w:r w:rsidR="003B3BAB" w:rsidRPr="006030DC">
        <w:rPr>
          <w:rFonts w:ascii="Times New Roman" w:hAnsi="Times New Roman" w:cs="Times New Roman"/>
          <w:sz w:val="24"/>
          <w:szCs w:val="24"/>
        </w:rPr>
        <w:t xml:space="preserve"> это </w:t>
      </w:r>
      <w:r w:rsidR="00DD55E3" w:rsidRPr="006030DC">
        <w:rPr>
          <w:rFonts w:ascii="Times New Roman" w:hAnsi="Times New Roman" w:cs="Times New Roman"/>
          <w:sz w:val="24"/>
          <w:szCs w:val="24"/>
        </w:rPr>
        <w:t xml:space="preserve"> сегодня принесли.</w:t>
      </w:r>
      <w:r w:rsidR="003B3BAB" w:rsidRPr="006030DC">
        <w:rPr>
          <w:rFonts w:ascii="Times New Roman" w:hAnsi="Times New Roman" w:cs="Times New Roman"/>
          <w:sz w:val="24"/>
          <w:szCs w:val="24"/>
        </w:rPr>
        <w:t xml:space="preserve"> 210 т</w:t>
      </w:r>
      <w:proofErr w:type="gramStart"/>
      <w:r w:rsidR="003B3BAB" w:rsidRPr="006030D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B3BAB" w:rsidRPr="006030DC">
        <w:rPr>
          <w:rFonts w:ascii="Times New Roman" w:hAnsi="Times New Roman" w:cs="Times New Roman"/>
          <w:sz w:val="24"/>
          <w:szCs w:val="24"/>
        </w:rPr>
        <w:t>ей- и</w:t>
      </w:r>
      <w:r w:rsidR="003758D9" w:rsidRPr="006030DC">
        <w:rPr>
          <w:rFonts w:ascii="Times New Roman" w:hAnsi="Times New Roman" w:cs="Times New Roman"/>
          <w:sz w:val="24"/>
          <w:szCs w:val="24"/>
        </w:rPr>
        <w:t xml:space="preserve">з свободных  остатков. </w:t>
      </w:r>
    </w:p>
    <w:p w:rsidR="003758D9" w:rsidRPr="006030DC" w:rsidRDefault="003758D9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Копущулу Г.И.  (председатель Совета):</w:t>
      </w:r>
    </w:p>
    <w:p w:rsidR="00DE0398" w:rsidRPr="006030DC" w:rsidRDefault="003758D9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 xml:space="preserve">     Если пришли, предлагаю помочь садикам. Из свободных остатков. Дет</w:t>
      </w:r>
      <w:proofErr w:type="gramStart"/>
      <w:r w:rsidRPr="006030D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030DC">
        <w:rPr>
          <w:rFonts w:ascii="Times New Roman" w:hAnsi="Times New Roman" w:cs="Times New Roman"/>
          <w:sz w:val="24"/>
          <w:szCs w:val="24"/>
        </w:rPr>
        <w:t xml:space="preserve">ад.№1-153т.л., Дет.сад.№8 – исходя из предъявления счета 50т.л. На вашу </w:t>
      </w:r>
      <w:r w:rsidR="00EB33D8" w:rsidRPr="006030DC">
        <w:rPr>
          <w:rFonts w:ascii="Times New Roman" w:hAnsi="Times New Roman" w:cs="Times New Roman"/>
          <w:sz w:val="24"/>
          <w:szCs w:val="24"/>
        </w:rPr>
        <w:t>совесть потом отчитаться за это, что купили, куда установили.</w:t>
      </w:r>
    </w:p>
    <w:p w:rsidR="0019452A" w:rsidRPr="006030DC" w:rsidRDefault="0019452A" w:rsidP="006030DC">
      <w:pPr>
        <w:pStyle w:val="1"/>
        <w:tabs>
          <w:tab w:val="left" w:pos="310"/>
        </w:tabs>
        <w:spacing w:after="30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C60" w:rsidRPr="006030DC" w:rsidRDefault="00811C6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4DCE" w:rsidRPr="006030DC" w:rsidRDefault="002B4DC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83DDD" w:rsidRPr="006030DC" w:rsidRDefault="002B4DC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04B95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в ходатайство примарии по </w:t>
      </w:r>
      <w:r w:rsidR="003B3BA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ению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исания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На</w:t>
      </w:r>
      <w:r w:rsidR="003B3BA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онального Агентства Общественного З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ровья по детским садам №1 и 8 о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необходимости проведения работ по устранению выявленных нарушений в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части использования канализационной системы,</w:t>
      </w:r>
      <w:r w:rsidR="00083DD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.</w:t>
      </w:r>
      <w:r w:rsidR="00083DDD" w:rsidRPr="006030DC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083DD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123C5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.(2) </w:t>
      </w:r>
      <w:r w:rsidR="00083DD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14 Закона РМ №436 от 28.12.2006</w:t>
      </w:r>
      <w:proofErr w:type="gramStart"/>
      <w:r w:rsidR="00083DD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proofErr w:type="gramEnd"/>
      <w:r w:rsidR="00083DD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стном публичном управлении, </w:t>
      </w:r>
    </w:p>
    <w:p w:rsidR="002B4DCE" w:rsidRPr="006030DC" w:rsidRDefault="002B4DC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4DCE" w:rsidRPr="006030DC" w:rsidRDefault="002B4DCE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 решил:</w:t>
      </w:r>
    </w:p>
    <w:p w:rsidR="002B4DCE" w:rsidRPr="006030DC" w:rsidRDefault="005E0966" w:rsidP="006030DC">
      <w:pPr>
        <w:pStyle w:val="1"/>
        <w:tabs>
          <w:tab w:val="left" w:pos="33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A7131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2B4DC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дить сметы для осуществления работ по устранению нарушений указанных в протоколе.</w:t>
      </w:r>
    </w:p>
    <w:p w:rsidR="00A71318" w:rsidRPr="006030DC" w:rsidRDefault="005E0966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A7131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91520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делить денежные средства</w:t>
      </w:r>
      <w:r w:rsidR="00A7131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24F08" w:rsidRPr="006030DC" w:rsidRDefault="00A71318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Группы 0911,  Вид деятельности 00199. 04414 (Д/с№1) – ст. 316110 «Хозяйственный инвентарь» + 153,1 т.л.;</w:t>
      </w:r>
    </w:p>
    <w:p w:rsidR="00EB33D8" w:rsidRPr="006030DC" w:rsidRDefault="00EB33D8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»-</w:t>
      </w:r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23 советника (единогласно</w:t>
      </w:r>
      <w:r w:rsidR="00123C57"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)</w:t>
      </w:r>
    </w:p>
    <w:p w:rsidR="00A71318" w:rsidRPr="006030DC" w:rsidRDefault="00A71318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группы 0911 , Вид деятельности 00199. 09418 (Д/с№8) ст.337110 «Строительные материалы» +  60,0 т.л.</w:t>
      </w:r>
    </w:p>
    <w:p w:rsidR="003B3BAB" w:rsidRPr="006030DC" w:rsidRDefault="003B3BAB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84535" w:rsidRPr="006030DC" w:rsidRDefault="00584535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»-</w:t>
      </w:r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23 советника (единогласно)</w:t>
      </w:r>
    </w:p>
    <w:p w:rsidR="003B3BAB" w:rsidRPr="006030DC" w:rsidRDefault="003B3BAB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71318" w:rsidRPr="006030DC" w:rsidRDefault="005E0966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A7131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584535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C5F8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A7131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ратиться в адрес</w:t>
      </w:r>
      <w:r w:rsidR="007E76D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ЦОЗ Комрат с ходатайством о разрешении функционирования </w:t>
      </w:r>
      <w:r w:rsidR="002C5F8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 01.10.2022г </w:t>
      </w:r>
      <w:r w:rsidR="007E76D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ского сада №8 с охватом детей и возможностью устранения рекомендаций, указанных предписании</w:t>
      </w:r>
      <w:r w:rsidR="00A7131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7E76D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1-ом и 2-ом пункте: </w:t>
      </w:r>
      <w:r w:rsidR="002C5F8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Подать во все са</w:t>
      </w:r>
      <w:r w:rsidR="00EB33D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узлы в группах горячую воду. </w:t>
      </w:r>
      <w:r w:rsidR="002C5F8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ить во всех санузлах не менее 3 раковин и трех унитазов».</w:t>
      </w:r>
      <w:r w:rsidR="007E76D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C5F8A" w:rsidRPr="006030DC" w:rsidRDefault="002C5F8A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84535" w:rsidRPr="006030DC" w:rsidRDefault="00584535" w:rsidP="006030DC">
      <w:pPr>
        <w:pStyle w:val="1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»-</w:t>
      </w:r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23 советника (единогласно)</w:t>
      </w:r>
    </w:p>
    <w:p w:rsidR="00D24F08" w:rsidRPr="006030DC" w:rsidRDefault="00D24F08" w:rsidP="006030DC">
      <w:pPr>
        <w:pStyle w:val="20"/>
        <w:spacing w:after="0" w:line="180" w:lineRule="atLeast"/>
        <w:ind w:left="57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24F08" w:rsidRPr="006030DC" w:rsidRDefault="00D24F08" w:rsidP="006030DC">
      <w:pPr>
        <w:pStyle w:val="20"/>
        <w:spacing w:after="0" w:line="180" w:lineRule="atLeast"/>
        <w:ind w:left="57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7101" w:rsidRPr="006030DC" w:rsidRDefault="00584535" w:rsidP="006030DC">
      <w:pPr>
        <w:pStyle w:val="20"/>
        <w:spacing w:after="0" w:line="180" w:lineRule="atLeast"/>
        <w:ind w:left="21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2.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рассмотрении заявления </w:t>
      </w:r>
    </w:p>
    <w:p w:rsidR="000A7101" w:rsidRPr="006030DC" w:rsidRDefault="003B52B4" w:rsidP="006030DC">
      <w:pPr>
        <w:pStyle w:val="20"/>
        <w:spacing w:after="0" w:line="180" w:lineRule="atLeast"/>
        <w:ind w:left="21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Каварналы Е. об исключении из состава </w:t>
      </w:r>
    </w:p>
    <w:p w:rsidR="003B52B4" w:rsidRDefault="003B52B4" w:rsidP="006030DC">
      <w:pPr>
        <w:pStyle w:val="20"/>
        <w:spacing w:after="0" w:line="180" w:lineRule="atLeast"/>
        <w:ind w:left="21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визионной комиссии МП ЖКХ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ind w:left="21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B52B4" w:rsidRPr="006030DC" w:rsidRDefault="003B52B4" w:rsidP="006030DC">
      <w:pPr>
        <w:pStyle w:val="20"/>
        <w:spacing w:after="0" w:line="180" w:lineRule="atLeast"/>
        <w:ind w:left="57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B52B4" w:rsidRPr="006030DC" w:rsidRDefault="003B52B4" w:rsidP="006030DC">
      <w:pPr>
        <w:pStyle w:val="20"/>
        <w:spacing w:after="0" w:line="180" w:lineRule="atLeast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смотрев заявление Каварналы Е.В. об исключении из состава ревизионной комиссии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П ЖКХ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3B52B4" w:rsidRPr="006030DC" w:rsidRDefault="003B52B4" w:rsidP="006030DC">
      <w:pPr>
        <w:pStyle w:val="20"/>
        <w:spacing w:after="0" w:line="180" w:lineRule="atLeast"/>
        <w:ind w:left="57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3B52B4" w:rsidRPr="006030DC" w:rsidRDefault="005E096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3B52B4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123C5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ти изменения в решение Вулканештского городского Совета №</w:t>
      </w:r>
      <w:r w:rsidR="001222E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/13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06.07.2022г. « О рассмотрении кандидатур по назначению членов Ревизионной комиссии МП ЖКХ» : и</w:t>
      </w:r>
      <w:r w:rsidR="003B52B4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лючить  Каварналы Е.В. из состава Ревизионной комиссии МП ЖКХ г</w:t>
      </w:r>
      <w:proofErr w:type="gramStart"/>
      <w:r w:rsidR="003B52B4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3B52B4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3BAB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584535" w:rsidRPr="006030DC" w:rsidRDefault="0058453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За»- 21 </w:t>
      </w:r>
      <w:r w:rsidRPr="006030DC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6030DC">
        <w:rPr>
          <w:rFonts w:ascii="Times New Roman" w:hAnsi="Times New Roman" w:cs="Times New Roman"/>
          <w:sz w:val="18"/>
          <w:szCs w:val="18"/>
        </w:rPr>
        <w:t>(</w:t>
      </w:r>
      <w:r w:rsidRPr="006030DC">
        <w:rPr>
          <w:rFonts w:ascii="Times New Roman" w:eastAsia="Times New Roman" w:hAnsi="Times New Roman" w:cs="Times New Roman"/>
          <w:sz w:val="18"/>
          <w:szCs w:val="18"/>
        </w:rPr>
        <w:t>Чернева А.Н., Бозбей К.П., Чернев Г.Г., Памукчу Ф.Д., Чернев Н.П., Калчу Н.П., Пономаренко С.Д., Копущулу Г.И.,  Желез Б.М., Чебан А.И., Мухина О.Ф.,</w:t>
      </w:r>
      <w:r w:rsidR="00AE3CF3" w:rsidRPr="006030DC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</w:t>
      </w:r>
      <w:r w:rsidRPr="006030DC">
        <w:rPr>
          <w:rFonts w:ascii="Times New Roman" w:eastAsia="Times New Roman" w:hAnsi="Times New Roman" w:cs="Times New Roman"/>
          <w:sz w:val="18"/>
          <w:szCs w:val="18"/>
        </w:rPr>
        <w:t xml:space="preserve">  Колиогло М.А., Станчу В.П., Червен Л.Г., Топал Н.Н., Таушанжи Р.Ф., Чернев А.П., Туфар Д.И.</w:t>
      </w:r>
      <w:proofErr w:type="gramEnd"/>
      <w:r w:rsidRPr="006030DC">
        <w:rPr>
          <w:rFonts w:ascii="Times New Roman" w:eastAsia="Times New Roman" w:hAnsi="Times New Roman" w:cs="Times New Roman"/>
          <w:sz w:val="18"/>
          <w:szCs w:val="18"/>
        </w:rPr>
        <w:t>, Алдя Ф.А.,Казаны Н.П.)</w:t>
      </w:r>
    </w:p>
    <w:p w:rsidR="00584535" w:rsidRPr="006030DC" w:rsidRDefault="0058453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Воздержались»-2 (Холбан А.П., </w:t>
      </w:r>
      <w:proofErr w:type="gramStart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В.И.)</w:t>
      </w:r>
      <w:r w:rsidR="0064582B"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«Против»- нет</w:t>
      </w:r>
    </w:p>
    <w:p w:rsidR="003B52B4" w:rsidRPr="006030DC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B52B4" w:rsidRPr="006030DC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7101" w:rsidRPr="006030DC" w:rsidRDefault="003B52B4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91EF6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заявления Урсу Ларисы </w:t>
      </w:r>
    </w:p>
    <w:p w:rsidR="000A7101" w:rsidRPr="006030DC" w:rsidRDefault="003B52B4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 исключении из состава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визионной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миссии МП Апэ Канал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Default="00A63D74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B30" w:rsidRPr="006030DC" w:rsidRDefault="00706B30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8163A" w:rsidRPr="006030DC" w:rsidRDefault="00C8163A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Рассмотрев заявление Урсу Ларисы об исключении из состава ревизионной комиссии МП Апэ Канал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C8163A" w:rsidRPr="006030DC" w:rsidRDefault="00C8163A" w:rsidP="006030DC">
      <w:pPr>
        <w:pStyle w:val="20"/>
        <w:tabs>
          <w:tab w:val="left" w:pos="310"/>
        </w:tabs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C8163A" w:rsidRPr="006030DC" w:rsidRDefault="005E096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нести изменения в решение Вулканештского городского Совета №4/8 от 06.07.2022г. « О рассмотрении кандидатур по назначению членов Ревизионной комиссии МП Апэ Канал»: и</w:t>
      </w:r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лючить  Урсу Ларису из состава Ревизионной комиссии МП Апэ Канал г</w:t>
      </w:r>
      <w:proofErr w:type="gramStart"/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A7101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4582B" w:rsidRPr="006030DC" w:rsidRDefault="006458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За»- 21 </w:t>
      </w:r>
      <w:r w:rsidRPr="006030DC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6030DC">
        <w:rPr>
          <w:rFonts w:ascii="Times New Roman" w:hAnsi="Times New Roman" w:cs="Times New Roman"/>
          <w:sz w:val="18"/>
          <w:szCs w:val="18"/>
        </w:rPr>
        <w:t>(</w:t>
      </w:r>
      <w:r w:rsidRPr="006030DC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6030DC">
        <w:rPr>
          <w:rFonts w:ascii="Times New Roman" w:eastAsia="Times New Roman" w:hAnsi="Times New Roman" w:cs="Times New Roman"/>
          <w:sz w:val="18"/>
          <w:szCs w:val="18"/>
        </w:rPr>
        <w:t>Карагеорги Б.Д.,</w:t>
      </w:r>
      <w:r w:rsidRPr="006030DC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, Станчу В.П., Червен Л.Г., Топал Н.Н., Таушанжи Р.Ф., Чернев А.П., Туфар Д.И.</w:t>
      </w:r>
      <w:proofErr w:type="gramEnd"/>
      <w:r w:rsidRPr="006030DC">
        <w:rPr>
          <w:rFonts w:ascii="Times New Roman" w:eastAsia="Times New Roman" w:hAnsi="Times New Roman" w:cs="Times New Roman"/>
          <w:sz w:val="18"/>
          <w:szCs w:val="18"/>
        </w:rPr>
        <w:t>, Алдя Ф.А.,Казаны Н.П.)</w:t>
      </w:r>
    </w:p>
    <w:p w:rsidR="0064582B" w:rsidRPr="006030DC" w:rsidRDefault="006458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Воздержались»-2 (Холбан А.П., </w:t>
      </w:r>
      <w:proofErr w:type="gramStart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В.И.) «Против»- нет</w:t>
      </w:r>
    </w:p>
    <w:p w:rsidR="00E646B8" w:rsidRPr="006030DC" w:rsidRDefault="00E646B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8163A" w:rsidRPr="006030DC" w:rsidRDefault="00C8163A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7101" w:rsidRPr="006030DC" w:rsidRDefault="003B52B4" w:rsidP="006030DC">
      <w:pPr>
        <w:pStyle w:val="20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91EF6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4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заявления Хаджи Марии </w:t>
      </w:r>
    </w:p>
    <w:p w:rsidR="003B52B4" w:rsidRPr="006030DC" w:rsidRDefault="003B52B4" w:rsidP="006030DC">
      <w:pPr>
        <w:pStyle w:val="20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 исключении из состава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ого Совета МП Апэ-канал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8163A" w:rsidRPr="006030DC" w:rsidRDefault="00C8163A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Рассмотрев заявление Хаджи Марии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 исключении из состава Административного Совета МП Апэ-канал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C8163A" w:rsidRPr="006030DC" w:rsidRDefault="00C8163A" w:rsidP="006030DC">
      <w:pPr>
        <w:pStyle w:val="20"/>
        <w:tabs>
          <w:tab w:val="left" w:pos="310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8163A" w:rsidRPr="006030DC" w:rsidRDefault="00C8163A" w:rsidP="006030DC">
      <w:pPr>
        <w:pStyle w:val="20"/>
        <w:tabs>
          <w:tab w:val="left" w:pos="310"/>
        </w:tabs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C8163A" w:rsidRPr="006030DC" w:rsidRDefault="00C8163A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8163A" w:rsidRPr="006030DC" w:rsidRDefault="005E096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Внести изменения в решение Вулканештского городского Совета №4/6 от 06.07.2022г. « О рассмотрении кандидатур по назначению членов Административного Совета  МП Апэ Канал»: исключить  </w:t>
      </w:r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аджи Марию  из состава А</w:t>
      </w:r>
      <w:r w:rsidR="00E602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министративного Совета МП Апэ-К</w:t>
      </w:r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 г</w:t>
      </w:r>
      <w:proofErr w:type="gramStart"/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0A7101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4582B" w:rsidRPr="006030DC" w:rsidRDefault="006458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За»- 21 </w:t>
      </w:r>
      <w:r w:rsidRPr="006030DC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6030DC">
        <w:rPr>
          <w:rFonts w:ascii="Times New Roman" w:hAnsi="Times New Roman" w:cs="Times New Roman"/>
          <w:sz w:val="18"/>
          <w:szCs w:val="18"/>
        </w:rPr>
        <w:t>(</w:t>
      </w:r>
      <w:r w:rsidRPr="006030DC">
        <w:rPr>
          <w:rFonts w:ascii="Times New Roman" w:eastAsia="Times New Roman" w:hAnsi="Times New Roman" w:cs="Times New Roman"/>
          <w:sz w:val="18"/>
          <w:szCs w:val="18"/>
        </w:rPr>
        <w:t>Чернева А.Н., Бозбей К.П., Чернев Г.Г., Памукчу Ф.Д., Чернев Н.П., Калчу Н.П., Пономаренко С.Д., Копущулу Г.И.,  Желез Б.М., Чебан А.И., Мухина О.Ф.,</w:t>
      </w:r>
      <w:r w:rsidR="00AE3CF3" w:rsidRPr="006030DC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,</w:t>
      </w:r>
      <w:r w:rsidRPr="006030DC">
        <w:rPr>
          <w:rFonts w:ascii="Times New Roman" w:eastAsia="Times New Roman" w:hAnsi="Times New Roman" w:cs="Times New Roman"/>
          <w:sz w:val="18"/>
          <w:szCs w:val="18"/>
        </w:rPr>
        <w:t xml:space="preserve">  Колиогло М.А., Станчу В.П., Червен Л.Г., Топал Н.Н., Таушанжи Р.Ф., Чернев А.П., Туфар Д.И.</w:t>
      </w:r>
      <w:proofErr w:type="gramEnd"/>
      <w:r w:rsidRPr="006030DC">
        <w:rPr>
          <w:rFonts w:ascii="Times New Roman" w:eastAsia="Times New Roman" w:hAnsi="Times New Roman" w:cs="Times New Roman"/>
          <w:sz w:val="18"/>
          <w:szCs w:val="18"/>
        </w:rPr>
        <w:t>, Алдя Ф.А.,Казаны Н.П.)</w:t>
      </w:r>
    </w:p>
    <w:p w:rsidR="0064582B" w:rsidRPr="006030DC" w:rsidRDefault="006458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Воздержались»-2 (Холбан А.П., </w:t>
      </w:r>
      <w:proofErr w:type="gramStart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В.И.) «Против»- нет</w:t>
      </w:r>
    </w:p>
    <w:p w:rsidR="0064582B" w:rsidRPr="006030DC" w:rsidRDefault="0064582B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101" w:rsidRPr="006030DC" w:rsidRDefault="003B52B4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91EF6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5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заявления Хаджи Марии </w:t>
      </w:r>
    </w:p>
    <w:p w:rsidR="000A7101" w:rsidRPr="006030DC" w:rsidRDefault="003B52B4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регистрации в качестве кандидата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визионную комиссию МП Апэ-канал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4582B" w:rsidRPr="006030DC" w:rsidRDefault="0064582B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олбан А.П. (советник):</w:t>
      </w:r>
    </w:p>
    <w:p w:rsidR="0064582B" w:rsidRPr="006030DC" w:rsidRDefault="0064582B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А где они, они должны были присутствовать.</w:t>
      </w:r>
    </w:p>
    <w:p w:rsidR="0064582B" w:rsidRPr="006030DC" w:rsidRDefault="0064582B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 (председатель Совета):</w:t>
      </w:r>
    </w:p>
    <w:p w:rsidR="0064582B" w:rsidRDefault="0064582B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Она была в прошлый раз.</w:t>
      </w:r>
    </w:p>
    <w:p w:rsidR="00706B30" w:rsidRPr="006030DC" w:rsidRDefault="00706B30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8163A" w:rsidRPr="006030DC" w:rsidRDefault="00C8163A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смотрев заявление Хаджи Марии о регистрации в качестве кан</w:t>
      </w:r>
      <w:r w:rsidR="001222E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дата в Ревизионную комиссию МП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пэ Канал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C8163A" w:rsidRPr="006030DC" w:rsidRDefault="00C8163A" w:rsidP="006030DC">
      <w:pPr>
        <w:pStyle w:val="20"/>
        <w:tabs>
          <w:tab w:val="left" w:pos="315"/>
        </w:tabs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C8163A" w:rsidRPr="006030DC" w:rsidRDefault="005E0966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Внести изменения в решение Вулканештского городского Совета №4/8 от 06.07.2022г. « О рассмотрении кандидатур по назначению членов Ревизионной комиссии МП Апэ Канал»: у</w:t>
      </w:r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ердить Хаджи Марию в качестве кандидата в члены в Ревизионную комиссию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П Апэ Канал</w:t>
      </w:r>
      <w:r w:rsidR="00C8163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A7101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4582B" w:rsidRPr="00706B30" w:rsidRDefault="0064582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«За»- 13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>Карагеорги Б.Д</w:t>
      </w:r>
      <w:proofErr w:type="gramStart"/>
      <w:r w:rsidR="00AE3CF3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,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 В.И.)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4582B" w:rsidRPr="00706B30" w:rsidRDefault="006458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»-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( Холбан А.П., 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Колиогло М.А., Станчу В.П., Червен Л.Г., Топал Н.Н., Таушанжи Р.Ф., Чернев А.П., Туфар Д.И., Алдя Ф.А.,Казаны Н.П.)</w:t>
      </w:r>
    </w:p>
    <w:p w:rsidR="0064582B" w:rsidRPr="00706B30" w:rsidRDefault="006458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»-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нет. </w:t>
      </w:r>
    </w:p>
    <w:p w:rsidR="00E646B8" w:rsidRPr="006030DC" w:rsidRDefault="00E646B8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3D74" w:rsidRDefault="00891EF6" w:rsidP="006030DC">
      <w:pPr>
        <w:pStyle w:val="20"/>
        <w:tabs>
          <w:tab w:val="left" w:pos="306"/>
        </w:tabs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6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О рассмотрения заявления </w:t>
      </w:r>
    </w:p>
    <w:p w:rsidR="003B52B4" w:rsidRPr="006030DC" w:rsidRDefault="003B52B4" w:rsidP="006030DC">
      <w:pPr>
        <w:pStyle w:val="20"/>
        <w:tabs>
          <w:tab w:val="left" w:pos="306"/>
        </w:tabs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аджи Марии о регистрации в качестве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андидата в Ревизионную комиссию МП ЖКХ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B30" w:rsidRPr="006030DC" w:rsidRDefault="00706B30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13EE2" w:rsidRPr="006030DC" w:rsidRDefault="00813EE2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смотрев заявление Хаджи Марии о регистрации в качестве кандидата в Ревизионную комиссию МП ЖКХ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813EE2" w:rsidRPr="006030DC" w:rsidRDefault="00813EE2" w:rsidP="006030DC">
      <w:pPr>
        <w:pStyle w:val="20"/>
        <w:tabs>
          <w:tab w:val="left" w:pos="315"/>
        </w:tabs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813EE2" w:rsidRPr="006030DC" w:rsidRDefault="005E0966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Внести изменения в решение Вулканештского городского Совета №4/13 от 06.07.2022г. « О рассмотрении кандидатур по назначению членов Ревизионной комиссии МП ЖКХ»:  у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ердить Хаджи Марию в качестве кандидата в члены в Ревизионную комиссию МП ЖКХ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702D9E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4582B" w:rsidRPr="00706B30" w:rsidRDefault="0064582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«За»- 13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>Карагеорги Б.Д</w:t>
      </w:r>
      <w:proofErr w:type="gramStart"/>
      <w:r w:rsidR="00AE3CF3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,</w:t>
      </w:r>
      <w:proofErr w:type="gramEnd"/>
      <w:r w:rsidR="00AE3CF3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 В.И.)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4582B" w:rsidRPr="00706B30" w:rsidRDefault="006458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</w:t>
      </w:r>
      <w:r w:rsidR="0083376C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10 советников 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( 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Колиогло М.А., Станчу В.П., Червен Л.Г., Топал Н.Н., Таушанжи Р.Ф., Чернев А.П., Туфар Д.И., Алдя Ф.А.,Казаны Н.П.)</w:t>
      </w:r>
    </w:p>
    <w:p w:rsidR="0064582B" w:rsidRPr="00706B30" w:rsidRDefault="006458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»-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нет. </w:t>
      </w:r>
    </w:p>
    <w:p w:rsidR="00813EE2" w:rsidRPr="006030DC" w:rsidRDefault="00813EE2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9E" w:rsidRPr="006030DC" w:rsidRDefault="00891EF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7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О рассмотрении заявления Топораш Ив.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об исключении из Ревизионной комиссии МП Апэ-канал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13EE2" w:rsidRPr="006030DC" w:rsidRDefault="00813EE2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смотрев заявление Топроаш Ивана  об исключении из Ревизионной комиссии МП Апэ-канал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813EE2" w:rsidRPr="006030DC" w:rsidRDefault="00813EE2" w:rsidP="006030DC">
      <w:pPr>
        <w:pStyle w:val="20"/>
        <w:tabs>
          <w:tab w:val="left" w:pos="315"/>
        </w:tabs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813EE2" w:rsidRPr="006030DC" w:rsidRDefault="005E0966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Внести изменения в решение Вулканештского городского Совета №4/8 от 06.07.2022г. « О рассмотрении кандидатур по назначению членов Ревизионной комиссии МП Апэ Канал»: исключить  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пораш Ивана  из состава  Ревизионной комиссии МП Апэ Канал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2D9E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83376C" w:rsidRPr="00706B30" w:rsidRDefault="0083376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За»- 18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Чернева А.Н., Бозбей К.П., Чернев Г.Г., Памукчу Ф.Д., Чернев Н.П., Калчу Н.П., Пономаренко С.Д., Копущулу Г.И.,  Желез Б.М., Чебан А.И., Мухина О.Ф.,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Станчу В.П., Червен Л.Г., Таушанжи Р.Ф., Чернев А.П., Туфар Д.И., Казаны Н.П.)</w:t>
      </w:r>
      <w:proofErr w:type="gramEnd"/>
    </w:p>
    <w:p w:rsidR="0083376C" w:rsidRPr="00706B30" w:rsidRDefault="0083376C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Воздержались»-5 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( 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Колиогло М.А., Алдя Ф.А.,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Чернев В.И.,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Топал Н.Н.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)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646B8" w:rsidRPr="00706B30" w:rsidRDefault="0083376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»-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нет</w:t>
      </w:r>
    </w:p>
    <w:p w:rsidR="00813EE2" w:rsidRPr="006030DC" w:rsidRDefault="00813EE2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9E" w:rsidRPr="006030DC" w:rsidRDefault="00891EF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8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 О рассмотрении заявления Топораш Ив.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 исключении из Ревизионной комиссии МП ЖКХ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13EE2" w:rsidRPr="006030DC" w:rsidRDefault="00813EE2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мотрев заявление Топор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ш Ивана  об исключении из Ревизионной комиссии МП ЖКХ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813EE2" w:rsidRPr="006030DC" w:rsidRDefault="00813EE2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13EE2" w:rsidRPr="006030DC" w:rsidRDefault="00813EE2" w:rsidP="006030DC">
      <w:pPr>
        <w:pStyle w:val="20"/>
        <w:tabs>
          <w:tab w:val="left" w:pos="315"/>
        </w:tabs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813EE2" w:rsidRPr="006030DC" w:rsidRDefault="005E0966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Внести изменения в решение Вулканештского городского Совета №4/13 от 06.07.2022г. « О рассмотрении кандидатур по назначению членов Ревизионной комиссии МП ЖКХ»: исключить  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Топораш Ивана  из состава  Ревизионной комиссии МП ЖКХ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2D9E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83376C" w:rsidRPr="00706B30" w:rsidRDefault="0083376C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4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>Карагеорги Б.Д</w:t>
      </w:r>
      <w:proofErr w:type="gramStart"/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B33D8" w:rsidRPr="00706B30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="00146DB0" w:rsidRPr="00706B30">
        <w:rPr>
          <w:rFonts w:ascii="Times New Roman" w:eastAsia="Times New Roman" w:hAnsi="Times New Roman" w:cs="Times New Roman"/>
          <w:sz w:val="18"/>
          <w:szCs w:val="18"/>
        </w:rPr>
        <w:t>Червен Л.Г., Таушанжи Р.Ф.)</w:t>
      </w:r>
    </w:p>
    <w:p w:rsidR="00146DB0" w:rsidRPr="00706B30" w:rsidRDefault="0083376C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</w:t>
      </w:r>
      <w:r w:rsidR="00146DB0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советников 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Станчу В.П</w:t>
      </w:r>
      <w:r w:rsidR="00621389" w:rsidRPr="00706B30">
        <w:rPr>
          <w:rFonts w:ascii="Times New Roman" w:eastAsia="Times New Roman" w:hAnsi="Times New Roman" w:cs="Times New Roman"/>
          <w:sz w:val="18"/>
          <w:szCs w:val="18"/>
        </w:rPr>
        <w:t>.</w:t>
      </w:r>
      <w:r w:rsidR="00146DB0" w:rsidRPr="00706B3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gramStart"/>
      <w:r w:rsidR="00621389" w:rsidRPr="00706B3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="00621389" w:rsidRPr="00706B30">
        <w:rPr>
          <w:rFonts w:ascii="Times New Roman" w:eastAsia="Times New Roman" w:hAnsi="Times New Roman" w:cs="Times New Roman"/>
          <w:sz w:val="18"/>
          <w:szCs w:val="18"/>
        </w:rPr>
        <w:t xml:space="preserve"> А.П., Туфар Д.И.,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Казаны Н.П.</w:t>
      </w:r>
      <w:r w:rsidR="00621389" w:rsidRPr="00706B30">
        <w:rPr>
          <w:rFonts w:ascii="Times New Roman" w:eastAsia="Times New Roman" w:hAnsi="Times New Roman" w:cs="Times New Roman"/>
          <w:sz w:val="18"/>
          <w:szCs w:val="18"/>
        </w:rPr>
        <w:t>,</w:t>
      </w:r>
      <w:r w:rsidR="00146DB0"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6DB0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 </w:t>
      </w:r>
      <w:r w:rsidR="00146DB0" w:rsidRPr="00706B30">
        <w:rPr>
          <w:rFonts w:ascii="Times New Roman" w:eastAsia="Times New Roman" w:hAnsi="Times New Roman" w:cs="Times New Roman"/>
          <w:sz w:val="18"/>
          <w:szCs w:val="18"/>
        </w:rPr>
        <w:t xml:space="preserve">Колиогло М.А., Алдя Ф.А., </w:t>
      </w:r>
      <w:r w:rsidR="00146DB0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Чернев В.И., </w:t>
      </w:r>
      <w:r w:rsidR="00146DB0" w:rsidRPr="00706B30">
        <w:rPr>
          <w:rFonts w:ascii="Times New Roman" w:eastAsia="Times New Roman" w:hAnsi="Times New Roman" w:cs="Times New Roman"/>
          <w:sz w:val="18"/>
          <w:szCs w:val="18"/>
        </w:rPr>
        <w:t>Топал Н.Н.</w:t>
      </w:r>
      <w:r w:rsidR="00146DB0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)</w:t>
      </w:r>
      <w:r w:rsidR="00146DB0"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3376C" w:rsidRPr="00706B30" w:rsidRDefault="0062138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83376C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="00146DB0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83376C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нет.</w:t>
      </w:r>
    </w:p>
    <w:p w:rsidR="00813EE2" w:rsidRPr="006030DC" w:rsidRDefault="00813EE2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9E" w:rsidRPr="006030DC" w:rsidRDefault="00891EF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   6/9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О рассмотрении заявления Топораш Ив. </w:t>
      </w:r>
    </w:p>
    <w:p w:rsidR="00702D9E" w:rsidRPr="006030DC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включении в качестве кандидата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Совет МП Апэ-канал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13EE2" w:rsidRPr="006030DC" w:rsidRDefault="00813EE2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Рассмотрев заявление Топораш Ивана  о регистрации в качестве кандидата в Административный совет МП Апэ  Канал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813EE2" w:rsidRPr="006030DC" w:rsidRDefault="00813EE2" w:rsidP="006030DC">
      <w:pPr>
        <w:pStyle w:val="20"/>
        <w:tabs>
          <w:tab w:val="left" w:pos="315"/>
        </w:tabs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813EE2" w:rsidRPr="006030DC" w:rsidRDefault="005E0966" w:rsidP="006030DC">
      <w:pPr>
        <w:pStyle w:val="20"/>
        <w:tabs>
          <w:tab w:val="left" w:pos="31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Внести изменения в решение Вулканештского городского Совета №4/</w:t>
      </w:r>
      <w:r w:rsidR="001222E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06.07.2022г. « О рассмотрении кандидатур по назначению членов </w:t>
      </w:r>
      <w:r w:rsidR="001222E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тивного Совета </w:t>
      </w:r>
      <w:r w:rsidR="0063231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П Апэ Канал»:  </w:t>
      </w:r>
      <w:r w:rsidR="001222E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813EE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ердить Топораш Ивана  в качестве кандидата в состав Административного Совета МП Апэ  Канал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2D9E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21389" w:rsidRPr="00706B30" w:rsidRDefault="0062138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2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</w:t>
      </w:r>
      <w:proofErr w:type="gramStart"/>
      <w:r w:rsidRPr="00706B3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Г.Г., Памукчу Ф.Д., Чернев Н.П., Калчу Н.П., Пономаренко С.Д., Копущулу Г.И.,  Желез Б.М., Чебан А.И., Мухина О.Ф.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621389" w:rsidRPr="00706B30" w:rsidRDefault="0062138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1 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Чернев А.П.</w:t>
      </w:r>
      <w:proofErr w:type="gramStart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)</w:t>
      </w:r>
      <w:proofErr w:type="gramEnd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1389" w:rsidRPr="00706B30" w:rsidRDefault="0062138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  10 советников 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Станчу В.П., Туфар Д.И., Казаны Н.П.,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Колиогло М.А., Алдя Ф.А., 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В.И.,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Топал Н.Н. Червен Л.Г., Таушанжи Р.Ф.) </w:t>
      </w:r>
    </w:p>
    <w:p w:rsidR="00E646B8" w:rsidRPr="006030DC" w:rsidRDefault="00E646B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2D9E" w:rsidRPr="006030DC" w:rsidRDefault="00891EF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10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заявления Базюк В.Б. </w:t>
      </w:r>
    </w:p>
    <w:p w:rsidR="00702D9E" w:rsidRPr="006030DC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 регистрации в качестве кандидата</w:t>
      </w:r>
      <w:r w:rsidR="00813EE2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визионную комиссию МП Апэ-канал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B528B" w:rsidRPr="006030DC" w:rsidRDefault="004B528B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Базюк В.Б. о регистрации в качестве кандидата в Ревизионную комиссию МП Апэ-канал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4B528B" w:rsidRPr="006030DC" w:rsidRDefault="004B528B" w:rsidP="006030DC">
      <w:pPr>
        <w:pStyle w:val="20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4B528B" w:rsidRPr="00F76E6E" w:rsidRDefault="005E0966" w:rsidP="00F76E6E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F76E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1222EF" w:rsidRPr="00F76E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нести изменения в решение Вулканештского городского Совета №4/8 от 06.07.2022г. «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22EF" w:rsidRPr="00F76E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рассмотрении кандидатур по назначению членов Ревизионной комиссии МП Апэ Канал»:  у</w:t>
      </w:r>
      <w:r w:rsidR="004B528B" w:rsidRPr="00F76E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ердить Базюк В.Б. в качестве кандидата в состав Ревизионной комиссии МП Апэ-канал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2D9E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21389" w:rsidRPr="00706B30" w:rsidRDefault="0062138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5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</w:t>
      </w:r>
      <w:proofErr w:type="gramStart"/>
      <w:r w:rsidRPr="00706B3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Г.Г., Памукчу Ф.Д., Чернев Н.П., Калчу Н.П., Пономаренко С.Д., Копущулу Г.И.,  Желез Б.М., Чебан А.И., Мухина О.Ф., 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Станчу В.П., Чернев А.П., Туфар Д.И.)</w:t>
      </w:r>
    </w:p>
    <w:p w:rsidR="00621389" w:rsidRPr="00706B30" w:rsidRDefault="0062138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»-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нет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1389" w:rsidRPr="00706B30" w:rsidRDefault="0062138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  8 советников 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Казаны Н.П.,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Колиогло М.А., Алдя Ф.А., 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В.И.,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Топал Н.Н. Червен Л.Г., Таушанжи Р.Ф.) </w:t>
      </w:r>
    </w:p>
    <w:p w:rsidR="00621389" w:rsidRPr="006030DC" w:rsidRDefault="0062138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28B" w:rsidRPr="006030DC" w:rsidRDefault="004B528B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9E" w:rsidRPr="006030DC" w:rsidRDefault="00891EF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11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О рассмотрении заявления Базюк В.Б. </w:t>
      </w:r>
    </w:p>
    <w:p w:rsidR="00702D9E" w:rsidRPr="006030DC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регистрации в качестве кандидата 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Ревизионную комиссию МП ЖКХ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B528B" w:rsidRPr="006030DC" w:rsidRDefault="004B528B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Рассмотрев заявление Базюк В.Б. о регистрации в качестве кандидата в Ревизионную комиссию МП ЖКХ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6030DC" w:rsidRPr="006030DC">
        <w:rPr>
          <w:rFonts w:ascii="Times New Roman" w:hAnsi="Times New Roman" w:cs="Times New Roman"/>
          <w:color w:val="000000"/>
          <w:sz w:val="24"/>
          <w:szCs w:val="24"/>
        </w:rPr>
        <w:t>огласно Закона РМ №246 от 22.11.2017г. О государственном и муниципальном предприятиях,</w:t>
      </w:r>
    </w:p>
    <w:p w:rsidR="004B528B" w:rsidRPr="006030DC" w:rsidRDefault="004B528B" w:rsidP="006030DC">
      <w:pPr>
        <w:pStyle w:val="20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4B528B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4B528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1222E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нести изменения в решение Вулканештского городского Совета №4/13 от 06.07.2022г. « О рассмотрении кандидатур по назначению членов Ревизионной комиссии МП ЖКХ»: у</w:t>
      </w:r>
      <w:r w:rsidR="004B528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ердить Базюк В.Б. в качестве кандидата в состав Ревизионной комиссии МП ЖКХ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2D9E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1409B9" w:rsidRPr="00706B30" w:rsidRDefault="001409B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5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</w:t>
      </w:r>
      <w:proofErr w:type="gramStart"/>
      <w:r w:rsidRPr="00706B3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Г.Г., Памукчу Ф.Д., Чернев Н.П., Калчу Н.П., Пономаренко С.Д., Копущулу Г.И.,  Желез Б.М., Чебан А.И., Мухина О.Ф., 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Станчу В.П., Чернев А.П., Туфар Д.И.)</w:t>
      </w:r>
    </w:p>
    <w:p w:rsidR="001409B9" w:rsidRPr="00706B30" w:rsidRDefault="001409B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»-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нет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409B9" w:rsidRPr="00706B30" w:rsidRDefault="001409B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  8 советников 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Казаны Н.П.,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Колиогло М.А., Алдя Ф.А., 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В.И.,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Топал Н.Н. Червен Л.Г., Таушанжи Р.Ф.) </w:t>
      </w:r>
    </w:p>
    <w:p w:rsidR="004B528B" w:rsidRPr="006030DC" w:rsidRDefault="004B528B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9E" w:rsidRPr="006030DC" w:rsidRDefault="00891EF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12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ходатайства о </w:t>
      </w:r>
    </w:p>
    <w:p w:rsidR="00702D9E" w:rsidRPr="006030DC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своении почетного звания «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четный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ин г. Вулканешты» Колиш Ф.Г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00360" w:rsidRPr="006030DC" w:rsidRDefault="004B528B" w:rsidP="006030DC">
      <w:pPr>
        <w:pStyle w:val="1"/>
        <w:spacing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</w:p>
    <w:p w:rsidR="00F00360" w:rsidRPr="006030DC" w:rsidRDefault="004B528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F00360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обращение Протоирея Храма «Покрова Пресвятой Богородицы»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Молдавской Митрополии Московского Патриарха и всея Руси</w:t>
      </w:r>
      <w:r w:rsidR="00F003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Д.Ращенко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заместителя председателя ОО «</w:t>
      </w:r>
      <w:r w:rsidR="00F003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юз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ославных Христиан» </w:t>
      </w:r>
      <w:r w:rsidR="00F003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И.Давидогло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едседателя ОО «Ассоциация Совета Старейшин Гагаузия» В.Р.Арнаут (вх.№488 от 22.08.2022г.),</w:t>
      </w:r>
      <w:r w:rsidR="00A3402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003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оложением  почетных званий г. Вулканешты</w:t>
      </w:r>
      <w:r w:rsidR="00706B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ТО Гагаузии Р.М., согласно Решения № </w:t>
      </w:r>
      <w:r w:rsidR="00F003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/9 от 26.01.2013 г.,</w:t>
      </w:r>
    </w:p>
    <w:p w:rsidR="004B528B" w:rsidRPr="006030DC" w:rsidRDefault="004B528B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34023" w:rsidRPr="006030DC" w:rsidRDefault="00A34023" w:rsidP="006030DC">
      <w:pPr>
        <w:pStyle w:val="20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A34023" w:rsidRPr="006030DC" w:rsidRDefault="005E096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proofErr w:type="gramStart"/>
      <w:r w:rsidR="004B528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A3402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итывая многолетний добросовестный труд, признание личных заслуг, вклад в восстановление Храма </w:t>
      </w:r>
      <w:r w:rsidR="00F003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П</w:t>
      </w:r>
      <w:r w:rsidR="00A3402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крова Пресвятой Богородицы» и исторической справедливости, пропаганду национальной и религиозной православной культуры, как квалифицированного специалиста в области сельского хозяйства, </w:t>
      </w:r>
      <w:r w:rsidR="00F0036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грономии, за организацию и ведение работы по защите растений, </w:t>
      </w:r>
      <w:r w:rsidR="00A3402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тивного участника общественно-политической жизни города и Гагаузии, в честь 32 –ой годовщины провозглашения Гагаузской Республики:</w:t>
      </w:r>
      <w:proofErr w:type="gramEnd"/>
    </w:p>
    <w:p w:rsidR="004B528B" w:rsidRPr="006030DC" w:rsidRDefault="00F0036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</w:t>
      </w:r>
      <w:r w:rsidR="004B528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сво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ить </w:t>
      </w:r>
      <w:r w:rsidR="004B528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четно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е</w:t>
      </w:r>
      <w:r w:rsidR="004B528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вание «Почетный граж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данин г. Вулканешты» Колиш Федору Георгиевичу 14.07.1949 года рождения, жителю г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лканешты, ул. Новоселов, 20.</w:t>
      </w:r>
      <w:r w:rsidR="004B528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2D9E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1409B9" w:rsidRPr="00706B30" w:rsidRDefault="001409B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«За»- 19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Станчу В.П., Туфар Д.И., Колиогло М.А., Алдя Ф.А., Топал Н.Н. Червен Л.Г., Таушанжи Р.Ф.) </w:t>
      </w:r>
      <w:proofErr w:type="gramEnd"/>
    </w:p>
    <w:p w:rsidR="001409B9" w:rsidRPr="00706B30" w:rsidRDefault="001409B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»-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нет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409B9" w:rsidRPr="00706B30" w:rsidRDefault="001409B9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  4 советников 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Казаны Н.П.,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</w:t>
      </w:r>
      <w:proofErr w:type="gramStart"/>
      <w:r w:rsidRPr="00706B3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А.П.,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Чернев В.И.)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E646B8" w:rsidRPr="006030DC" w:rsidRDefault="00E646B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9E" w:rsidRPr="006030DC" w:rsidRDefault="00891EF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   6/13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О рассмотрении обращения Совета Старейшин</w:t>
      </w:r>
    </w:p>
    <w:p w:rsidR="00702D9E" w:rsidRPr="006030DC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702D9E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. Вулканешты</w:t>
      </w:r>
      <w:r w:rsidR="00B669D8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 ходатайством </w:t>
      </w:r>
      <w:r w:rsidR="00702D9E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 оставлении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</w:t>
      </w:r>
    </w:p>
    <w:p w:rsidR="00702D9E" w:rsidRPr="006030DC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силе </w:t>
      </w:r>
      <w:r w:rsidR="00702D9E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еральдики г.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улканешты, принятой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ешением Совета 17 августа 2001 г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2D9E" w:rsidRPr="006030DC" w:rsidRDefault="00702D9E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409B9" w:rsidRPr="006030DC" w:rsidRDefault="001409B9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Фазлы П.И. (депутат НСГ):</w:t>
      </w:r>
    </w:p>
    <w:p w:rsidR="001409B9" w:rsidRPr="006030DC" w:rsidRDefault="001409B9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 год назад герб был исполнен мною</w:t>
      </w:r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нят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Этот герб давно является символом нашего города и</w:t>
      </w:r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 всех моментах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регистрирован как герб города. Такая провокация она не случайна, она идет из Кишинева, из отдела по геральдике</w:t>
      </w:r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есть такой г</w:t>
      </w:r>
      <w:proofErr w:type="gramStart"/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Д</w:t>
      </w:r>
      <w:proofErr w:type="gramEnd"/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иника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дет такая тенденция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в Украине- отказ от памятников. </w:t>
      </w:r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дет тенденденция как в Украине отказа от советских памятников.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азумению </w:t>
      </w:r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Д</w:t>
      </w:r>
      <w:proofErr w:type="gramEnd"/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миника из отдела по геральдике, памятник не может находиться на гербе города. </w:t>
      </w:r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рокская крепость</w:t>
      </w:r>
      <w:proofErr w:type="gramStart"/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ендерская крепость тоже идут на гербах. </w:t>
      </w:r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ут идет прощупывание, исполнитель данной провокаци</w:t>
      </w:r>
      <w:proofErr w:type="gramStart"/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-</w:t>
      </w:r>
      <w:proofErr w:type="gramEnd"/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мар, </w:t>
      </w:r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ш земляк, который находится в Москве- </w:t>
      </w:r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таф и общественный деятель Шиник В.Н. Не удивлюсь, если будет атака и на другие памятники. </w:t>
      </w:r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амятник воздвигнут императором Алексанром. </w:t>
      </w:r>
      <w:r w:rsidR="003F518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ы  должны оставить это решение в силе. Я</w:t>
      </w:r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идел, что предлагает Думиник</w:t>
      </w:r>
      <w:proofErr w:type="gramStart"/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="00420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ие-то два дистрофичных гагауза…</w:t>
      </w:r>
    </w:p>
    <w:p w:rsidR="00420CF1" w:rsidRPr="006030DC" w:rsidRDefault="00420CF1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F6D61" w:rsidRPr="006030DC" w:rsidRDefault="00BF6D61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Рассмотрев  обращение председателя Совета Старейшин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Колиш Ф.Г. (вх.№ 487 от 22.08.2022г.) об оставлении в силе решения Вулкэнештского городского Совета №9/2 от 17.08.2001 года об утверждении герба Города,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 п.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s</w:t>
      </w:r>
      <w:r w:rsidR="006030D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ч.(2) ст.14 Закона РМ №436 от 28.12.2006г. О местном публичном управлении, </w:t>
      </w:r>
    </w:p>
    <w:p w:rsidR="00BF6D61" w:rsidRPr="006030DC" w:rsidRDefault="00BF6D61" w:rsidP="006030DC">
      <w:pPr>
        <w:pStyle w:val="20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BF6D61" w:rsidRPr="006030DC" w:rsidRDefault="00BF6D61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Оставить в силе решение Вулкэнештского городского Совета №9/2 от 17.08.2001 года об утверждении герба Города и Положение о гербе города Вулкэнешть.</w:t>
      </w:r>
    </w:p>
    <w:p w:rsidR="00E646B8" w:rsidRPr="006030DC" w:rsidRDefault="00E646B8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BF6D61" w:rsidRPr="00706B30" w:rsidRDefault="002E78DD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sz w:val="18"/>
          <w:szCs w:val="18"/>
        </w:rPr>
        <w:t>Проголосовали: «За»-</w:t>
      </w:r>
      <w:r w:rsidRPr="00706B30">
        <w:rPr>
          <w:rFonts w:ascii="Times New Roman" w:hAnsi="Times New Roman" w:cs="Times New Roman"/>
          <w:sz w:val="18"/>
          <w:szCs w:val="18"/>
        </w:rPr>
        <w:t xml:space="preserve"> 23 советника (единогласно).</w:t>
      </w:r>
    </w:p>
    <w:p w:rsidR="002E78DD" w:rsidRPr="00706B30" w:rsidRDefault="002E78DD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E78DD" w:rsidRPr="006030DC" w:rsidRDefault="002E78DD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>СОВЕТНИК КАЗАНЫ Н.П. ВЫШЕЛ.</w:t>
      </w:r>
    </w:p>
    <w:p w:rsidR="002E78DD" w:rsidRPr="006030DC" w:rsidRDefault="002E78DD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B30" w:rsidRDefault="00891EF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14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О рассмотрении обращения ТБГК Комрат об отмене </w:t>
      </w:r>
    </w:p>
    <w:p w:rsidR="003B52B4" w:rsidRDefault="003B52B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шения городского Совета г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лканешты № 4/4 от 06.07.2022г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436AD" w:rsidRPr="006030DC" w:rsidRDefault="000436AD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обращение Территориального Бюро Государственной Канцелярии Комрат</w:t>
      </w:r>
      <w:r w:rsidR="00930A7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930A76" w:rsidRPr="006030DC" w:rsidRDefault="00930A76" w:rsidP="006030DC">
      <w:pPr>
        <w:pStyle w:val="20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930A76" w:rsidRPr="00706B30" w:rsidRDefault="005E0966" w:rsidP="006030DC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30A7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0436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930A7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930A7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менить решение</w:t>
      </w:r>
      <w:r w:rsidR="000436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4/4 от 06.07.2022г</w:t>
      </w:r>
      <w:r w:rsidR="000436AD" w:rsidRPr="00706B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930A76" w:rsidRPr="00706B30">
        <w:rPr>
          <w:rFonts w:ascii="Times New Roman" w:hAnsi="Times New Roman" w:cs="Times New Roman"/>
          <w:sz w:val="24"/>
          <w:szCs w:val="24"/>
        </w:rPr>
        <w:t xml:space="preserve">     «О приведении нормативных актов и учредительных документов государственных и муниципальных предприятий в соответствие с Законом №246 от 23.11.2017 г. «О государственном и Муниципальном предприятиях».</w:t>
      </w:r>
      <w:proofErr w:type="gramEnd"/>
    </w:p>
    <w:p w:rsidR="00631AA8" w:rsidRPr="00706B30" w:rsidRDefault="00631AA8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«За»- 19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Чернева А.Н., Бозбей К.П., Чернев Г.Г., Памукчу Ф.Д., Чернев Н.П., Калчу Н.П., Пономаренко С.Д., Копущулу Г.И.,  Желез Б.М., Чебан А.И., Мухина О.Ф.,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Станчу В.П., Туфар Д.И., Колиогло М.А., Алдя Ф.А., Топал Н.Н. Червен Л.Г., Таушанжи Р.Ф.) </w:t>
      </w:r>
      <w:proofErr w:type="gramEnd"/>
    </w:p>
    <w:p w:rsidR="00631AA8" w:rsidRPr="00706B30" w:rsidRDefault="00631AA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Против»- 3 советника (Холбан А.П., </w:t>
      </w:r>
      <w:proofErr w:type="gramStart"/>
      <w:r w:rsidRPr="00706B3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А.П.,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Чернев В.И.)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631AA8" w:rsidRPr="00706B30" w:rsidRDefault="00631AA8" w:rsidP="00706B30">
      <w:pPr>
        <w:pStyle w:val="1"/>
        <w:tabs>
          <w:tab w:val="left" w:pos="2782"/>
        </w:tabs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  нет.</w:t>
      </w:r>
      <w:r w:rsidR="00706B30"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ab/>
      </w:r>
    </w:p>
    <w:p w:rsidR="00631AA8" w:rsidRPr="006030DC" w:rsidRDefault="00631AA8" w:rsidP="006030DC">
      <w:pPr>
        <w:spacing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9E" w:rsidRPr="006030DC" w:rsidRDefault="005E0966" w:rsidP="006030DC">
      <w:pPr>
        <w:pStyle w:val="1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30A7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0436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Учредителю муниципальных предприятий МП Апэ-канал и МП ЖКХ г</w:t>
      </w:r>
      <w:proofErr w:type="gramStart"/>
      <w:r w:rsidR="000436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0436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лканешты привести в соответствие нормативные акты и учредительные документы данных предприятий, согласно </w:t>
      </w:r>
      <w:r w:rsidR="00930A7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19 п.2.</w:t>
      </w:r>
      <w:r w:rsidR="000436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она №246 от 23.11.2017г « О государст</w:t>
      </w:r>
      <w:r w:rsidR="00AB25A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нных муниципальных предприятиях</w:t>
      </w:r>
      <w:r w:rsidR="000436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702D9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</w:t>
      </w:r>
    </w:p>
    <w:p w:rsidR="000436AD" w:rsidRPr="006030DC" w:rsidRDefault="00702D9E" w:rsidP="006030DC">
      <w:pPr>
        <w:pStyle w:val="1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-х </w:t>
      </w:r>
      <w:r w:rsidR="00631AA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яцев.</w:t>
      </w:r>
    </w:p>
    <w:p w:rsidR="00702D9E" w:rsidRPr="006030DC" w:rsidRDefault="00702D9E" w:rsidP="006030DC">
      <w:pPr>
        <w:pStyle w:val="1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3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31AA8" w:rsidRPr="00706B30" w:rsidRDefault="00631AA8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706B30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4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706B30">
        <w:rPr>
          <w:rFonts w:ascii="Times New Roman" w:hAnsi="Times New Roman" w:cs="Times New Roman"/>
          <w:sz w:val="18"/>
          <w:szCs w:val="18"/>
        </w:rPr>
        <w:t>(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706B30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>Таушанжи Р.Ф</w:t>
      </w:r>
      <w:proofErr w:type="gramStart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)</w:t>
      </w:r>
    </w:p>
    <w:p w:rsidR="00631AA8" w:rsidRPr="00706B30" w:rsidRDefault="00631AA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«Против»- нет </w:t>
      </w:r>
    </w:p>
    <w:p w:rsidR="00631AA8" w:rsidRPr="00706B30" w:rsidRDefault="00631AA8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Воздержались»-8 (Холбан А.П., </w:t>
      </w:r>
      <w:proofErr w:type="gramStart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</w:t>
      </w:r>
      <w:proofErr w:type="gramEnd"/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В.И.,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706B3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Станчу В.П., Туфар Д.И., Алдя Ф.А.,Топал Н.Н., Червен Л.Г. Чернев А.П.) </w:t>
      </w:r>
    </w:p>
    <w:p w:rsidR="002E78DD" w:rsidRPr="006030DC" w:rsidRDefault="002E78DD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5A1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6/15</w:t>
      </w:r>
      <w:r w:rsidR="003B52B4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О рассмотрении заявления председателя</w:t>
      </w:r>
    </w:p>
    <w:p w:rsidR="00AB25A1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B25A1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ородского Совета Копущулу Г.И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</w:t>
      </w:r>
      <w:proofErr w:type="gramEnd"/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AB25A1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ключении</w:t>
      </w:r>
      <w:proofErr w:type="gramEnd"/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з состава комиссии по правам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человека, законности и СМИ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B25A1" w:rsidRPr="006030DC" w:rsidRDefault="00AB25A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669D8" w:rsidRPr="006030DC" w:rsidRDefault="00B669D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Рассмотрев заявление председателя городского Совета Копущулу Г.И.,</w:t>
      </w:r>
      <w:r w:rsidR="00510C5F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гласно ч.1 ст.5 Положения о Вулкэнештском городском Совете,</w:t>
      </w:r>
    </w:p>
    <w:p w:rsidR="00B669D8" w:rsidRPr="006030DC" w:rsidRDefault="00B669D8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:rsidR="00B669D8" w:rsidRPr="006030DC" w:rsidRDefault="005E0966" w:rsidP="00CF2603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AB25A1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1.</w:t>
      </w:r>
      <w:r w:rsidR="00B669D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Исключить Копущулу Г.И. из состава комиссии по правам человека, законности и СМИ</w:t>
      </w:r>
      <w:r w:rsidR="00CF260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B669D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E646B8" w:rsidRPr="006030DC" w:rsidRDefault="005E0966" w:rsidP="00CF2603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31AA8" w:rsidRPr="00706B30" w:rsidRDefault="00631AA8" w:rsidP="00F76E6E">
      <w:pPr>
        <w:spacing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6B3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Pr="00706B30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AB25A1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6/16</w:t>
      </w:r>
      <w:r w:rsidR="00B669D8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 О рассмотрении заявления</w:t>
      </w:r>
      <w:r w:rsidR="003B52B4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Чебан А.И. </w:t>
      </w:r>
    </w:p>
    <w:p w:rsidR="00AB25A1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 включении в состав комиссии по правам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еловека, законности и СМИ.</w:t>
      </w:r>
    </w:p>
    <w:p w:rsidR="00A63D74" w:rsidRPr="00A63D74" w:rsidRDefault="00A63D74" w:rsidP="00A63D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D74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29.08.2022г.).</w:t>
      </w:r>
    </w:p>
    <w:p w:rsidR="00A63D74" w:rsidRPr="006030DC" w:rsidRDefault="00A63D7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F2603" w:rsidRPr="006030DC" w:rsidRDefault="00B669D8" w:rsidP="00CF2603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Рассмотрев заявление советника Чебан А.И.,</w:t>
      </w:r>
      <w:r w:rsidR="00CF2603" w:rsidRPr="00CF260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CF2603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согласно ст.</w:t>
      </w:r>
      <w:r w:rsidR="00CF260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="00CF2603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ложения о Вулкэнештском городском Совете,</w:t>
      </w:r>
    </w:p>
    <w:p w:rsidR="00B669D8" w:rsidRPr="006030DC" w:rsidRDefault="00B669D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669D8" w:rsidRDefault="00B669D8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:rsidR="00F76E6E" w:rsidRPr="00F76E6E" w:rsidRDefault="005E0966" w:rsidP="00F76E6E">
      <w:pPr>
        <w:pStyle w:val="1"/>
        <w:spacing w:after="0" w:line="30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F76E6E" w:rsidRPr="00F76E6E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1. Включить Чебан А.И.  в  состав комиссии по правам человека, законности и СМИ</w:t>
      </w:r>
      <w:proofErr w:type="gramStart"/>
      <w:r w:rsidR="00F76E6E" w:rsidRPr="00F76E6E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F76E6E" w:rsidRPr="00F76E6E" w:rsidRDefault="00F76E6E" w:rsidP="00F76E6E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25A1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A1589" w:rsidRPr="00CF2603" w:rsidRDefault="006A1589" w:rsidP="00CF2603">
      <w:pPr>
        <w:spacing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2603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Pr="00CF2603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B669D8" w:rsidRPr="006030DC" w:rsidRDefault="00B669D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B25A1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6/17</w:t>
      </w:r>
      <w:r w:rsidR="003B52B4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О рассмотрении предложения </w:t>
      </w:r>
    </w:p>
    <w:p w:rsidR="00AB25A1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 добровольном исполнении решении суда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мрат по иску Томайлы Г.</w:t>
      </w:r>
    </w:p>
    <w:p w:rsidR="005C235C" w:rsidRPr="005C235C" w:rsidRDefault="005C235C" w:rsidP="005C23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35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и по сельскому хозяйству, экологии, земельным отношениям, кадастру №5 от 02.09.2022г.).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54BF" w:rsidRPr="006030DC" w:rsidRDefault="007654B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омайлы Г.</w:t>
      </w:r>
      <w:r w:rsidR="00EA43E8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заявитель по иску)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7654BF" w:rsidRPr="006030DC" w:rsidRDefault="007654B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Когда делился колхоз, мои земли попали в ООО «Сперанца»</w:t>
      </w:r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, я заключил договор, мне исправно платили, потом мне сказали, что мои земли забрал Гевландри,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лучил письмо</w:t>
      </w:r>
      <w:proofErr w:type="gramStart"/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то ваши земли забрал «Гевландри» на личное пользование.</w:t>
      </w:r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Я не хотел с ними иметь дело. Написал письмо примару.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…  Примар тогда был Терзи Ф.Г.</w:t>
      </w:r>
      <w:r w:rsidR="00AB25A1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обследовал земли,</w:t>
      </w:r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одном рапс, пшеница, а вдр</w:t>
      </w:r>
      <w:proofErr w:type="gramStart"/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с</w:t>
      </w:r>
      <w:proofErr w:type="gramEnd"/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ад. К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гда пришел к Анне Дмитриевне и спросил ее, как можно было там посадить сад, она сказала, что даст мне взамен </w:t>
      </w:r>
      <w:r w:rsidR="00AB25A1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вспаханную землю</w:t>
      </w:r>
      <w:proofErr w:type="gramStart"/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Ч</w:t>
      </w:r>
      <w:proofErr w:type="gramEnd"/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ью землю вы мне дадите?-спросил я.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Я просил землю где-то в углу. Был суд,  за это время поменялся примар, землеустроитель. </w:t>
      </w:r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емлеустроитель выехал и говорит, что там никакого сада нет.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уд обязал примара обследовать границы. Примэрия отписывается, что примар не имеет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GPS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  <w:r w:rsidR="00EA43E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только лет я ничего за эту землю не получаю.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Только недавно Апелляционная Палата оправдала. Суд решил, чтобы обозначили границы.</w:t>
      </w:r>
    </w:p>
    <w:p w:rsidR="007654BF" w:rsidRPr="006030DC" w:rsidRDefault="007654B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айдаржи И.Н. (юрист):</w:t>
      </w:r>
    </w:p>
    <w:p w:rsidR="007654BF" w:rsidRPr="006030DC" w:rsidRDefault="007654B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Земля продана, она ваша?</w:t>
      </w:r>
    </w:p>
    <w:p w:rsidR="00EA43E8" w:rsidRPr="006030DC" w:rsidRDefault="00EA43E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5041D" w:rsidRPr="006030DC" w:rsidRDefault="0015041D" w:rsidP="006030DC">
      <w:pPr>
        <w:pStyle w:val="1"/>
        <w:tabs>
          <w:tab w:val="left" w:pos="1118"/>
          <w:tab w:val="left" w:pos="1182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Рассмотрев обращение (вх.№ 438 от 02.08.2022г.)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предложением о добровольном исполнении решения/исполнительного листа Суда Комрат №2-70/2020, к/н: 23-2-2189-23052018 от 30.03.2021 года по решению суда Комрат  по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Административному иску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к примару города Вулканешты, Примэрии города Вулканешты»,</w:t>
      </w:r>
    </w:p>
    <w:p w:rsidR="0015041D" w:rsidRPr="006030DC" w:rsidRDefault="0015041D" w:rsidP="006030DC">
      <w:pPr>
        <w:pStyle w:val="11"/>
        <w:keepNext/>
        <w:keepLines/>
        <w:spacing w:after="260" w:line="180" w:lineRule="atLeast"/>
        <w:ind w:left="1580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15041D" w:rsidRPr="006030DC" w:rsidRDefault="005E0966" w:rsidP="006030DC">
      <w:pPr>
        <w:pStyle w:val="1"/>
        <w:tabs>
          <w:tab w:val="left" w:pos="405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proofErr w:type="gramStart"/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Обязать примара города Вулканешты Петриоглу В. Н, обеспечить исполнение в полном объеме решение Суда Комрат №2-70/2020, 23-2-2189-23052018 от 30.03.2022 года и определение судебной Коллегии Апелляционной палаты Комрат № За-52/2021, 2-18002258-06-За-18062021 от 12.05.2022 года, по Административному иску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римару города Вулканешты Примэрии города Вулканешты в полном объёме и не доводить дело до принудительного его исполнения.</w:t>
      </w:r>
      <w:proofErr w:type="gramEnd"/>
    </w:p>
    <w:p w:rsidR="0015041D" w:rsidRPr="006030DC" w:rsidRDefault="005E0966" w:rsidP="006030DC">
      <w:pPr>
        <w:pStyle w:val="1"/>
        <w:tabs>
          <w:tab w:val="left" w:pos="405"/>
        </w:tabs>
        <w:spacing w:after="26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proofErr w:type="gramStart"/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ение</w:t>
      </w:r>
      <w:r w:rsid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я городского Совета возложить на примара города Вулканешты Петриоглу В. Н.</w:t>
      </w:r>
    </w:p>
    <w:p w:rsidR="0015041D" w:rsidRPr="006030DC" w:rsidRDefault="005E0966" w:rsidP="006030DC">
      <w:pPr>
        <w:pStyle w:val="1"/>
        <w:tabs>
          <w:tab w:val="left" w:pos="405"/>
        </w:tabs>
        <w:spacing w:after="2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25A1" w:rsidRPr="006030D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5041D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15041D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15041D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1062B" w:rsidRPr="00CF2603" w:rsidRDefault="0061062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260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CF260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CF260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8</w:t>
      </w:r>
      <w:r w:rsidRPr="00CF2603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CF2603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CF2603">
        <w:rPr>
          <w:rFonts w:ascii="Times New Roman" w:hAnsi="Times New Roman" w:cs="Times New Roman"/>
          <w:sz w:val="18"/>
          <w:szCs w:val="18"/>
        </w:rPr>
        <w:t>(</w:t>
      </w:r>
      <w:r w:rsidRPr="00CF2603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CF2603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CF2603">
        <w:rPr>
          <w:rFonts w:ascii="Times New Roman" w:eastAsia="Times New Roman" w:hAnsi="Times New Roman" w:cs="Times New Roman"/>
          <w:sz w:val="18"/>
          <w:szCs w:val="18"/>
        </w:rPr>
        <w:t>Таушанжи Р.Ф</w:t>
      </w:r>
      <w:proofErr w:type="gramStart"/>
      <w:r w:rsidRPr="00CF2603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CF2603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Pr="00CF2603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CF2603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CF2603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CF2603">
        <w:rPr>
          <w:rFonts w:ascii="Times New Roman" w:eastAsia="Times New Roman" w:hAnsi="Times New Roman" w:cs="Times New Roman"/>
          <w:sz w:val="18"/>
          <w:szCs w:val="18"/>
        </w:rPr>
        <w:t>Туфар Д.И., Топал Н.Н., Червен Л.Г.)</w:t>
      </w:r>
    </w:p>
    <w:p w:rsidR="0061062B" w:rsidRPr="00CF2603" w:rsidRDefault="006106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CF2603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«Против»- нет </w:t>
      </w:r>
    </w:p>
    <w:p w:rsidR="0061062B" w:rsidRPr="00CF2603" w:rsidRDefault="0061062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2603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Воздержались»-4 (Холбан А.П., </w:t>
      </w:r>
      <w:r w:rsidRPr="00CF2603">
        <w:rPr>
          <w:rFonts w:ascii="Times New Roman" w:eastAsia="Times New Roman" w:hAnsi="Times New Roman" w:cs="Times New Roman"/>
          <w:sz w:val="18"/>
          <w:szCs w:val="18"/>
        </w:rPr>
        <w:t>Станчу В.П., Алдя Ф.А.,</w:t>
      </w:r>
      <w:proofErr w:type="gramStart"/>
      <w:r w:rsidRPr="00CF2603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F2603">
        <w:rPr>
          <w:rFonts w:ascii="Times New Roman" w:eastAsia="Times New Roman" w:hAnsi="Times New Roman" w:cs="Times New Roman"/>
          <w:sz w:val="18"/>
          <w:szCs w:val="18"/>
        </w:rPr>
        <w:t xml:space="preserve"> А.П.) </w:t>
      </w:r>
    </w:p>
    <w:p w:rsidR="0015041D" w:rsidRPr="006030DC" w:rsidRDefault="0015041D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B25A1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6/18</w:t>
      </w:r>
      <w:r w:rsidR="003B52B4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О рассмотрении заявления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3B52B4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</w:p>
    <w:p w:rsidR="0015041D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родлении договора аренды земельного участка.</w:t>
      </w:r>
    </w:p>
    <w:p w:rsidR="005C235C" w:rsidRPr="005C235C" w:rsidRDefault="005C235C" w:rsidP="005C23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35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и по сельскому хозяйству, экологии, земельным отношениям, кадастру №5 от 02.09.2022г.).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041D" w:rsidRPr="006030DC" w:rsidRDefault="0015041D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</w:t>
      </w:r>
      <w:proofErr w:type="gramStart"/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Рассмотрев заявление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вх.№ 391 от 20.07.2022г.), жителя г. Вулканешты, улица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 о продлении договора аренды земельного участка</w:t>
      </w:r>
      <w:r w:rsidR="00093A4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и Постановление Правительства №91 от 11.02.2019 года, Приложение (1) к Постановлению правительства №91/2019, часть (5) пункт 6. </w:t>
      </w:r>
      <w:r w:rsidR="00093A4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связи с не допущением формирования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вых объектов (строительство) недвижимого имущества на переданных внаем/аренду/суперфиций земельных участков</w:t>
      </w:r>
      <w:r w:rsidR="00093A4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</w:p>
    <w:p w:rsidR="0015041D" w:rsidRPr="006030DC" w:rsidRDefault="00093A4C" w:rsidP="006030DC">
      <w:pPr>
        <w:pStyle w:val="11"/>
        <w:keepNext/>
        <w:keepLines/>
        <w:spacing w:after="28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15041D" w:rsidRPr="006030DC" w:rsidRDefault="005E0966" w:rsidP="006030DC">
      <w:pPr>
        <w:pStyle w:val="1"/>
        <w:spacing w:after="28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093A4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казат</w:t>
      </w:r>
      <w:r w:rsid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="00AB25A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заключени</w:t>
      </w:r>
      <w:proofErr w:type="gramStart"/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proofErr w:type="gramEnd"/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25A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го договора аренды земельного участка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ощадью 0,00</w:t>
      </w:r>
      <w:r w:rsidR="00AB25A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 га на основании Постановления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тельства Республики Молдова №91/</w:t>
      </w:r>
      <w:r w:rsidR="00AB25A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9, по не допуску формирования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вых объектов недвижимого имущества на переданных внаем/аренду/суперфиций земельных </w:t>
      </w:r>
      <w:r w:rsidR="00AB25A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ков, а также несоответствия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писки из кадастрового плана раннее арендуемого земельного участка с кадастровым номером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ым в договоре аренды земельного участка № 8 от 25 января 2007 года.</w:t>
      </w:r>
    </w:p>
    <w:p w:rsidR="0015041D" w:rsidRPr="006030DC" w:rsidRDefault="005E096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093A4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тит</w:t>
      </w:r>
      <w:r w:rsidR="00AB25A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я с заявлением на имя п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имара города Вулканешты Петриоглу В. Н о </w:t>
      </w:r>
      <w:r w:rsidR="00093A4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куп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земельного участка под строительство магазина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Торговый киоск», согласованного с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рхи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ктурой Вулканештского района и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лучением градостроит</w:t>
      </w:r>
      <w:r w:rsidR="00093A4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льного сертификата и разрешения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троительство.</w:t>
      </w:r>
    </w:p>
    <w:p w:rsidR="00146A06" w:rsidRPr="006030DC" w:rsidRDefault="00146A06" w:rsidP="006030DC">
      <w:pPr>
        <w:pStyle w:val="1"/>
        <w:tabs>
          <w:tab w:val="left" w:pos="405"/>
        </w:tabs>
        <w:spacing w:after="260"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A4C" w:rsidRPr="006030DC" w:rsidRDefault="005E0966" w:rsidP="006030DC">
      <w:pPr>
        <w:pStyle w:val="1"/>
        <w:tabs>
          <w:tab w:val="left" w:pos="405"/>
        </w:tabs>
        <w:spacing w:after="2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6A06" w:rsidRPr="006030D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93A4C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093A4C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093A4C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1062B" w:rsidRPr="00CF2603" w:rsidRDefault="0061062B" w:rsidP="006030DC">
      <w:pPr>
        <w:spacing w:line="180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2603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Pr="00CF2603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093A4C" w:rsidRPr="006030DC" w:rsidRDefault="00093A4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93A4C" w:rsidRPr="006030DC" w:rsidRDefault="00093A4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6A06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6/19</w:t>
      </w:r>
      <w:r w:rsidR="003B52B4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О рассмотрении заявления </w:t>
      </w:r>
      <w:r w:rsidR="003B52B4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>SA</w:t>
      </w:r>
      <w:r w:rsidR="003B52B4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146A06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 о разрешении обустройства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втомобильной парковки.</w:t>
      </w:r>
    </w:p>
    <w:p w:rsidR="005C235C" w:rsidRPr="005C235C" w:rsidRDefault="005C235C" w:rsidP="005C23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35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и по сельскому хозяйству, экологии, земельным отношениям, кадастру №5 от 02.09.2022г.).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041D" w:rsidRPr="006030DC" w:rsidRDefault="00093A4C" w:rsidP="006030DC">
      <w:pPr>
        <w:pStyle w:val="1"/>
        <w:spacing w:after="300" w:line="18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</w:t>
      </w:r>
      <w:r w:rsidR="002841AE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</w:t>
      </w:r>
      <w:r w:rsidR="00146A06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Рассмотрев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ение директора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SA "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"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еку В. В.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х.№274 от 15.03.2022г.) о разрешении обустройства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арковки для автотранспорта площадью 30 X 4 м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2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д магазином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"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"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ице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енина 87, </w:t>
      </w:r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итывая</w:t>
      </w:r>
      <w:proofErr w:type="gramStart"/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то м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жду магистральной дороги по улицы Л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нина города и домами 85, 87 и гостиницей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а, благоустроена территория зеленными насаждениями, которые улучшают качество окружающей среды</w:t>
      </w:r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нижаю шум</w:t>
      </w:r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 в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язи с тем, что п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ред домом номер 83 и возле гостиницей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а по улице Ленина существуют парковочные места для автотранспорта</w:t>
      </w:r>
      <w:proofErr w:type="gramStart"/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и Закона №591 от 23.09.1999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О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ленных насаждениях городских и сельских населенных пунктов», За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а №1422 от 17.23.1997 года «О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 охране атмосферного воздуха», Закона №835 от 17.05.1996 года «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 основах градостроительства обустройстве территорий» и других законодательных актов</w:t>
      </w:r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15041D" w:rsidRPr="006030DC" w:rsidRDefault="002841AE" w:rsidP="006030DC">
      <w:pPr>
        <w:pStyle w:val="11"/>
        <w:keepNext/>
        <w:keepLines/>
        <w:spacing w:after="100" w:line="180" w:lineRule="atLeast"/>
        <w:ind w:firstLine="80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CF2603" w:rsidRDefault="005E0966" w:rsidP="00CF2603">
      <w:pPr>
        <w:pStyle w:val="1"/>
        <w:spacing w:after="30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казать дирекции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SA "Planeta Carte" 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лице директора Греку В. В. в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ении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еста</w:t>
      </w:r>
      <w:r w:rsidR="002841AE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стройство парковки для автотранспорта площадью 30 X 4 м</w:t>
      </w:r>
      <w:proofErr w:type="gramStart"/>
      <w:r w:rsidR="0015041D" w:rsidRPr="006030DC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2</w:t>
      </w:r>
      <w:proofErr w:type="gramEnd"/>
      <w:r w:rsidR="0015041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д книжным магазином на благоустроенной территории зеленными насаждениями</w:t>
      </w:r>
      <w:r w:rsid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F2603" w:rsidRPr="006030DC" w:rsidRDefault="005E0966" w:rsidP="00CF2603">
      <w:pPr>
        <w:pStyle w:val="1"/>
        <w:tabs>
          <w:tab w:val="left" w:pos="405"/>
        </w:tabs>
        <w:spacing w:after="2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260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F2603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CF2603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CF2603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15041D" w:rsidRPr="006030DC" w:rsidRDefault="0015041D" w:rsidP="00CF2603">
      <w:pPr>
        <w:pStyle w:val="1"/>
        <w:spacing w:after="300" w:line="18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1062B" w:rsidRPr="00CF2603" w:rsidRDefault="0061062B" w:rsidP="00CF2603">
      <w:pPr>
        <w:spacing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2603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Pr="00CF2603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15041D" w:rsidRPr="006030DC" w:rsidRDefault="0015041D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6A06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20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О рассмотрении информации Управления</w:t>
      </w:r>
    </w:p>
    <w:p w:rsidR="00146A06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финансов АТО Гагаузии по исполнению </w:t>
      </w:r>
    </w:p>
    <w:p w:rsidR="00146A06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екомендации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казанных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 Постановлении </w:t>
      </w:r>
    </w:p>
    <w:p w:rsidR="00146A06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четной Палаты Р.М. по обеспечению </w:t>
      </w:r>
    </w:p>
    <w:p w:rsidR="00146A06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егистрации в бухгалтерском учете площадей </w:t>
      </w:r>
    </w:p>
    <w:p w:rsidR="00146A06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и стоимости земельных участков, находящихся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ведении публичной собственности.</w:t>
      </w:r>
    </w:p>
    <w:p w:rsidR="005C235C" w:rsidRPr="005C235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B2267A" w:rsidRPr="00CF2603" w:rsidRDefault="00B2267A" w:rsidP="006030DC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Рассмотрев материалы информации Управлении финансов АТО Гагаузии по исполнению рекомендации указанных в Постановлении Счетной Палаты Р.М. по обеспечению регистрации в бухгалтерском учете площадей и стоимости земельных участков, находящихся в публичной собственности (исх.№01/1-11-88 от 29.04.2022г.),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ствуясь п.</w:t>
      </w:r>
      <w:r w:rsidR="00CF2603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z</w:t>
      </w:r>
      <w:r w:rsidR="00CF2603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b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CF2603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B2267A" w:rsidRPr="006030DC" w:rsidRDefault="00B2267A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0"/>
    </w:p>
    <w:p w:rsidR="00B2267A" w:rsidRPr="006030DC" w:rsidRDefault="005E0966" w:rsidP="005E0966">
      <w:pPr>
        <w:pStyle w:val="1"/>
        <w:tabs>
          <w:tab w:val="left" w:pos="306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</w:t>
      </w:r>
      <w:r w:rsidR="00B2267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Информацию Управления финансов АТО Гагаузии по исполнению рекомендации указанных в Постановлении Счетной палаты Р.М. принять к сведению.</w:t>
      </w:r>
    </w:p>
    <w:p w:rsidR="00B2267A" w:rsidRPr="006030DC" w:rsidRDefault="005E0966" w:rsidP="005E0966">
      <w:pPr>
        <w:pStyle w:val="1"/>
        <w:tabs>
          <w:tab w:val="left" w:pos="296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 </w:t>
      </w:r>
      <w:r w:rsidR="00B2267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Примарии обеспечить завершение инвентаризации земель и их регистрацию в Г.П. Кадастру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3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1062B" w:rsidRPr="00264315" w:rsidRDefault="0061062B" w:rsidP="006030DC">
      <w:pPr>
        <w:spacing w:line="180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B2267A" w:rsidRPr="006030DC" w:rsidRDefault="00B2267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A06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21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решения суда </w:t>
      </w:r>
    </w:p>
    <w:p w:rsidR="00146A06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Комрат от 18.04.2022 по гражданскому делу </w:t>
      </w:r>
    </w:p>
    <w:p w:rsidR="00146A06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Яникова Ю.Д. «О взыскании с Вулканештского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родского Совета судебных расходов»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46A06" w:rsidRPr="006030DC" w:rsidRDefault="00146A0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1062B" w:rsidRPr="006030DC" w:rsidRDefault="006106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олбан А.П.  (советник):</w:t>
      </w:r>
    </w:p>
    <w:p w:rsidR="0061062B" w:rsidRPr="006030DC" w:rsidRDefault="006106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чему не с советников, которые голосовали </w:t>
      </w:r>
      <w:r w:rsidR="006B1CC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За»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зыскивать?</w:t>
      </w:r>
    </w:p>
    <w:p w:rsidR="006B1CC1" w:rsidRPr="006030DC" w:rsidRDefault="006B1CC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6B1CC1" w:rsidRPr="006030DC" w:rsidRDefault="006B1CC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Потому, что в решении суда так написано.</w:t>
      </w:r>
    </w:p>
    <w:p w:rsidR="00264315" w:rsidRPr="00CF2603" w:rsidRDefault="00B2267A" w:rsidP="00264315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   </w:t>
      </w:r>
      <w:r w:rsidR="008D18FD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</w:t>
      </w:r>
      <w:r w:rsidR="008E6C8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е Апелляционной Палаты Комрат №3ех-3/2022, №2-20077379-06-3ех-13072022-1 об обязательном исполнении решении суда Комрат центральный офис от 18.04.2022г. о взыскании с Вулкэнештского городского Совета</w:t>
      </w:r>
      <w:r w:rsidR="008D18F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ользу истца Яникова Ю.</w:t>
      </w:r>
      <w:r w:rsidR="00146A0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., посредством местного бюджета понесенных истцом судебных расходов</w:t>
      </w:r>
      <w:r w:rsidR="008D18F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виде оплаты юридической помощи в размере 4000 леев,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</w:t>
      </w:r>
      <w:proofErr w:type="gramEnd"/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местном публичном управлении,</w:t>
      </w:r>
    </w:p>
    <w:p w:rsidR="00B2267A" w:rsidRPr="006030DC" w:rsidRDefault="00B2267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18FD" w:rsidRPr="006030DC" w:rsidRDefault="008D18FD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B2267A" w:rsidRPr="006030DC" w:rsidRDefault="005E0966" w:rsidP="006030DC">
      <w:pPr>
        <w:pStyle w:val="1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</w:t>
      </w:r>
      <w:r w:rsidR="00146A06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1.</w:t>
      </w:r>
      <w:r w:rsidR="00B2267A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Решение суда Комрат принять к сведению.</w:t>
      </w:r>
    </w:p>
    <w:p w:rsidR="00790CA0" w:rsidRDefault="005E0966" w:rsidP="00790CA0">
      <w:pPr>
        <w:pStyle w:val="1"/>
        <w:tabs>
          <w:tab w:val="left" w:pos="306"/>
        </w:tabs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</w:t>
      </w:r>
      <w:r w:rsidR="00146A06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="00B2267A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Примарии выплатить с</w:t>
      </w:r>
      <w:r w:rsidR="00790C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удебные расходы в сумме 4000лей</w:t>
      </w:r>
      <w:r w:rsidR="00D27425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 Выплату произвести из свободных остатков</w:t>
      </w:r>
      <w:r w:rsidR="00790C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  <w:r w:rsidR="00B2267A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90C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группу 0111, вид деятельности 00005 , </w:t>
      </w:r>
      <w:r w:rsidR="00790CA0" w:rsidRPr="00790C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ст.28136</w:t>
      </w:r>
      <w:r w:rsidR="00790C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1 (Выплаты  по исполнительным документам с добровольным  исполнением).</w:t>
      </w:r>
    </w:p>
    <w:p w:rsidR="00B2267A" w:rsidRPr="006030DC" w:rsidRDefault="00B2267A" w:rsidP="006030DC">
      <w:pPr>
        <w:pStyle w:val="1"/>
        <w:tabs>
          <w:tab w:val="left" w:pos="306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3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61062B" w:rsidRPr="00264315" w:rsidRDefault="0061062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20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264315">
        <w:rPr>
          <w:rFonts w:ascii="Times New Roman" w:hAnsi="Times New Roman" w:cs="Times New Roman"/>
          <w:sz w:val="18"/>
          <w:szCs w:val="18"/>
        </w:rPr>
        <w:t>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264315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Таушанжи Р.Ф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Туфар Д.И., Топал Н.Н., Червен Л.Г. Станчу В.П., 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А.П.) </w:t>
      </w:r>
    </w:p>
    <w:p w:rsidR="0061062B" w:rsidRPr="00264315" w:rsidRDefault="006106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«Против»- 1 (Холбан А.П.)</w:t>
      </w:r>
    </w:p>
    <w:p w:rsidR="0061062B" w:rsidRPr="00264315" w:rsidRDefault="0061062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1 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Алдя Ф.А.) </w:t>
      </w:r>
    </w:p>
    <w:p w:rsidR="00E646B8" w:rsidRPr="006030DC" w:rsidRDefault="00E646B8" w:rsidP="006030DC">
      <w:pPr>
        <w:pStyle w:val="1"/>
        <w:tabs>
          <w:tab w:val="left" w:pos="306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3FBB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22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ходатайства руководства </w:t>
      </w:r>
    </w:p>
    <w:p w:rsidR="001F3FBB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.Ц. им. Шабунина об оказании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атериальной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мощи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связи с трагической гибелью сына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D18FD" w:rsidRPr="006030DC" w:rsidRDefault="008D18FD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4315" w:rsidRPr="00CF2603" w:rsidRDefault="008D18FD" w:rsidP="00264315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смотрев ходатайство руководителя Р.Ц. им. Шабунина. «Об оказании материальной помощи Кирияк М.И. в связи с трагической гибелью сына» (вх.№ 806 от 02.08.2022г.),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8D18FD" w:rsidRPr="006030DC" w:rsidRDefault="008D18FD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18FD" w:rsidRPr="006030DC" w:rsidRDefault="008D18FD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1"/>
    </w:p>
    <w:p w:rsidR="008D18FD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D18F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Оказать материальную помощь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D18F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умме 5000 лей.</w:t>
      </w:r>
    </w:p>
    <w:p w:rsidR="00E646B8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плату произвести из Группы 1070, программа 9012 , вид деятельности 00320 статья 272600 «Материальная помощь».</w:t>
      </w:r>
    </w:p>
    <w:p w:rsidR="00E646B8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3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646B8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8D18FD" w:rsidRPr="00264315" w:rsidRDefault="0061062B" w:rsidP="006030DC">
      <w:pPr>
        <w:spacing w:line="180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="006B1CC1" w:rsidRPr="00264315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1F3FBB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23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О рассмотрении ходатайство примарии</w:t>
      </w:r>
    </w:p>
    <w:p w:rsidR="001F3FBB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 Вулканешт</w:t>
      </w:r>
      <w:r w:rsidR="001F3FB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ы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 выделении денежных средств </w:t>
      </w:r>
    </w:p>
    <w:p w:rsidR="001F3FBB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из резервного фонда для оплаты грейдирования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лиц, после ливневых дождей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1062B" w:rsidRPr="006030DC" w:rsidRDefault="006106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 (председатель Совета):</w:t>
      </w:r>
    </w:p>
    <w:p w:rsidR="0061062B" w:rsidRPr="006030DC" w:rsidRDefault="006106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Предлагаю отложить решение до предоставления примаром отчета</w:t>
      </w:r>
      <w:r w:rsidR="006B1CC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4 млн</w:t>
      </w:r>
      <w:proofErr w:type="gramStart"/>
      <w:r w:rsidR="006B1CC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61062B" w:rsidRPr="006030DC" w:rsidRDefault="006106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ванчоглу М.Г. (зам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п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мара):</w:t>
      </w:r>
    </w:p>
    <w:p w:rsidR="0061062B" w:rsidRPr="006030DC" w:rsidRDefault="006106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6B1CC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до оплачивать, работы сделаны.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о грейдирование, не надо откладывать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B1CC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</w:t>
      </w:r>
      <w:proofErr w:type="gramEnd"/>
      <w:r w:rsidR="006B1CC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</w:t>
      </w:r>
      <w:r w:rsidR="00FA33E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дорожного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нд</w:t>
      </w:r>
      <w:r w:rsidR="00FA33E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, а с резервного.</w:t>
      </w:r>
    </w:p>
    <w:p w:rsidR="00FA33E7" w:rsidRPr="006030DC" w:rsidRDefault="00FA33E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FA33E7" w:rsidRPr="006030DC" w:rsidRDefault="006B1CC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Существует порядок расходовния денежных средств. 4 млн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и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расходованы не понятно куда. Делал</w:t>
      </w:r>
      <w:r w:rsidR="00FA33E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равнение по дорожному фонду и расходам на содержание. Я запрос давал, </w:t>
      </w:r>
      <w:r w:rsidR="00D86B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да израсходованы средства. Н</w:t>
      </w:r>
      <w:r w:rsidR="00FA33E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м дали ответ, </w:t>
      </w:r>
      <w:r w:rsidR="00D86B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то провели тендер, </w:t>
      </w:r>
      <w:r w:rsidR="00FA33E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бы зашли на сайт  и ознакомились</w:t>
      </w:r>
      <w:proofErr w:type="gramStart"/>
      <w:r w:rsidR="00FA33E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D86B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proofErr w:type="gramEnd"/>
      <w:r w:rsidR="00D86B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прос давал, чтобы нам предоставили письменно, а не так, чтобы зайти на сайт и посмотреть через компьютер.</w:t>
      </w:r>
      <w:r w:rsidR="00FA33E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 дорожного фонда</w:t>
      </w:r>
      <w:r w:rsidR="00D86B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адо было самое меньшее 300тыс. на грейдирование,</w:t>
      </w:r>
      <w:r w:rsidR="00FA33E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до было и на содержание улиц тоже.</w:t>
      </w:r>
    </w:p>
    <w:p w:rsidR="00FA33E7" w:rsidRPr="006030DC" w:rsidRDefault="00FA33E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ванчоглу М.Г. (зам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п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мара):</w:t>
      </w:r>
    </w:p>
    <w:p w:rsidR="00FA33E7" w:rsidRPr="006030DC" w:rsidRDefault="00FA33E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Примар отчитается, сейчас примите решение, люди ждут.</w:t>
      </w:r>
    </w:p>
    <w:p w:rsidR="00D86BD7" w:rsidRPr="006030DC" w:rsidRDefault="00D86BD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 (председатель Совета):</w:t>
      </w:r>
    </w:p>
    <w:p w:rsidR="001F3FBB" w:rsidRPr="006030DC" w:rsidRDefault="00D86BD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Бюджет был принят только в июле, а в августе вы говорите, что 4млн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у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 израсходовано. Предлагаю отложить, пока не отчитается.</w:t>
      </w:r>
    </w:p>
    <w:p w:rsidR="00D86BD7" w:rsidRPr="006030DC" w:rsidRDefault="00D86BD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646B8" w:rsidRPr="006030DC" w:rsidRDefault="00E646B8" w:rsidP="00F76E6E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Рассмотрев ходатайство примарии г. Вулканешты о выделении денежных средств из резервного фонда для оплаты в связи с грейдирован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ем улиц, после ливневых дождей, 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E646B8" w:rsidRPr="006030DC" w:rsidRDefault="00E646B8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2"/>
    </w:p>
    <w:p w:rsidR="00E646B8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Обязать примара отчитаться по использованию денежных средств из статьи дорожного фонда в сумме 4007, 0 тыс</w:t>
      </w:r>
      <w:proofErr w:type="gramStart"/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</w:p>
    <w:p w:rsidR="001F3FBB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3FBB" w:rsidRPr="006030DC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1F3FBB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1F3FBB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1F3FBB" w:rsidRPr="006030DC" w:rsidRDefault="001F3FBB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33E7" w:rsidRPr="00264315" w:rsidRDefault="00FA33E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2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264315">
        <w:rPr>
          <w:rFonts w:ascii="Times New Roman" w:hAnsi="Times New Roman" w:cs="Times New Roman"/>
          <w:sz w:val="18"/>
          <w:szCs w:val="18"/>
        </w:rPr>
        <w:t>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Г.Г., Памукчу Ф.Д., Чернев Н.П., Калчу Н.П., Пономаренко С.Д., Копущулу Г.И.,  Желез Б.М., Чебан А.И., Мухина О.Ф.</w:t>
      </w:r>
      <w:r w:rsidR="00AE3CF3"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:rsidR="00FA33E7" w:rsidRPr="00264315" w:rsidRDefault="00FA33E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 «Воздержались»-10 (Холбан А.П.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Алдя Ф.А., Таушанжи Р.Ф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Туфар Д.И., Топал Н.Н., Червен Л.Г. Станчу В.П., Чернев А.П.) </w:t>
      </w:r>
    </w:p>
    <w:p w:rsidR="00FA33E7" w:rsidRPr="006030DC" w:rsidRDefault="00FA33E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6B8" w:rsidRPr="006030DC" w:rsidRDefault="00E646B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FBB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24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обращения Совета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тарейшин об оказании материальной помощи. 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4315" w:rsidRPr="00CF2603" w:rsidRDefault="00E646B8" w:rsidP="00264315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Рассмотрев ходатайство Совета старейшин об оказании материальной помощи престарелым и нуждающимся в лечении, согласно </w:t>
      </w:r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вх. 674/3 от 28.06.2022г.)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.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E646B8" w:rsidRPr="006030DC" w:rsidRDefault="00E646B8" w:rsidP="006030DC">
      <w:pPr>
        <w:pStyle w:val="1"/>
        <w:spacing w:line="180" w:lineRule="atLeast"/>
        <w:ind w:left="1940"/>
        <w:jc w:val="both"/>
        <w:rPr>
          <w:rFonts w:ascii="Times New Roman" w:hAnsi="Times New Roman" w:cs="Times New Roman"/>
          <w:sz w:val="24"/>
          <w:szCs w:val="24"/>
        </w:rPr>
      </w:pPr>
    </w:p>
    <w:p w:rsidR="00515532" w:rsidRPr="006030DC" w:rsidRDefault="00515532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1F3FBB" w:rsidRPr="006030DC" w:rsidRDefault="001F3FBB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646B8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Оказать материальную помощь </w:t>
      </w:r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умме 11,5  т</w:t>
      </w:r>
      <w:proofErr w:type="gramStart"/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й 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лечения </w:t>
      </w:r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едующим жителям города:</w:t>
      </w:r>
    </w:p>
    <w:p w:rsidR="00E646B8" w:rsidRPr="006030DC" w:rsidRDefault="001F3FBB" w:rsidP="006030DC">
      <w:pPr>
        <w:pStyle w:val="1"/>
        <w:tabs>
          <w:tab w:val="left" w:pos="291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1.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1000</w:t>
      </w:r>
      <w:proofErr w:type="gramStart"/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(</w:t>
      </w:r>
      <w:proofErr w:type="gramEnd"/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валид )</w:t>
      </w:r>
    </w:p>
    <w:p w:rsidR="00E646B8" w:rsidRPr="006030DC" w:rsidRDefault="001F3FBB" w:rsidP="006030DC">
      <w:pPr>
        <w:pStyle w:val="1"/>
        <w:tabs>
          <w:tab w:val="left" w:pos="301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2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1000лей(1940 год рождения)</w:t>
      </w:r>
    </w:p>
    <w:p w:rsidR="00E646B8" w:rsidRPr="006030DC" w:rsidRDefault="001F3FBB" w:rsidP="006030DC">
      <w:pPr>
        <w:pStyle w:val="1"/>
        <w:tabs>
          <w:tab w:val="left" w:pos="301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3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1000лей(1939 год рождения)</w:t>
      </w:r>
    </w:p>
    <w:p w:rsidR="00E646B8" w:rsidRPr="006030DC" w:rsidRDefault="001F3FBB" w:rsidP="006030DC">
      <w:pPr>
        <w:pStyle w:val="1"/>
        <w:tabs>
          <w:tab w:val="left" w:pos="315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4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1500(1926 год рождения)</w:t>
      </w:r>
    </w:p>
    <w:p w:rsidR="00E646B8" w:rsidRPr="006030DC" w:rsidRDefault="001F3FBB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5.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1000 лей(1937год рождения)</w:t>
      </w:r>
    </w:p>
    <w:p w:rsidR="00E646B8" w:rsidRPr="006030DC" w:rsidRDefault="001F3FBB" w:rsidP="006030DC">
      <w:pPr>
        <w:pStyle w:val="1"/>
        <w:tabs>
          <w:tab w:val="left" w:pos="301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6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2000(1920 год рождения)</w:t>
      </w:r>
    </w:p>
    <w:p w:rsidR="00E646B8" w:rsidRPr="006030DC" w:rsidRDefault="001F3FBB" w:rsidP="006030DC">
      <w:pPr>
        <w:pStyle w:val="1"/>
        <w:tabs>
          <w:tab w:val="left" w:pos="301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7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2000(1933год рождения)</w:t>
      </w:r>
    </w:p>
    <w:p w:rsidR="00E646B8" w:rsidRPr="006030DC" w:rsidRDefault="001F3FBB" w:rsidP="006030DC">
      <w:pPr>
        <w:pStyle w:val="1"/>
        <w:tabs>
          <w:tab w:val="left" w:pos="306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8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43E2D" w:rsidRP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F43E2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46B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2000(инвалид 1 группа)</w:t>
      </w:r>
    </w:p>
    <w:p w:rsidR="00515532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плату произвести из Группы 1070, программа 9012 , вид деятельности 00320 статья 272600 «Материальная помощь».</w:t>
      </w:r>
    </w:p>
    <w:p w:rsidR="00515532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15532" w:rsidRPr="006030DC">
        <w:rPr>
          <w:rFonts w:ascii="Times New Roman" w:eastAsia="Times New Roman" w:hAnsi="Times New Roman" w:cs="Times New Roman"/>
          <w:sz w:val="24"/>
          <w:szCs w:val="24"/>
        </w:rPr>
        <w:t>3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515532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515532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FA33E7" w:rsidRPr="00264315" w:rsidRDefault="00FA33E7" w:rsidP="006030DC">
      <w:pPr>
        <w:spacing w:line="180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E646B8" w:rsidRPr="006030DC" w:rsidRDefault="00E646B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FBB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25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ходатайства примарии </w:t>
      </w:r>
    </w:p>
    <w:p w:rsidR="001F3FBB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улканешты  по утверждению сметы, </w:t>
      </w:r>
    </w:p>
    <w:p w:rsidR="001F3FBB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ермоизоляции перекрытия здания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июта престарелых «Атырлык».  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4315" w:rsidRPr="00CF2603" w:rsidRDefault="00515532" w:rsidP="00264315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Рассмотрев ходатайство примарии о рассмотрении и утверждении сметы, термоизоляции перекрытия здания приюта престарелых «Атырлык» и выделение денежных средств в сумме 61729.30 лей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 также 1993.00лей для приобретения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установки радиатора отопления, 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515532" w:rsidRPr="006030DC" w:rsidRDefault="00515532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515532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Включи</w:t>
      </w:r>
      <w:r w:rsidR="001F3FB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ь в план капитальных вложений </w:t>
      </w:r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монт</w:t>
      </w:r>
      <w:proofErr w:type="gramStart"/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ермоизоляцию перекрытие здания приют престарелых «Атырлык»</w:t>
      </w:r>
      <w:r w:rsidR="007665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15532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Утвердить смету «Термоизоляция перекрытия приюта престарелых «Атырлык» и выделить денежные средства из свободных оста</w:t>
      </w:r>
      <w:r w:rsidR="001F3FB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ков 61729.3 лей, а также 1993.0</w:t>
      </w:r>
      <w:r w:rsidR="00515532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ей для приобретения </w:t>
      </w:r>
      <w:r w:rsidR="00F76E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установка радиатора отопления:</w:t>
      </w:r>
      <w:r w:rsidR="007665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323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1012 вид деятельности 00299, Ст.311120 (Капитальный ремонт зданий).</w:t>
      </w:r>
    </w:p>
    <w:p w:rsidR="007665AD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3FBB" w:rsidRPr="006030D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665AD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7665AD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7665AD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FA33E7" w:rsidRPr="00264315" w:rsidRDefault="00FA33E7" w:rsidP="006030DC">
      <w:pPr>
        <w:spacing w:line="180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5E0966" w:rsidRDefault="005E096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90CA0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6/26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ходатайства примарии </w:t>
      </w:r>
    </w:p>
    <w:p w:rsidR="00790CA0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г. Вулканешты «О выделении денежных средств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а празднование Дня Города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3FBB" w:rsidRPr="006030DC" w:rsidRDefault="001F3FB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70A7B" w:rsidRPr="006030DC" w:rsidRDefault="00870A7B" w:rsidP="006030DC">
      <w:pPr>
        <w:pStyle w:val="af2"/>
        <w:spacing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оголосовали за пункты, указанные в </w:t>
      </w:r>
      <w:r w:rsidRPr="006030DC">
        <w:rPr>
          <w:rFonts w:ascii="Times New Roman" w:hAnsi="Times New Roman" w:cs="Times New Roman"/>
          <w:b/>
          <w:sz w:val="24"/>
          <w:szCs w:val="24"/>
        </w:rPr>
        <w:t>СМЕТЕ РАСХОДОВ  (2022)</w:t>
      </w:r>
    </w:p>
    <w:p w:rsidR="00870A7B" w:rsidRPr="006030DC" w:rsidRDefault="001F3FBB" w:rsidP="006030DC">
      <w:pPr>
        <w:pStyle w:val="af2"/>
        <w:spacing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на п</w:t>
      </w:r>
      <w:r w:rsidR="00870A7B" w:rsidRPr="006030DC">
        <w:rPr>
          <w:rFonts w:ascii="Times New Roman" w:hAnsi="Times New Roman" w:cs="Times New Roman"/>
          <w:b/>
          <w:sz w:val="24"/>
          <w:szCs w:val="24"/>
        </w:rPr>
        <w:t>раздничные мероприятия,  посвященные ДНЮ ГОРОДА ВУЛКАНЕШТЫ с п.1. по п.6 включительно «За»- 22 советника (единогласно)</w:t>
      </w:r>
    </w:p>
    <w:p w:rsidR="00870A7B" w:rsidRPr="006030DC" w:rsidRDefault="00870A7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номаренко С.Д. (советник):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спорту было в данной статье остаток 5т.л., предлагаю 20,0т.л. на спорт и еще 20,0т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на борьбу, бокс, футбол. Есть специалист по молодежи и спорту,  помогу организовать, связаться с Казаны, Петиш И. по боксу, пригласить из других городов тоже.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нофрей Р.И.  (гл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б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хгалтер примэрии):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чем кормить гостей?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номаренко С.Д. (советник):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="00D86B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лагаю в этой статье (на торжественный стол) оставить 5т</w:t>
      </w:r>
      <w:proofErr w:type="gramStart"/>
      <w:r w:rsidR="00D86B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D86B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, 20 т.лей п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лагаю направить деньги на м</w:t>
      </w:r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роприятия , где участвуют дети, добавить еще 20т.лей и провести борьбу, бокс. Я специалистту по МиС помогу организовать эти мероприятия.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жно пригласить детей из др</w:t>
      </w:r>
      <w:proofErr w:type="gramStart"/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г</w:t>
      </w:r>
      <w:proofErr w:type="gramEnd"/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родов.  Провести борьбу, чемпионат по боксу, где дети будут награждены, смету составить по каждому виду спорта.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мировать </w:t>
      </w:r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борьбе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-ое место – большого барана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-ое мест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ленького барана.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ть смету совместно с тренерами за призовые места.</w:t>
      </w:r>
    </w:p>
    <w:p w:rsidR="00BE4321" w:rsidRPr="006030DC" w:rsidRDefault="00BE432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нофрей Р.И. (гл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б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хгалтер):</w:t>
      </w:r>
    </w:p>
    <w:p w:rsidR="00BE4321" w:rsidRPr="006030DC" w:rsidRDefault="00BE432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А гостей чем кормить будем за 5 т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?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лдя Ф.А. (советник):</w:t>
      </w:r>
    </w:p>
    <w:p w:rsidR="00CB63A6" w:rsidRPr="006030DC" w:rsidRDefault="00CB63A6" w:rsidP="006030DC">
      <w:pPr>
        <w:pStyle w:val="1"/>
        <w:tabs>
          <w:tab w:val="right" w:pos="9355"/>
        </w:tabs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 за это предложение, но и за то</w:t>
      </w:r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чтобы найти деньги за питание, как все делали раньше. А вдруг в этом году приедут гости.</w:t>
      </w:r>
      <w:r w:rsidR="00870A7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 (советник):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 все времена </w:t>
      </w:r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ол на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нь города был за счет сбора города.</w:t>
      </w:r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ложил Пономаренко правильно. </w:t>
      </w:r>
      <w:proofErr w:type="gramStart"/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вряд</w:t>
      </w:r>
      <w:proofErr w:type="gramEnd"/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 смогут приехать гости. Тех 5т</w:t>
      </w:r>
      <w:proofErr w:type="gramStart"/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BE432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хватят. Включите и каратэ и шахматы.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ер</w:t>
      </w:r>
      <w:r w:rsidR="00BE4321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ев</w:t>
      </w:r>
      <w:proofErr w:type="gramEnd"/>
      <w:r w:rsidR="00BE4321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.И. (с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ветник):</w:t>
      </w:r>
    </w:p>
    <w:p w:rsidR="00CB63A6" w:rsidRPr="006030DC" w:rsidRDefault="00CB63A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до, чтобы после пандемии, нам не было стыдно за День города</w:t>
      </w:r>
      <w:r w:rsidR="00AD13A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13A0" w:rsidRPr="006030DC" w:rsidRDefault="00AD13A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лиш Ф.Г. (председатель Совета старейшин):</w:t>
      </w:r>
    </w:p>
    <w:p w:rsidR="005B2350" w:rsidRPr="006030DC" w:rsidRDefault="00AD13A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р</w:t>
      </w:r>
      <w:r w:rsidR="00BA17A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зднование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ня пожилых людей 01 октября</w:t>
      </w:r>
      <w:r w:rsidR="00BA17A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 Дню города тоже </w:t>
      </w:r>
      <w:r w:rsidR="005B235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метить их 45 человек по городу</w:t>
      </w:r>
      <w:r w:rsidR="00BA17A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у 90 лет и выше.</w:t>
      </w:r>
      <w:r w:rsidR="005B235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м хотя бы по 500 лет.</w:t>
      </w:r>
    </w:p>
    <w:p w:rsidR="005B2350" w:rsidRPr="006030DC" w:rsidRDefault="005B235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 (советник):</w:t>
      </w:r>
    </w:p>
    <w:p w:rsidR="005B2350" w:rsidRPr="006030DC" w:rsidRDefault="005B235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Можно оставить 15 т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на стол тем коллективам, кто приедет.</w:t>
      </w:r>
    </w:p>
    <w:p w:rsidR="00BA17A7" w:rsidRPr="006030DC" w:rsidRDefault="00BA17A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 вариант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tbl>
      <w:tblPr>
        <w:tblpPr w:leftFromText="180" w:rightFromText="180" w:bottomFromText="200" w:vertAnchor="text" w:horzAnchor="margin" w:tblpXSpec="center" w:tblpY="16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947"/>
      </w:tblGrid>
      <w:tr w:rsidR="00BA17A7" w:rsidRPr="006030DC" w:rsidTr="005E096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A7" w:rsidRPr="006030DC" w:rsidRDefault="00BA17A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обед для гостей и артистов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A7" w:rsidRPr="006030DC" w:rsidRDefault="00BA17A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BA17A7" w:rsidRDefault="00BA17A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</w:p>
          <w:p w:rsidR="006F1FEA" w:rsidRP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A17A7" w:rsidRPr="00264315" w:rsidRDefault="00BA17A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0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hAnsi="Times New Roman" w:cs="Times New Roman"/>
          <w:b/>
          <w:sz w:val="18"/>
          <w:szCs w:val="18"/>
        </w:rPr>
        <w:t>советников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(Холбан А.П.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Алдя Ф.А., Таушанжи Р.Ф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Туфар Д.И., Топал Н.Н., Червен Л.Г. Станчу В.П., Чернев А.П.) </w:t>
      </w:r>
    </w:p>
    <w:p w:rsidR="00BA17A7" w:rsidRPr="00264315" w:rsidRDefault="00BA17A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Против»- «Воздержались»- 12 </w:t>
      </w:r>
      <w:r w:rsidRPr="00264315">
        <w:rPr>
          <w:rFonts w:ascii="Times New Roman" w:hAnsi="Times New Roman" w:cs="Times New Roman"/>
          <w:sz w:val="18"/>
          <w:szCs w:val="18"/>
        </w:rPr>
        <w:t>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Г.Г., Памукчу Ф.Д., Чернев Н.П., Калчу Н.П., Пономаренко С.Д., Копущулу Г.И.,  Желез Б.М., Чебан А.И., Мухина О.Ф.</w:t>
      </w:r>
      <w:r w:rsidR="00AE3CF3"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:rsidR="00BA17A7" w:rsidRPr="006030DC" w:rsidRDefault="00BA17A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 вариант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tbl>
      <w:tblPr>
        <w:tblpPr w:leftFromText="180" w:rightFromText="180" w:bottomFromText="200" w:vertAnchor="text" w:horzAnchor="margin" w:tblpXSpec="center" w:tblpY="16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947"/>
      </w:tblGrid>
      <w:tr w:rsidR="00BA17A7" w:rsidRPr="006030DC" w:rsidTr="005E096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A7" w:rsidRPr="006030DC" w:rsidRDefault="00BA17A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обед для гостей и артистов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A7" w:rsidRPr="006030DC" w:rsidRDefault="00BA17A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BA17A7" w:rsidRPr="006030DC" w:rsidRDefault="00BA17A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222990</w:t>
            </w:r>
          </w:p>
        </w:tc>
      </w:tr>
    </w:tbl>
    <w:p w:rsidR="00BA17A7" w:rsidRPr="00264315" w:rsidRDefault="00BA17A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lastRenderedPageBreak/>
        <w:t>Проголосовали</w:t>
      </w:r>
      <w:proofErr w:type="gramStart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12 советников </w:t>
      </w:r>
      <w:r w:rsidRPr="00264315">
        <w:rPr>
          <w:rFonts w:ascii="Times New Roman" w:hAnsi="Times New Roman" w:cs="Times New Roman"/>
          <w:sz w:val="18"/>
          <w:szCs w:val="18"/>
        </w:rPr>
        <w:t>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Г.Г., Памукчу Ф.Д., Чернев Н.П., Калчу Н.П., Пономаренко С.Д., Копущулу Г.И.,  Желез Б.М., Чебан А.И., Мухина О.Ф.</w:t>
      </w:r>
      <w:r w:rsidR="00AE3CF3"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:rsidR="005B2350" w:rsidRPr="00264315" w:rsidRDefault="00BA17A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</w:t>
      </w:r>
      <w:r w:rsidR="005B2350"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10 </w:t>
      </w:r>
      <w:r w:rsidR="005B2350" w:rsidRPr="00264315">
        <w:rPr>
          <w:rFonts w:ascii="Times New Roman" w:hAnsi="Times New Roman" w:cs="Times New Roman"/>
          <w:sz w:val="18"/>
          <w:szCs w:val="18"/>
        </w:rPr>
        <w:t>советников</w:t>
      </w:r>
      <w:r w:rsidR="005B2350"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(Холбан А.П.,</w:t>
      </w:r>
      <w:r w:rsidR="005B2350" w:rsidRPr="00264315">
        <w:rPr>
          <w:rFonts w:ascii="Times New Roman" w:eastAsia="Times New Roman" w:hAnsi="Times New Roman" w:cs="Times New Roman"/>
          <w:sz w:val="18"/>
          <w:szCs w:val="18"/>
        </w:rPr>
        <w:t>Алдя Ф.А., Таушанжи Р.Ф</w:t>
      </w:r>
      <w:proofErr w:type="gramStart"/>
      <w:r w:rsidR="005B2350" w:rsidRPr="00264315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="005B2350"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="005B2350"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="005B2350" w:rsidRPr="0026431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5B2350"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5B2350" w:rsidRPr="00264315">
        <w:rPr>
          <w:rFonts w:ascii="Times New Roman" w:eastAsia="Times New Roman" w:hAnsi="Times New Roman" w:cs="Times New Roman"/>
          <w:sz w:val="18"/>
          <w:szCs w:val="18"/>
        </w:rPr>
        <w:t>Туфар Д.И., Топал Н.Н., Червен Л.Г. Станчу В.П., Чернев А.П.) .</w:t>
      </w:r>
    </w:p>
    <w:p w:rsidR="00870A7B" w:rsidRPr="00264315" w:rsidRDefault="00BA17A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«Воздержались»- </w:t>
      </w:r>
      <w:r w:rsidR="005B2350"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нет</w:t>
      </w:r>
    </w:p>
    <w:p w:rsidR="000C6600" w:rsidRPr="006030DC" w:rsidRDefault="000C6600" w:rsidP="006030DC">
      <w:pPr>
        <w:pStyle w:val="af2"/>
        <w:spacing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оголосовали за пункты, указанные в </w:t>
      </w:r>
      <w:r w:rsidRPr="006030DC">
        <w:rPr>
          <w:rFonts w:ascii="Times New Roman" w:hAnsi="Times New Roman" w:cs="Times New Roman"/>
          <w:b/>
          <w:sz w:val="24"/>
          <w:szCs w:val="24"/>
        </w:rPr>
        <w:t>СМЕТЕ РАСХОДОВ  (2022)</w:t>
      </w:r>
    </w:p>
    <w:p w:rsidR="000C6600" w:rsidRPr="006030DC" w:rsidRDefault="000C6600" w:rsidP="006030DC">
      <w:pPr>
        <w:pStyle w:val="af2"/>
        <w:spacing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На Праздничные мероприятия,  посвященные ДНЮ ГОРОДА ВУЛКАНЕШТЫ с п.8. по п.11 включительно «За»- 22 советника (единогласно)</w:t>
      </w:r>
    </w:p>
    <w:p w:rsidR="00BA17A7" w:rsidRPr="006030DC" w:rsidRDefault="00AD46B6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16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947"/>
      </w:tblGrid>
      <w:tr w:rsidR="00AD46B6" w:rsidRPr="006030DC" w:rsidTr="00C9554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2" w:rsidRPr="006030DC" w:rsidRDefault="00AD46B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ероприятия (</w:t>
            </w:r>
            <w:r w:rsidR="00C95547"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ки, медали по видам спорта: </w:t>
            </w: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футбол, волейбол, бокс,</w:t>
            </w:r>
            <w:r w:rsidR="00C95547"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борьба).</w:t>
            </w:r>
            <w:proofErr w:type="gramEnd"/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мирование за</w:t>
            </w:r>
            <w:r w:rsidR="00F205B2"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овые места.</w:t>
            </w:r>
          </w:p>
          <w:p w:rsidR="00AD46B6" w:rsidRPr="006030DC" w:rsidRDefault="00AD46B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B6" w:rsidRPr="006030DC" w:rsidRDefault="00AD46B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ВСЕГО: 80000-00 леев в т</w:t>
            </w:r>
            <w:proofErr w:type="gramStart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46B6" w:rsidRPr="006030DC" w:rsidRDefault="00AD46B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20000-00 лее</w:t>
            </w:r>
            <w:proofErr w:type="gramStart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ейбол</w:t>
            </w:r>
          </w:p>
          <w:p w:rsidR="00AD46B6" w:rsidRPr="006030DC" w:rsidRDefault="00AD46B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20000-00 лее</w:t>
            </w:r>
            <w:proofErr w:type="gramStart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кс</w:t>
            </w:r>
          </w:p>
          <w:p w:rsidR="00AD46B6" w:rsidRPr="006030DC" w:rsidRDefault="00AD46B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20000-00 лее</w:t>
            </w:r>
            <w:proofErr w:type="gramStart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ьба</w:t>
            </w:r>
          </w:p>
          <w:p w:rsidR="00AD46B6" w:rsidRPr="006030DC" w:rsidRDefault="00AD46B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0-00 </w:t>
            </w:r>
            <w:proofErr w:type="gramStart"/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леев-футбол</w:t>
            </w:r>
            <w:proofErr w:type="gramEnd"/>
          </w:p>
        </w:tc>
      </w:tr>
    </w:tbl>
    <w:p w:rsidR="00C95547" w:rsidRPr="00264315" w:rsidRDefault="00C9554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20 советников </w:t>
      </w:r>
      <w:r w:rsidRPr="00264315">
        <w:rPr>
          <w:rFonts w:ascii="Times New Roman" w:hAnsi="Times New Roman" w:cs="Times New Roman"/>
          <w:sz w:val="18"/>
          <w:szCs w:val="18"/>
        </w:rPr>
        <w:t>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Чернева А.Н., Бозбей К.П., Чернев Г.Г., Памукчу Ф.Д., Чернев Н.П., Калчу Н.П., Пономаренко С.Д., Копущулу Г.И.,  Желез Б.М., Чебан А.И., Мухина О.Ф.</w:t>
      </w:r>
      <w:r w:rsidR="00AE3CF3"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Алдя Ф.А., Таушанжи Р.Ф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Топал Н.Н., Червен Л.Г. Станчу В.П., 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А.П.) </w:t>
      </w:r>
    </w:p>
    <w:p w:rsidR="00C95547" w:rsidRPr="00264315" w:rsidRDefault="00C9554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Против»- нет. </w:t>
      </w:r>
    </w:p>
    <w:p w:rsidR="00C95547" w:rsidRPr="00264315" w:rsidRDefault="00C9554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Воздержались»- 2 </w:t>
      </w:r>
      <w:r w:rsidRPr="00264315">
        <w:rPr>
          <w:rFonts w:ascii="Times New Roman" w:hAnsi="Times New Roman" w:cs="Times New Roman"/>
          <w:sz w:val="18"/>
          <w:szCs w:val="18"/>
        </w:rPr>
        <w:t>советника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 (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Туфар Д.И.)</w:t>
      </w:r>
    </w:p>
    <w:p w:rsidR="00BA17A7" w:rsidRPr="006030DC" w:rsidRDefault="00BA17A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6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947"/>
      </w:tblGrid>
      <w:tr w:rsidR="00C95547" w:rsidRPr="006030DC" w:rsidTr="00C9554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47" w:rsidRPr="006030DC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Топливо (на подготовку и организацию мероприятий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47" w:rsidRPr="006030DC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100 л д/топл. /100 л бензина</w:t>
            </w:r>
          </w:p>
        </w:tc>
      </w:tr>
    </w:tbl>
    <w:p w:rsidR="00C95547" w:rsidRPr="00264315" w:rsidRDefault="00C9554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9 советников</w:t>
      </w:r>
      <w:proofErr w:type="gramStart"/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Алдя Ф.А., Таушанжи Р.Ф , Колиогло М.А.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Топал Н.Н., Червен Л.Г. Станчу В.П.,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Холбан А.П.,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Туфар Д.И.) </w:t>
      </w:r>
    </w:p>
    <w:p w:rsidR="00C95547" w:rsidRPr="00264315" w:rsidRDefault="00C9554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264315">
        <w:rPr>
          <w:rFonts w:ascii="Times New Roman" w:hAnsi="Times New Roman" w:cs="Times New Roman"/>
          <w:sz w:val="18"/>
          <w:szCs w:val="18"/>
        </w:rPr>
        <w:t xml:space="preserve">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Против»- нет. </w:t>
      </w:r>
    </w:p>
    <w:p w:rsidR="00BA17A7" w:rsidRPr="00264315" w:rsidRDefault="00C9554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Воздержались»- 13 </w:t>
      </w:r>
      <w:r w:rsidRPr="00264315">
        <w:rPr>
          <w:rFonts w:ascii="Times New Roman" w:hAnsi="Times New Roman" w:cs="Times New Roman"/>
          <w:sz w:val="18"/>
          <w:szCs w:val="18"/>
        </w:rPr>
        <w:t>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, </w:t>
      </w:r>
      <w:r w:rsidR="00AE3CF3" w:rsidRPr="00264315">
        <w:rPr>
          <w:rFonts w:ascii="Times New Roman" w:eastAsia="Times New Roman" w:hAnsi="Times New Roman" w:cs="Times New Roman"/>
          <w:sz w:val="18"/>
          <w:szCs w:val="18"/>
        </w:rPr>
        <w:t>Карагеорги Б.Д</w:t>
      </w:r>
      <w:proofErr w:type="gramStart"/>
      <w:r w:rsidR="00AE3CF3" w:rsidRPr="00264315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>Чернев А.П.)</w:t>
      </w:r>
    </w:p>
    <w:p w:rsidR="00264315" w:rsidRPr="006030DC" w:rsidRDefault="0026431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4315" w:rsidRPr="00CF2603" w:rsidRDefault="007665AD" w:rsidP="00264315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Рассмотрев представленную смету расходов на подготовку празднования дня города,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7665AD" w:rsidRPr="006030DC" w:rsidRDefault="007665AD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65AD" w:rsidRPr="006030DC" w:rsidRDefault="007665AD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22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3"/>
    </w:p>
    <w:p w:rsidR="005E0966" w:rsidRPr="006030DC" w:rsidRDefault="005E0966" w:rsidP="005E0966">
      <w:pPr>
        <w:pStyle w:val="af2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665A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Утвердить смету расходов на проведение празднования Дня города в сумме </w:t>
      </w:r>
      <w:r>
        <w:rPr>
          <w:rFonts w:ascii="Times New Roman" w:hAnsi="Times New Roman" w:cs="Times New Roman"/>
          <w:b/>
          <w:sz w:val="24"/>
          <w:szCs w:val="24"/>
        </w:rPr>
        <w:t>122300.00</w:t>
      </w:r>
      <w:r w:rsidRPr="006030DC">
        <w:rPr>
          <w:rFonts w:ascii="Times New Roman" w:hAnsi="Times New Roman" w:cs="Times New Roman"/>
          <w:b/>
          <w:sz w:val="24"/>
          <w:szCs w:val="24"/>
        </w:rPr>
        <w:t xml:space="preserve"> ле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65AD" w:rsidRPr="006030DC" w:rsidRDefault="007665AD" w:rsidP="006030DC">
      <w:pPr>
        <w:pStyle w:val="1"/>
        <w:tabs>
          <w:tab w:val="left" w:pos="310"/>
        </w:tabs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B63A6" w:rsidRPr="006030DC" w:rsidRDefault="00CB63A6" w:rsidP="006030DC">
      <w:pPr>
        <w:pStyle w:val="af2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СМЕТА РАСХОДОВ  (2022)</w:t>
      </w:r>
    </w:p>
    <w:p w:rsidR="00CB63A6" w:rsidRPr="006030DC" w:rsidRDefault="00CB63A6" w:rsidP="006030DC">
      <w:pPr>
        <w:pStyle w:val="af2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sz w:val="24"/>
          <w:szCs w:val="24"/>
        </w:rPr>
        <w:t>На Праздничные мероприятия,  посвященные ДНЮ ГОРОДА ВУЛКАНЕШТЫ</w:t>
      </w:r>
    </w:p>
    <w:tbl>
      <w:tblPr>
        <w:tblpPr w:leftFromText="180" w:rightFromText="180" w:bottomFromText="200" w:vertAnchor="text" w:horzAnchor="margin" w:tblpXSpec="center" w:tblpY="16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5011"/>
        <w:gridCol w:w="4597"/>
      </w:tblGrid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Оформление сцены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0-00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лей  ф.0820 п.8502 д. 00224</w:t>
            </w:r>
            <w:proofErr w:type="gramStart"/>
            <w:r w:rsidRPr="006030D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т . 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Букеты цветов для артистов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0-00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лей  ф.0820 п.8502 д. 00224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 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Подарочные наборы и сувениры для гостей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на асфальте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13 п.8603 д. 00239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B63A6" w:rsidRPr="006030DC" w:rsidTr="00891EF6">
        <w:trPr>
          <w:trHeight w:val="6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“Красота земная”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13 п.8603 д. 00239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B63A6" w:rsidRPr="006030DC" w:rsidTr="00891EF6">
        <w:trPr>
          <w:trHeight w:val="7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Новорожденные (в случае рождения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обед для гостей и артистов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F1FEA" w:rsidRDefault="006F1FEA" w:rsidP="006F1FEA">
            <w:pPr>
              <w:pStyle w:val="1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F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Проголосовали</w:t>
            </w:r>
            <w:proofErr w:type="gramStart"/>
            <w:r w:rsidRPr="006F1F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 xml:space="preserve"> :</w:t>
            </w:r>
            <w:proofErr w:type="gramEnd"/>
            <w:r w:rsidRPr="006F1F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 xml:space="preserve"> «За»- 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12 советников 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ева А.Н., Бозбей К.П., </w:t>
            </w:r>
            <w:proofErr w:type="gramStart"/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ев</w:t>
            </w:r>
            <w:proofErr w:type="gramEnd"/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Г., Памукчу Ф.Д., Чернев Н.П., Калчу Н.П., Пономаренко С.Д., Копущулу Г.И.,  Желез Б.М., Чебан А.И., Мухина О.Ф. Карагеорги Б.Д) </w:t>
            </w:r>
          </w:p>
          <w:p w:rsidR="006F1FEA" w:rsidRPr="006F1FEA" w:rsidRDefault="006F1FEA" w:rsidP="006F1FEA">
            <w:pPr>
              <w:pStyle w:val="1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«Против»- 10 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>советников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(Холбан А.П.,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>Алдя Ф.А., Таушанжи Р.Ф</w:t>
            </w:r>
            <w:proofErr w:type="gramStart"/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огло М.А.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Чернев В.И.,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>Туфар Д.И., Топал Н.Н., Червен Л.Г. Станчу В.П., Чернев А.П.) .</w:t>
            </w:r>
          </w:p>
          <w:p w:rsidR="006F1FEA" w:rsidRPr="006F1FEA" w:rsidRDefault="006F1FEA" w:rsidP="006F1FEA">
            <w:pPr>
              <w:pStyle w:val="1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«Воздержались»- нет</w:t>
            </w: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дкий стол для артистов художественной самодеятельности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е гостей и артистов в гостинице, питани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0-00 леев  </w:t>
            </w: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ф.0820 п.8502 д. 00224</w:t>
            </w:r>
          </w:p>
          <w:p w:rsidR="00CB63A6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Ст.222990</w:t>
            </w: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16"/>
                <w:szCs w:val="16"/>
              </w:rPr>
              <w:t>Проголосовали: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 xml:space="preserve"> «За»- 22 советника (единогласно)</w:t>
            </w:r>
          </w:p>
        </w:tc>
      </w:tr>
      <w:tr w:rsidR="00C95547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47" w:rsidRPr="006030DC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47" w:rsidRPr="006030DC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мероприятия </w:t>
            </w:r>
            <w:proofErr w:type="gramStart"/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>кубки, медали по видам спорта: футбол, волейбол, бокс, борьба). Премирование за</w:t>
            </w:r>
            <w:r w:rsidR="00F205B2" w:rsidRPr="00603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овые мест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47" w:rsidRPr="006F1FEA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ВСЕГО: 80000-00 леев в т</w:t>
            </w:r>
            <w:proofErr w:type="gramStart"/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5547" w:rsidRPr="006F1FEA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20000-00 лее</w:t>
            </w:r>
            <w:proofErr w:type="gramStart"/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ейбол</w:t>
            </w:r>
          </w:p>
          <w:p w:rsidR="00C95547" w:rsidRPr="006F1FEA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20000-00 лее</w:t>
            </w:r>
            <w:proofErr w:type="gramStart"/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кс</w:t>
            </w:r>
          </w:p>
          <w:p w:rsidR="00C95547" w:rsidRPr="006F1FEA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20000-00 лее</w:t>
            </w:r>
            <w:proofErr w:type="gramStart"/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ьба</w:t>
            </w:r>
          </w:p>
          <w:p w:rsidR="008D77D0" w:rsidRDefault="00C95547" w:rsidP="008D77D0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EA">
              <w:rPr>
                <w:rFonts w:ascii="Times New Roman" w:hAnsi="Times New Roman" w:cs="Times New Roman"/>
                <w:b/>
                <w:sz w:val="24"/>
                <w:szCs w:val="24"/>
              </w:rPr>
              <w:t>20000-00 леев-футбол</w:t>
            </w: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D77D0" w:rsidRPr="006030DC">
              <w:rPr>
                <w:rFonts w:ascii="Times New Roman" w:hAnsi="Times New Roman" w:cs="Times New Roman"/>
                <w:sz w:val="24"/>
                <w:szCs w:val="24"/>
              </w:rPr>
              <w:t xml:space="preserve"> ф.0820 п.8502 д. 00224</w:t>
            </w:r>
            <w:proofErr w:type="gramStart"/>
            <w:r w:rsidR="008D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7D0" w:rsidRPr="00603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D77D0" w:rsidRPr="006030DC">
              <w:rPr>
                <w:rFonts w:ascii="Times New Roman" w:hAnsi="Times New Roman" w:cs="Times New Roman"/>
                <w:sz w:val="24"/>
                <w:szCs w:val="24"/>
              </w:rPr>
              <w:t>т.222990</w:t>
            </w:r>
          </w:p>
          <w:p w:rsidR="00C95547" w:rsidRDefault="00C95547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FEA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FEA" w:rsidRPr="006F1FEA" w:rsidRDefault="006F1FEA" w:rsidP="006F1FEA">
            <w:pPr>
              <w:pStyle w:val="1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F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Проголосовали</w:t>
            </w:r>
            <w:proofErr w:type="gramStart"/>
            <w:r w:rsidRPr="006F1F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 xml:space="preserve"> :</w:t>
            </w:r>
            <w:proofErr w:type="gramEnd"/>
            <w:r w:rsidRPr="006F1F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 xml:space="preserve"> «За»- 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20 советников 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ева А.Н., Бозбей К.П., Чернев Г.Г., Памукчу Ф.Д., Чернев Н.П., Калчу Н.П., Пономаренко С.Д., Копущулу Г.И.,  Желез Б.М., Чебан А.И., Мухина О.Ф. Карагеорги Б.Д, Алдя Ф.А., Таушанжи Р.Ф</w:t>
            </w:r>
            <w:proofErr w:type="gramStart"/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огло М.А.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Чернев В.И.,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пал Н.Н., Червен Л.Г. Станчу В.П., </w:t>
            </w:r>
            <w:proofErr w:type="gramStart"/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ев</w:t>
            </w:r>
            <w:proofErr w:type="gramEnd"/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П.) </w:t>
            </w:r>
          </w:p>
          <w:p w:rsidR="006F1FEA" w:rsidRPr="006F1FEA" w:rsidRDefault="006F1FEA" w:rsidP="006F1FEA">
            <w:pPr>
              <w:pStyle w:val="1"/>
              <w:spacing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«Против»- нет. </w:t>
            </w:r>
          </w:p>
          <w:p w:rsidR="006F1FEA" w:rsidRPr="006F1FEA" w:rsidRDefault="006F1FEA" w:rsidP="006F1FEA">
            <w:pPr>
              <w:pStyle w:val="1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«Воздержались»- 2 </w:t>
            </w:r>
            <w:r w:rsidRPr="006F1FEA">
              <w:rPr>
                <w:rFonts w:ascii="Times New Roman" w:hAnsi="Times New Roman" w:cs="Times New Roman"/>
                <w:sz w:val="16"/>
                <w:szCs w:val="16"/>
              </w:rPr>
              <w:t>советника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</w:t>
            </w:r>
            <w:r w:rsidRPr="006F1F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Холбан А.П., </w:t>
            </w:r>
            <w:r w:rsidRPr="006F1FEA">
              <w:rPr>
                <w:rFonts w:ascii="Times New Roman" w:eastAsia="Times New Roman" w:hAnsi="Times New Roman" w:cs="Times New Roman"/>
                <w:sz w:val="16"/>
                <w:szCs w:val="16"/>
              </w:rPr>
              <w:t>Туфар Д.И.)</w:t>
            </w:r>
          </w:p>
          <w:p w:rsidR="006F1FEA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3A6" w:rsidRPr="006030DC" w:rsidTr="00891EF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культурно-массовые </w:t>
            </w:r>
            <w:r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6" w:rsidRPr="006030DC" w:rsidRDefault="006F1FEA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2300.00</w:t>
            </w:r>
            <w:r w:rsidR="00CB63A6" w:rsidRPr="0060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ев</w:t>
            </w:r>
          </w:p>
          <w:p w:rsidR="00CB63A6" w:rsidRPr="006030DC" w:rsidRDefault="00CB63A6" w:rsidP="006030DC">
            <w:pPr>
              <w:pStyle w:val="af2"/>
              <w:spacing w:line="1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CF1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2643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2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7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 О рассмотрении заявления Крецу И.</w:t>
      </w:r>
    </w:p>
    <w:p w:rsidR="008B134D" w:rsidRPr="006030DC" w:rsidRDefault="007665AD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3B52B4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выплате понесенных судебных расходов,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гласно решения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уда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4315" w:rsidRPr="00CF2603" w:rsidRDefault="007665AD" w:rsidP="00264315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Дополнительное решение суда  Комрат  по делу №3-79/2020 от 04.08.2021г. о взыскании с ответчика </w:t>
      </w:r>
      <w:r w:rsidR="008B134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родского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а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 в пользу истца Крецу И.П., посредс</w:t>
      </w:r>
      <w:r w:rsidR="008B134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ом местного бюджеты понесенных истцом судебных расходов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виде оплаты юридической помощи в размере 4000 леев,</w:t>
      </w:r>
      <w:r w:rsidR="00264315" w:rsidRPr="00264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264315" w:rsidRPr="006030DC" w:rsidRDefault="00264315" w:rsidP="00264315">
      <w:pPr>
        <w:pStyle w:val="af2"/>
        <w:spacing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5AD" w:rsidRPr="006030DC" w:rsidRDefault="007665AD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65AD" w:rsidRPr="006030DC" w:rsidRDefault="007665AD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7665AD" w:rsidRPr="006030DC" w:rsidRDefault="005E0966" w:rsidP="006030DC">
      <w:pPr>
        <w:pStyle w:val="1"/>
        <w:tabs>
          <w:tab w:val="left" w:pos="301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475CF1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7665AD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Решение суда Комрат принять к сведению.</w:t>
      </w:r>
    </w:p>
    <w:p w:rsidR="00F32383" w:rsidRDefault="005E0966" w:rsidP="00F32383">
      <w:pPr>
        <w:pStyle w:val="1"/>
        <w:tabs>
          <w:tab w:val="left" w:pos="306"/>
        </w:tabs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475CF1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="007665AD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Примарии выплатить судебные расходы в сумме 4000лей. </w:t>
      </w:r>
      <w:r w:rsidR="00F32383" w:rsidRPr="00790C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Выплату произвести из свободных остатков.</w:t>
      </w:r>
      <w:r w:rsidR="00F3238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группу 0111, вид деятельности 00005 , </w:t>
      </w:r>
      <w:r w:rsidR="00790CA0" w:rsidRPr="00790C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ст.28136</w:t>
      </w:r>
      <w:r w:rsidR="00790C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1 (Выплаты  по исполнительным документам с добровольным  исполнением).</w:t>
      </w:r>
    </w:p>
    <w:p w:rsidR="007665AD" w:rsidRDefault="005E0966" w:rsidP="00F32383">
      <w:pPr>
        <w:pStyle w:val="1"/>
        <w:tabs>
          <w:tab w:val="left" w:pos="306"/>
        </w:tabs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65AD" w:rsidRPr="006030DC">
        <w:rPr>
          <w:rFonts w:ascii="Times New Roman" w:eastAsia="Times New Roman" w:hAnsi="Times New Roman" w:cs="Times New Roman"/>
          <w:sz w:val="24"/>
          <w:szCs w:val="24"/>
        </w:rPr>
        <w:t>3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7665AD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7665AD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F32383" w:rsidRPr="006030DC" w:rsidRDefault="00F32383" w:rsidP="00F32383">
      <w:pPr>
        <w:pStyle w:val="1"/>
        <w:tabs>
          <w:tab w:val="left" w:pos="306"/>
        </w:tabs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5FE" w:rsidRPr="00264315" w:rsidRDefault="00C925FE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26431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9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264315">
        <w:rPr>
          <w:rFonts w:ascii="Times New Roman" w:hAnsi="Times New Roman" w:cs="Times New Roman"/>
          <w:sz w:val="18"/>
          <w:szCs w:val="18"/>
        </w:rPr>
        <w:t>(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264315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>Таушанжи Р.Ф</w:t>
      </w:r>
      <w:proofErr w:type="gramStart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Туфар Д.И., Топал Н.Н., Червен Л.Г. Чернев А.П.)  </w:t>
      </w:r>
    </w:p>
    <w:p w:rsidR="00A307F3" w:rsidRPr="00264315" w:rsidRDefault="00C925F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Против»- 1 (Холбан А.П) </w:t>
      </w:r>
    </w:p>
    <w:p w:rsidR="00C925FE" w:rsidRPr="00264315" w:rsidRDefault="00C925FE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307F3" w:rsidRPr="00264315">
        <w:rPr>
          <w:rFonts w:ascii="Times New Roman" w:eastAsia="Times New Roman" w:hAnsi="Times New Roman" w:cs="Times New Roman"/>
          <w:sz w:val="18"/>
          <w:szCs w:val="18"/>
        </w:rPr>
        <w:t>2</w:t>
      </w:r>
      <w:r w:rsidR="008B70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64315">
        <w:rPr>
          <w:rFonts w:ascii="Times New Roman" w:eastAsia="Times New Roman" w:hAnsi="Times New Roman" w:cs="Times New Roman"/>
          <w:sz w:val="18"/>
          <w:szCs w:val="18"/>
        </w:rPr>
        <w:t xml:space="preserve">(Алдя Ф.А., Станчу В.П.) </w:t>
      </w:r>
    </w:p>
    <w:p w:rsidR="007665AD" w:rsidRPr="006030DC" w:rsidRDefault="007665AD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28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ходатайства д/сада №3 «Колосок», </w:t>
      </w: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 оказании материальной помощи в связи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аздником 50-летия юбилея садика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4315" w:rsidRPr="00CF2603" w:rsidRDefault="00475CF1" w:rsidP="00264315">
      <w:pPr>
        <w:pStyle w:val="1"/>
        <w:spacing w:before="1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смотрев ходатайство примэрии (исх.№818/3 от 11.08.2022г.) и руководства д/сада №3 «Колосок» (исх.№ 20 от 05.08.2022г.), об оказании материальной помощи Куюмжу А.П. и Васильевой А.И в связи с празднованием </w:t>
      </w:r>
      <w:r w:rsidR="008B134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50-летия юбилея сад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,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475CF1" w:rsidRPr="006030DC" w:rsidRDefault="00475CF1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5CF1" w:rsidRPr="006030DC" w:rsidRDefault="00264315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475CF1" w:rsidRPr="006030DC" w:rsidRDefault="005E0966" w:rsidP="006030DC">
      <w:pPr>
        <w:pStyle w:val="1"/>
        <w:tabs>
          <w:tab w:val="left" w:pos="293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B134D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Оказать материальную помощь по 500 лей </w:t>
      </w:r>
      <w:r w:rsidR="00F43E2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ххххх</w:t>
      </w:r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выплату произвести </w:t>
      </w:r>
      <w:r w:rsidR="00F323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Группу 1070 Вид деятельности 00320,Ст. 272600 (Материальная помощь населению) </w:t>
      </w:r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умме 1000т</w:t>
      </w:r>
      <w:proofErr w:type="gramStart"/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</w:p>
    <w:p w:rsidR="00475CF1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8B134D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475CF1" w:rsidRDefault="00C925F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6431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264315">
        <w:rPr>
          <w:rFonts w:ascii="Times New Roman" w:hAnsi="Times New Roman" w:cs="Times New Roman"/>
          <w:sz w:val="18"/>
          <w:szCs w:val="18"/>
        </w:rPr>
        <w:t>«За»-22 советника (единогласно)</w:t>
      </w:r>
    </w:p>
    <w:p w:rsidR="00264315" w:rsidRPr="00264315" w:rsidRDefault="0026431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29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ходатайства руководства </w:t>
      </w: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.Ц. им. М. Шабунина о выделении </w:t>
      </w: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финансовых средств на приобретение дополнительных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атериалов для ремонта крыши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925FE" w:rsidRPr="006030DC" w:rsidRDefault="00C925F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C925FE" w:rsidRPr="006030DC" w:rsidRDefault="00C925FE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важды утверждали смету. </w:t>
      </w:r>
      <w:r w:rsidR="008B70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умма все меняется, цены растут. </w:t>
      </w:r>
      <w:r w:rsidR="00AD09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том б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ло стихийное бедствие,</w:t>
      </w:r>
      <w:r w:rsidR="00AD09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зникла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блема с крышей. Примэрия говорит, что был тендер. Есть подрядчик, пусть сделает дефектовочный акт. Примэрия уделяет внимание на Комратских, но не на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ших</w:t>
      </w:r>
      <w:proofErr w:type="gramEnd"/>
      <w:r w:rsidR="00945A8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Есть желающие работать </w:t>
      </w:r>
      <w:proofErr w:type="gramStart"/>
      <w:r w:rsidR="00945A8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–М</w:t>
      </w:r>
      <w:proofErr w:type="gramEnd"/>
      <w:r w:rsidR="00945A8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мча, Бэйчан и др.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.И. (советник):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У них нет специалистов.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тратила Е.С. (специалист по строительству и коммунальному хозяйству):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Мы там были, там после 29.07.2022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с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вало крышу, видно небо. Если вы не даете добро, делаем дефектовочную ведомость. Там надо поменять рейки, поставить кленку и делать как надо.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.И. (советник):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Говорите начать </w:t>
      </w:r>
      <w:r w:rsidR="00BA607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ительство,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 дефектовочного акта нет.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Утвердили смету, начали работу, затем составляется дефектовочная ведомость.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айдаржи И.Н. (юрист):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Там на эту сумму уже должен быть тендер.</w:t>
      </w:r>
      <w:r w:rsidR="00AD09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делить нельзя.</w:t>
      </w: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45A86" w:rsidRPr="006030DC" w:rsidRDefault="00945A8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5CF1" w:rsidRPr="006030DC" w:rsidRDefault="00475CF1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Рассмотрев ходатайство руководителя  Р.Ц. им. Шабунина о выделении финансовых средств на приобретение дополнительных материалов для ремонта крыши,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475CF1" w:rsidRPr="006030DC" w:rsidRDefault="00475CF1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2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4"/>
    </w:p>
    <w:p w:rsidR="00FD69E6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945A8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язать примэрию </w:t>
      </w:r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вместно с </w:t>
      </w:r>
      <w:r w:rsidR="00FD69E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ензированным специалистом обследовать состояние кровли РЦ им. М.Шабунина г</w:t>
      </w:r>
      <w:proofErr w:type="gramStart"/>
      <w:r w:rsidR="00FD69E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FD69E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,</w:t>
      </w:r>
      <w:r w:rsidR="00AD09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 составить сметы по ремонту </w:t>
      </w:r>
      <w:r w:rsidR="00AD09C5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рыши</w:t>
      </w:r>
      <w:r w:rsidR="00AD09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09C5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.Ц. им. Шабунина</w:t>
      </w:r>
      <w:r w:rsidR="00AD09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D69E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75CF1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FD69E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исту по строительству и коммунальному хозяйству примэрии Стратила Е.С.</w:t>
      </w:r>
      <w:r w:rsidR="00FD69E6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5-ти дневный срок  сметы и все соответствующие законодательством  материалы  предоставить на рассмотрение городского Совета.</w:t>
      </w:r>
    </w:p>
    <w:p w:rsidR="00FD69E6" w:rsidRPr="00264315" w:rsidRDefault="00FD69E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6431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264315">
        <w:rPr>
          <w:rFonts w:ascii="Times New Roman" w:hAnsi="Times New Roman" w:cs="Times New Roman"/>
          <w:sz w:val="18"/>
          <w:szCs w:val="18"/>
        </w:rPr>
        <w:t>«За»-22 советника (единогласно)</w:t>
      </w:r>
    </w:p>
    <w:p w:rsidR="00475CF1" w:rsidRPr="006030DC" w:rsidRDefault="00475CF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0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О рассмотрении ходатайства Ассоциации</w:t>
      </w: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овета Старейшин г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лканешт</w:t>
      </w:r>
      <w:r w:rsidR="00475CF1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ы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 оказании </w:t>
      </w:r>
    </w:p>
    <w:p w:rsidR="008B134D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финансовой помощи для приобретения тонометров,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луховых аппаратов и чествования юбиляров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4315" w:rsidRPr="006030DC" w:rsidRDefault="0026431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75CF1" w:rsidRPr="006030DC" w:rsidRDefault="00475CF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смотрев ходатайство председателя  Ассоциации Совета Старейшин г. Вулканешты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об оказании финансовой помощи,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приобретения тонометров, слуховых аппаратов и чествования юбиляров в сумме 15,0 т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,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.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264315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264315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475CF1" w:rsidRPr="006030DC" w:rsidRDefault="00475CF1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5CF1" w:rsidRPr="006030DC" w:rsidRDefault="00475CF1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36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5"/>
    </w:p>
    <w:p w:rsidR="00475CF1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Оказать финансовую помощь в сумме 10.0 тыс.лей Ассоциации Совета Старейшин г</w:t>
      </w:r>
      <w:proofErr w:type="gramStart"/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r w:rsidR="00F323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3238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приобретения тонометров, слуховых аппаратов и чествования юбиляров</w:t>
      </w:r>
      <w:r w:rsidR="00F323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</w:p>
    <w:p w:rsidR="00475CF1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475CF1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Выплаты произвести </w:t>
      </w:r>
      <w:r w:rsidR="00F323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 группы 1070 вид деятельности 00320 передвинуть бюджетные ассигнования на группу 0840, </w:t>
      </w:r>
      <w:r w:rsidR="00790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8508, </w:t>
      </w:r>
      <w:r w:rsidR="00F32383" w:rsidRPr="00790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 деятельности</w:t>
      </w:r>
      <w:r w:rsidR="00790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00315 (Поддержка общественных объединений)</w:t>
      </w:r>
      <w:r w:rsidR="00F323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 ст. 253000 (Субсидии общественным организациям).</w:t>
      </w:r>
    </w:p>
    <w:p w:rsidR="00475CF1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7A5C" w:rsidRPr="006030D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475CF1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FD69E6" w:rsidRPr="00AD09C5" w:rsidRDefault="00FD69E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09C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AD09C5">
        <w:rPr>
          <w:rFonts w:ascii="Times New Roman" w:hAnsi="Times New Roman" w:cs="Times New Roman"/>
          <w:sz w:val="18"/>
          <w:szCs w:val="18"/>
        </w:rPr>
        <w:t>«За»-22 советника (единогласно)</w:t>
      </w:r>
    </w:p>
    <w:p w:rsidR="00475CF1" w:rsidRPr="006030DC" w:rsidRDefault="00475CF1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A5C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1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ответа примарии </w:t>
      </w:r>
    </w:p>
    <w:p w:rsidR="00BB7A5C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 факту временной блокировки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тдельных групп бюджетных ассигнований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F122B" w:rsidRPr="006030DC" w:rsidRDefault="000F122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BB7A5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ответ примэрии по факту временной блокировки отдельных групп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бюджетных ассигнований (исх.№ 877/6 от 29.08.2022г.), где отсутствует обоснованность увеличения сумм всего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лишь предлагается произвести передвижку отдельных статей отсутствует анализ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расходов по группе 0111 «Законодательные и исполнительные органы тем самым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нарушен Закон № 397 от 30.08.2003 ст.21 часть 1 пункт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Закон №436 от</w:t>
      </w:r>
      <w:proofErr w:type="gramEnd"/>
    </w:p>
    <w:p w:rsidR="000F122B" w:rsidRPr="006030DC" w:rsidRDefault="000F122B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8.12.2006 г.ст.29 часть 1 пункт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 О местном публичном управлении,</w:t>
      </w:r>
    </w:p>
    <w:p w:rsidR="000F122B" w:rsidRPr="006030DC" w:rsidRDefault="000F122B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40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6"/>
    </w:p>
    <w:p w:rsidR="00BB7A5C" w:rsidRPr="006030DC" w:rsidRDefault="00BB7A5C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122B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Обязать примара представить обоснованную информацию расходования  финансовых средств по группам указанным в распоряжении №191 от 08.08.2022 </w:t>
      </w:r>
      <w:r w:rsidR="00A307F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 в соответствии с законом РМ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397 « О</w:t>
      </w:r>
      <w:r w:rsidR="00A307F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стных публичных финансах» и ст.29. закона РМ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436 от 28.12.2006г «О местном публичном управлении».</w:t>
      </w:r>
    </w:p>
    <w:p w:rsidR="000F122B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122B" w:rsidRPr="006030DC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0F122B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0F122B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A307F3" w:rsidRPr="00AD09C5" w:rsidRDefault="00A307F3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09C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AD09C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AD09C5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20</w:t>
      </w:r>
      <w:r w:rsidRPr="00AD09C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AD09C5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AD09C5">
        <w:rPr>
          <w:rFonts w:ascii="Times New Roman" w:hAnsi="Times New Roman" w:cs="Times New Roman"/>
          <w:sz w:val="18"/>
          <w:szCs w:val="18"/>
        </w:rPr>
        <w:t>(</w:t>
      </w:r>
      <w:r w:rsidRPr="00AD09C5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Мухина О.Ф., </w:t>
      </w:r>
      <w:r w:rsidR="00AE3CF3" w:rsidRPr="00AD09C5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AD09C5">
        <w:rPr>
          <w:rFonts w:ascii="Times New Roman" w:eastAsia="Times New Roman" w:hAnsi="Times New Roman" w:cs="Times New Roman"/>
          <w:sz w:val="18"/>
          <w:szCs w:val="18"/>
        </w:rPr>
        <w:t>Таушанжи Р.Ф</w:t>
      </w:r>
      <w:proofErr w:type="gramStart"/>
      <w:r w:rsidRPr="00AD09C5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AD09C5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Pr="00AD09C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AD09C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AD09C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AD09C5">
        <w:rPr>
          <w:rFonts w:ascii="Times New Roman" w:eastAsia="Times New Roman" w:hAnsi="Times New Roman" w:cs="Times New Roman"/>
          <w:sz w:val="18"/>
          <w:szCs w:val="18"/>
        </w:rPr>
        <w:t xml:space="preserve">Червен Л.Г. Чернев А.П. Алдя Ф.А., Станчу В.П. </w:t>
      </w:r>
      <w:r w:rsidRPr="00AD09C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Холбан А.П)</w:t>
      </w:r>
      <w:r w:rsidRPr="00AD09C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A307F3" w:rsidRPr="00AD09C5" w:rsidRDefault="00A307F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AD09C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 нет</w:t>
      </w:r>
    </w:p>
    <w:p w:rsidR="00A307F3" w:rsidRPr="004675ED" w:rsidRDefault="00A307F3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09C5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Pr="00AD09C5">
        <w:rPr>
          <w:rFonts w:ascii="Times New Roman" w:eastAsia="Times New Roman" w:hAnsi="Times New Roman" w:cs="Times New Roman"/>
          <w:sz w:val="18"/>
          <w:szCs w:val="18"/>
        </w:rPr>
        <w:t xml:space="preserve"> 2 (Туфар Д.И., Топал Н.Н.)</w:t>
      </w:r>
    </w:p>
    <w:p w:rsidR="000F122B" w:rsidRPr="006030DC" w:rsidRDefault="000F122B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7A5C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2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рассмотрении ходатайства руководства МП ЖКХ </w:t>
      </w:r>
    </w:p>
    <w:p w:rsidR="00BB7A5C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выделении финансовых средств в сумме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волакиванию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ородской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мусоросвалки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 (председатель совета):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На том созыве еще было, покупали бульдозер</w:t>
      </w:r>
      <w:r w:rsidR="006E13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750-790т</w:t>
      </w:r>
      <w:proofErr w:type="gramStart"/>
      <w:r w:rsidR="006E13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6E13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, потом еще через совет просили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Яников Ю.Д. (директор МП ЖКХ):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рмальный бульдозер можно купить до 100.т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="006E13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– это бывший в употреблении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 (председатель совета):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Тогда было по проекту бульдозер был за 1 млн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и еще добавляли.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Яников Ю.Д. (директор МП ЖКХ):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Тогда был проект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SARD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 (советник):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Тогда я был на совете, выделили же деньги на бульдозер.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675ED" w:rsidRPr="006030DC" w:rsidRDefault="000F122B" w:rsidP="004675ED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Рассмотрев ходатайство руководства МП ЖКХ (исх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51/01 от 24.08.2022г.) о выделении финансовых средств в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сумме 30.0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по обволакиванию городской мусоросвалки,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.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4675ED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4675ED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4675ED" w:rsidRPr="006030DC" w:rsidRDefault="004675ED" w:rsidP="004675ED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122B" w:rsidRPr="006030DC" w:rsidRDefault="000F122B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122B" w:rsidRPr="006030DC" w:rsidRDefault="000F122B" w:rsidP="006030DC">
      <w:pPr>
        <w:pStyle w:val="11"/>
        <w:keepNext/>
        <w:keepLines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44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7"/>
    </w:p>
    <w:p w:rsidR="000F122B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Обязать руководство МП ЖКХ все вопросы, касающихся финансово хозяйственной деятельности, рассматривать в Административном Со</w:t>
      </w:r>
      <w:r w:rsidR="00857A4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те в соответствии с законом РМ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246 от 23.11.2017</w:t>
      </w:r>
      <w:proofErr w:type="gramStart"/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proofErr w:type="gramEnd"/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ых муниципальных предприятиях</w:t>
      </w:r>
      <w:r w:rsidR="00857A4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нимаемые решения вносить на рассмотрение городскому Совету.</w:t>
      </w:r>
    </w:p>
    <w:p w:rsidR="000F122B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делить финансовые средства в сумме 30.0</w:t>
      </w:r>
      <w:r w:rsidR="008B70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.л.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</w:t>
      </w:r>
      <w:r w:rsidR="00857A4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я обволакивания городской мусоро свалки </w:t>
      </w:r>
      <w:r w:rsidR="00554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 свободных остатков на группу 0620, вид деятельности 00333, Ст. 222990 (Прочие услуги). </w:t>
      </w:r>
    </w:p>
    <w:p w:rsidR="000F122B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Административному Совету в 30-ти дневный  срок разобраться с  причиной не исправности имеющегося трактора и внести предложение на рассмотрение городскому Совету.</w:t>
      </w:r>
    </w:p>
    <w:p w:rsidR="001333D7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7A5C" w:rsidRPr="006030D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333D7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1333D7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1333D7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857A48" w:rsidRPr="004675ED" w:rsidRDefault="00857A48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75ED">
        <w:rPr>
          <w:rFonts w:ascii="Times New Roman" w:eastAsia="Times New Roman" w:hAnsi="Times New Roman" w:cs="Times New Roman"/>
          <w:b/>
          <w:sz w:val="18"/>
          <w:szCs w:val="18"/>
        </w:rPr>
        <w:t>Проголосовали: «За»-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22 советника (единогласно)</w:t>
      </w:r>
    </w:p>
    <w:p w:rsidR="00BB7A5C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3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О рассмотрении ходатайства Попечительского </w:t>
      </w:r>
    </w:p>
    <w:p w:rsidR="00BB7A5C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юза православных христиан об оказании</w:t>
      </w:r>
    </w:p>
    <w:p w:rsidR="00BB7A5C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финансовой помощи для строительства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рама Покрова Пресвятой Богородицы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6E13AF" w:rsidRPr="006030DC" w:rsidRDefault="006E13A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Чобан Н.И. (гл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с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ециалист по планирова</w:t>
      </w:r>
      <w:r w:rsidR="00B305D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ю):</w:t>
      </w:r>
    </w:p>
    <w:p w:rsidR="00857A48" w:rsidRPr="006030DC" w:rsidRDefault="00857A4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м уже нет 400т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, 4т.лей выделили ОО «Учитель». В эту статью общественные организации тоже входят.</w:t>
      </w:r>
    </w:p>
    <w:p w:rsidR="00B305DB" w:rsidRPr="006030DC" w:rsidRDefault="00B305D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ванчоглу М.Г. (зам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п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мара):</w:t>
      </w:r>
    </w:p>
    <w:p w:rsidR="00B305DB" w:rsidRPr="006030DC" w:rsidRDefault="00B305D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ая статья заблокирована.</w:t>
      </w:r>
    </w:p>
    <w:p w:rsidR="00B305DB" w:rsidRPr="006030DC" w:rsidRDefault="00B305D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05DB" w:rsidRPr="006030DC" w:rsidRDefault="00B305D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675ED" w:rsidRPr="006030DC" w:rsidRDefault="000F122B" w:rsidP="004675ED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1333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ходатайство председателя  Союза православных христиан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Ф.Г.Колиш(вх.№491от24.08.2022г.),об оказании финансовой помощи в сумме 400.0 тыс.лей для строительства Храма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крова Пресвятой Богородицы,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.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4675ED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4675ED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0F122B" w:rsidRPr="006030DC" w:rsidRDefault="001333D7" w:rsidP="006030DC">
      <w:pPr>
        <w:pStyle w:val="11"/>
        <w:keepNext/>
        <w:keepLines/>
        <w:spacing w:after="20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48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bookmarkEnd w:id="8"/>
    </w:p>
    <w:p w:rsidR="000F122B" w:rsidRPr="006030DC" w:rsidRDefault="005E096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Оказать финансовую помощь </w:t>
      </w:r>
      <w:r w:rsidR="00B305D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умме 395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0 тыс</w:t>
      </w:r>
      <w:proofErr w:type="gramStart"/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для строительства Православного Хр</w:t>
      </w:r>
      <w:r w:rsidR="001333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ма Покрова Пресвятой Богородицы</w:t>
      </w:r>
      <w:r w:rsidR="000F122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F122B" w:rsidRPr="006030DC" w:rsidRDefault="000F122B" w:rsidP="006030DC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инансовые средства выделить </w:t>
      </w:r>
      <w:r w:rsidR="001333D7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54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ы 0840, </w:t>
      </w:r>
      <w:r w:rsidR="00790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8508, </w:t>
      </w:r>
      <w:r w:rsidR="0055432E" w:rsidRPr="00790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 деятельности</w:t>
      </w:r>
      <w:r w:rsidR="00554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0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0315 (поддержка Общественных объединений)</w:t>
      </w:r>
      <w:proofErr w:type="gramStart"/>
      <w:r w:rsidR="00790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54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0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1333D7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7A5C" w:rsidRPr="006030D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333D7" w:rsidRPr="006030D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1333D7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1333D7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B305DB" w:rsidRPr="004675ED" w:rsidRDefault="00B305D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75ED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4675ED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4675ED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20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4675ED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4675ED">
        <w:rPr>
          <w:rFonts w:ascii="Times New Roman" w:hAnsi="Times New Roman" w:cs="Times New Roman"/>
          <w:sz w:val="18"/>
          <w:szCs w:val="18"/>
        </w:rPr>
        <w:t>(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Чернев Г.Г., Памукчу Ф.Д., Чернев Н.П., Калчу Н.П., Пономаренко С.Д., Копущулу Г.И.,  Желез Б.М., Чебан А.И., </w:t>
      </w:r>
      <w:r w:rsidR="00AE3CF3" w:rsidRPr="004675ED">
        <w:rPr>
          <w:rFonts w:ascii="Times New Roman" w:eastAsia="Times New Roman" w:hAnsi="Times New Roman" w:cs="Times New Roman"/>
          <w:sz w:val="18"/>
          <w:szCs w:val="18"/>
        </w:rPr>
        <w:t xml:space="preserve">Карагеорги Б.Д 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>Мухина О.Ф., Таушанжи Р.Ф</w:t>
      </w:r>
      <w:proofErr w:type="gramStart"/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Червен Л.Г. Чернев А.П. Алдя Ф.А., Туфар Д.И., Топал Н.Н.)  </w:t>
      </w:r>
    </w:p>
    <w:p w:rsidR="00B305DB" w:rsidRPr="004675ED" w:rsidRDefault="00B305D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 нет</w:t>
      </w:r>
    </w:p>
    <w:p w:rsidR="00B305DB" w:rsidRPr="004675ED" w:rsidRDefault="00B305D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2 (Станчу В.П. 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Холбан А.П)</w:t>
      </w:r>
    </w:p>
    <w:p w:rsidR="00B305DB" w:rsidRPr="006030DC" w:rsidRDefault="00B305DB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4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О распределении свободных бюджетных остатков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29.08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675ED" w:rsidRPr="006030DC" w:rsidRDefault="006E13AF" w:rsidP="004675ED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пояснительную записку примарии по распределению свободных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бюджетных остатков по состоянию на 31.12.2021г. в сумме 85,47 тыс</w:t>
      </w:r>
      <w:proofErr w:type="gramStart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,</w:t>
      </w:r>
      <w:r w:rsidR="004675ED" w:rsidRP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.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4675ED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4675ED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4675ED" w:rsidRPr="006030DC" w:rsidRDefault="004675ED" w:rsidP="004675ED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575F" w:rsidRPr="006030DC" w:rsidRDefault="00BD575F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BD575F" w:rsidRPr="006030DC" w:rsidRDefault="00BD575F" w:rsidP="006030DC">
      <w:pPr>
        <w:pStyle w:val="1"/>
        <w:spacing w:line="180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Распределить свободные бюджетные остатки денежных средств на 31.12.2021 г. в сумме 440,77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 на:</w:t>
      </w:r>
    </w:p>
    <w:p w:rsidR="00BD575F" w:rsidRPr="006030DC" w:rsidRDefault="00BD575F" w:rsidP="006030DC">
      <w:pPr>
        <w:pStyle w:val="1"/>
        <w:spacing w:after="20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911 программа 8802 вид деятельности 00199 (сады) — 44,92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</w:p>
    <w:p w:rsidR="00BD575F" w:rsidRPr="006030DC" w:rsidRDefault="00BD575F" w:rsidP="006030DC">
      <w:pPr>
        <w:pStyle w:val="1"/>
        <w:spacing w:after="20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620 программа 7502 вид деятельности 00333 (благоустройство)— 39 3 тыс. лей.</w:t>
      </w:r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820 программа 8502 вид деятельности 0234 ( культура) — 1,25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</w:t>
      </w:r>
      <w:r w:rsidR="00D274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 программа 0301 вид деятельности 00005(газ)- 355,3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</w:p>
    <w:p w:rsidR="00BD575F" w:rsidRPr="006030DC" w:rsidRDefault="00BD575F" w:rsidP="006030DC">
      <w:pPr>
        <w:pStyle w:val="1"/>
        <w:spacing w:after="48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сшифровка прилагается:</w:t>
      </w:r>
    </w:p>
    <w:p w:rsidR="00BD575F" w:rsidRPr="006030DC" w:rsidRDefault="00BB7A5C" w:rsidP="006030DC">
      <w:pPr>
        <w:pStyle w:val="1"/>
        <w:tabs>
          <w:tab w:val="left" w:pos="349"/>
        </w:tabs>
        <w:spacing w:after="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</w:t>
      </w:r>
      <w:r w:rsidR="00BD575F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. 222400 транспортные услуги + 1,25 тыс</w:t>
      </w:r>
      <w:proofErr w:type="gramStart"/>
      <w:r w:rsidR="00BD575F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л</w:t>
      </w:r>
      <w:proofErr w:type="gramEnd"/>
      <w:r w:rsidR="00BD575F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й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820 программа 8502 вид деятельности 00234 Дом культуры (09430) + 1,25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й. (перевозка детей на фестиваль коллектив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«YILDIZLAR»),</w:t>
      </w:r>
    </w:p>
    <w:p w:rsidR="00BD575F" w:rsidRPr="006030DC" w:rsidRDefault="00BB7A5C" w:rsidP="006030DC">
      <w:pPr>
        <w:pStyle w:val="22"/>
        <w:keepNext/>
        <w:keepLines/>
        <w:tabs>
          <w:tab w:val="left" w:pos="1388"/>
          <w:tab w:val="left" w:pos="1726"/>
        </w:tabs>
        <w:spacing w:after="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6"/>
      <w:r w:rsidRPr="006030DC">
        <w:rPr>
          <w:rFonts w:ascii="Times New Roman" w:hAnsi="Times New Roman" w:cs="Times New Roman"/>
          <w:smallCaps/>
          <w:color w:val="000000"/>
          <w:sz w:val="24"/>
          <w:szCs w:val="24"/>
          <w:lang w:bidi="en-US"/>
        </w:rPr>
        <w:lastRenderedPageBreak/>
        <w:t>2.</w:t>
      </w:r>
      <w:r w:rsidR="00BD575F" w:rsidRPr="006030DC">
        <w:rPr>
          <w:rFonts w:ascii="Times New Roman" w:hAnsi="Times New Roman" w:cs="Times New Roman"/>
          <w:smallCaps/>
          <w:color w:val="000000"/>
          <w:sz w:val="24"/>
          <w:szCs w:val="24"/>
          <w:lang w:val="en-US" w:bidi="en-US"/>
        </w:rPr>
        <w:t>Ct</w:t>
      </w:r>
      <w:r w:rsidR="00BD575F" w:rsidRPr="006030DC">
        <w:rPr>
          <w:rFonts w:ascii="Times New Roman" w:hAnsi="Times New Roman" w:cs="Times New Roman"/>
          <w:smallCaps/>
          <w:color w:val="000000"/>
          <w:sz w:val="24"/>
          <w:szCs w:val="24"/>
          <w:lang w:bidi="en-US"/>
        </w:rPr>
        <w:t>.-31411</w:t>
      </w:r>
      <w:r w:rsidR="00BD575F" w:rsidRPr="006030DC">
        <w:rPr>
          <w:rFonts w:ascii="Times New Roman" w:hAnsi="Times New Roman" w:cs="Times New Roman"/>
          <w:smallCaps/>
          <w:color w:val="000000"/>
          <w:sz w:val="24"/>
          <w:szCs w:val="24"/>
          <w:lang w:val="en-US" w:bidi="en-US"/>
        </w:rPr>
        <w:t>Q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и оборудования + 21,9 тыс</w:t>
      </w:r>
      <w:proofErr w:type="gramStart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  <w:bookmarkEnd w:id="9"/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911 программа 8802 вид деятельности 00199 д/сад 3 (09415) + 10,4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(морозильные камеры)</w:t>
      </w:r>
    </w:p>
    <w:p w:rsidR="00BD575F" w:rsidRPr="006030DC" w:rsidRDefault="00BD575F" w:rsidP="006030DC">
      <w:pPr>
        <w:pStyle w:val="1"/>
        <w:spacing w:after="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911 программа 8802 вид деятельности 00199 д/сад № 4 (09416) + 11,5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(стиральная машина)</w:t>
      </w:r>
    </w:p>
    <w:p w:rsidR="00BD575F" w:rsidRPr="006030DC" w:rsidRDefault="00BB7A5C" w:rsidP="006030DC">
      <w:pPr>
        <w:pStyle w:val="22"/>
        <w:keepNext/>
        <w:keepLines/>
        <w:tabs>
          <w:tab w:val="left" w:pos="382"/>
        </w:tabs>
        <w:spacing w:after="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 222500 услуги по текущему ремонту + 39,3 тыс</w:t>
      </w:r>
      <w:proofErr w:type="gramStart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620 программа 7502 вид деятельности 00333 (Д 11176 благоустройство)</w:t>
      </w:r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+39,3 тыс. лей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зопасность движения).</w:t>
      </w:r>
    </w:p>
    <w:p w:rsidR="00BD575F" w:rsidRPr="006030DC" w:rsidRDefault="00BB7A5C" w:rsidP="006030DC">
      <w:pPr>
        <w:pStyle w:val="22"/>
        <w:keepNext/>
        <w:keepLines/>
        <w:tabs>
          <w:tab w:val="left" w:pos="358"/>
        </w:tabs>
        <w:spacing w:after="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0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222210 информационные услуги + 18,62 тыс</w:t>
      </w:r>
      <w:proofErr w:type="gramStart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  <w:bookmarkEnd w:id="10"/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911 программа 8802 вид деятельности 00199 д/сад № 3 (09415) + 7,49</w:t>
      </w:r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 д/сад № 8 (09418) + 11,13 тыс,лей. (интернет).</w:t>
      </w:r>
    </w:p>
    <w:p w:rsidR="00BD575F" w:rsidRPr="006030DC" w:rsidRDefault="00BB7A5C" w:rsidP="006030DC">
      <w:pPr>
        <w:pStyle w:val="22"/>
        <w:keepNext/>
        <w:keepLines/>
        <w:tabs>
          <w:tab w:val="left" w:pos="349"/>
        </w:tabs>
        <w:spacing w:after="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222990 Прочие услуги + 4,4 тыс</w:t>
      </w:r>
      <w:proofErr w:type="gramStart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  <w:bookmarkEnd w:id="11"/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911 программа 8802 вид деятельности 00199 д/сад 4 (09416) +1,76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</w:t>
      </w:r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/сад №8 (09418) + 2,64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.(гигиеническое обучение).</w:t>
      </w:r>
    </w:p>
    <w:p w:rsidR="00BD575F" w:rsidRPr="006030DC" w:rsidRDefault="00BB7A5C" w:rsidP="006030DC">
      <w:pPr>
        <w:pStyle w:val="22"/>
        <w:keepNext/>
        <w:keepLines/>
        <w:tabs>
          <w:tab w:val="left" w:pos="341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4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 222120 за газ</w:t>
      </w:r>
      <w:bookmarkEnd w:id="12"/>
      <w:r w:rsidR="00D274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+355,3 тыс</w:t>
      </w:r>
      <w:proofErr w:type="gramStart"/>
      <w:r w:rsidR="00D274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D274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</w:p>
    <w:p w:rsidR="00BD575F" w:rsidRPr="006030DC" w:rsidRDefault="00BD575F" w:rsidP="006030DC">
      <w:pPr>
        <w:pStyle w:val="1"/>
        <w:spacing w:after="48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111 программа 0301 вид деятельности 00005 законодательный и исполнительный (А 11176)</w:t>
      </w:r>
      <w:r w:rsidR="00B305D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3654A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654A" w:rsidRPr="006030DC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E3654A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E3654A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B305DB" w:rsidRPr="004675ED" w:rsidRDefault="00B305DB" w:rsidP="006030DC">
      <w:pPr>
        <w:pStyle w:val="1"/>
        <w:spacing w:after="480" w:line="18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675ED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»-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22 советника (единогласно)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5.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 передвижке бюджетных ассигнований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</w:t>
      </w:r>
      <w:r>
        <w:rPr>
          <w:rFonts w:ascii="Times New Roman" w:hAnsi="Times New Roman" w:cs="Times New Roman"/>
          <w:i/>
          <w:sz w:val="24"/>
          <w:szCs w:val="24"/>
        </w:rPr>
        <w:t xml:space="preserve"> от 05</w:t>
      </w:r>
      <w:r w:rsidRPr="005C235C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5C235C">
        <w:rPr>
          <w:rFonts w:ascii="Times New Roman" w:hAnsi="Times New Roman" w:cs="Times New Roman"/>
          <w:i/>
          <w:sz w:val="24"/>
          <w:szCs w:val="24"/>
        </w:rPr>
        <w:t>.2022г.)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B7A5C" w:rsidRPr="006030DC" w:rsidRDefault="00BB7A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D3853" w:rsidRPr="006030DC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обан Н.И. (специалист по планированию):</w:t>
      </w:r>
    </w:p>
    <w:p w:rsidR="002D3853" w:rsidRPr="006030DC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де наша зарплата?</w:t>
      </w:r>
    </w:p>
    <w:p w:rsidR="002D3853" w:rsidRPr="006030DC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E34C9A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гда предоставите информацию в соответствии с Постановлением</w:t>
      </w:r>
      <w:r w:rsidR="006E13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тогда. На комиссии было, что когда будет информация, тогда</w:t>
      </w:r>
      <w:proofErr w:type="gramStart"/>
      <w:r w:rsidR="006E13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E34C9A" w:rsidRPr="006030DC" w:rsidRDefault="00E34C9A" w:rsidP="00E34C9A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ванчоглу М.Г. (зам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п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мара):</w:t>
      </w:r>
    </w:p>
    <w:p w:rsidR="00E34C9A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У вас на руках у всех ответ Госканцеляр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E34C9A" w:rsidRPr="006030DC" w:rsidRDefault="00E34C9A" w:rsidP="00E34C9A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2D3853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2D3853" w:rsidRP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гда предоставите информац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вии с Постановлением Правительства №212  от 28.12.2018г. </w:t>
      </w:r>
      <w:r w:rsidR="002D3853" w:rsidRP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этой таблице,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т </w:t>
      </w:r>
      <w:r w:rsidR="002D3853" w:rsidRP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гда.</w:t>
      </w:r>
    </w:p>
    <w:p w:rsidR="00E34C9A" w:rsidRPr="00E34C9A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34C9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з зала (работники примэрии):</w:t>
      </w:r>
    </w:p>
    <w:p w:rsidR="00E34C9A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А что мы не имеем права на заработную плату?</w:t>
      </w:r>
    </w:p>
    <w:p w:rsidR="00E34C9A" w:rsidRPr="00E34C9A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E34C9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ернев</w:t>
      </w:r>
      <w:proofErr w:type="gramEnd"/>
      <w:r w:rsidRPr="00E34C9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.И. (советник):</w:t>
      </w:r>
    </w:p>
    <w:p w:rsidR="00E34C9A" w:rsidRPr="006030DC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На каком основании вы это делаете?</w:t>
      </w:r>
    </w:p>
    <w:p w:rsidR="002D3853" w:rsidRPr="006030DC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ванчоглу М.Г. (зам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п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мара):</w:t>
      </w:r>
    </w:p>
    <w:p w:rsidR="002D3853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 оставили без зарплаты работников.</w:t>
      </w:r>
      <w:r w:rsid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и один работник не будет начислять зарплату ни одному подведомственному учреждению. Никто без зарплаты работать не будет!</w:t>
      </w:r>
    </w:p>
    <w:p w:rsidR="00E34C9A" w:rsidRPr="006030DC" w:rsidRDefault="00E34C9A" w:rsidP="00E34C9A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E34C9A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Не путайте подведомственные учреждения сюда! Когда вы представите нам расшифровку, мы рассмотрим ее на заседании совета.</w:t>
      </w:r>
    </w:p>
    <w:p w:rsidR="002D3853" w:rsidRPr="006030DC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Бозбей К.П. (советник):</w:t>
      </w:r>
    </w:p>
    <w:p w:rsidR="002D3853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</w:t>
      </w:r>
      <w:r w:rsidR="00E34C9A" w:rsidRP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читал </w:t>
      </w:r>
      <w:r w:rsidR="00BB7A5C" w:rsidRP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он</w:t>
      </w:r>
      <w:r w:rsidRP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397 от 17.02.2002 года согл.ст. 29.</w:t>
      </w:r>
    </w:p>
    <w:p w:rsidR="00E34C9A" w:rsidRPr="00E34C9A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34C9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авастин Д.Г. (специалист примэрии):</w:t>
      </w:r>
    </w:p>
    <w:p w:rsidR="00E34C9A" w:rsidRDefault="00E34C9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Кто вам дал право оставлять нас без зарплаты?</w:t>
      </w:r>
    </w:p>
    <w:p w:rsidR="00540E09" w:rsidRPr="006030DC" w:rsidRDefault="00540E09" w:rsidP="00540E09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540E09" w:rsidRDefault="00540E0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Вы скрываете зарплату! </w:t>
      </w:r>
    </w:p>
    <w:p w:rsidR="00540E09" w:rsidRDefault="00540E0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ники примэрии:</w:t>
      </w:r>
    </w:p>
    <w:p w:rsidR="00540E09" w:rsidRDefault="00540E0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У нас нет лишних единиц, пройдитесь по кабинетам, посмотрите.</w:t>
      </w:r>
    </w:p>
    <w:p w:rsidR="00540E09" w:rsidRPr="00A63D74" w:rsidRDefault="00540E0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63D7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ущулу Г.И. (советник):</w:t>
      </w:r>
    </w:p>
    <w:p w:rsidR="00540E09" w:rsidRDefault="00540E0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Примар заблокировал счета. Не мы.</w:t>
      </w:r>
    </w:p>
    <w:p w:rsidR="00540E09" w:rsidRPr="00E34C9A" w:rsidRDefault="00540E09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675ED" w:rsidRPr="006030DC" w:rsidRDefault="00E34C9A" w:rsidP="004675ED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представленную информацию примарии по передвижке бюджетных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ассигнований,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.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4675ED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4675ED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BD575F" w:rsidRPr="006030DC" w:rsidRDefault="00BD575F" w:rsidP="006030DC">
      <w:pPr>
        <w:pStyle w:val="22"/>
        <w:keepNext/>
        <w:keepLines/>
        <w:spacing w:after="16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ookmark16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13"/>
    </w:p>
    <w:p w:rsidR="00BD575F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В виду того, что примарией не представлен </w:t>
      </w:r>
      <w:proofErr w:type="gramStart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чет</w:t>
      </w:r>
      <w:proofErr w:type="gramEnd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обоснованные цифры по группам статей временно заблокированных бюджетных ассигнований в части расходования з/платы законодательный и исполнительный орган. Произвести передвижку бюджетных ас</w:t>
      </w:r>
      <w:r w:rsidR="00E34C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гнований по следующим группам: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Группа 0169 программа 0802вид деятельности 00020 ст.281900 (прочие текущие расходы)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ервный фонд (03046)194,5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на группу 0111 программа 0301 вид деятельности 0005.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онодательный и исполнительный орган (А11176)ст.222110(электроэнергия) 194.5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Группа 0169 программа 0802 вид деятельности 00020 ст.281900(прочие текущие расходы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ервный фонд (03046)-300,0 тыс.лей на группу 0111 программа 0301 вид деятельности 00005 законодательный и исполнительный орган (А11176)ст.222120(газ)-300.0тыс.лей</w:t>
      </w:r>
      <w:r w:rsidR="00BB7A5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Группа 0169 программа 0802 вид деятельности 00020ст.281900(прочие текущие расходы)</w:t>
      </w:r>
      <w:r w:rsidR="00BB7A5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ервный фонд (03046)-15,0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на группу 0111 программа 0301 вид деятельности 00005 законодательный исполнительный орган (А11176)ст.222210</w:t>
      </w:r>
      <w:r w:rsidR="00C808D0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информационные услуги) 15.0 тыс.лей</w:t>
      </w:r>
      <w:r w:rsidR="00BB7A5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Группа 0169 программа 0802 вид деятельности 00020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81900( прочие текущие расходы. Резервный фонд (03046)-8.0 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на группу 0111 программа 0301 вид деятельности 00005 законодательный и исполнительный орган (телекоммуникационные услуги)-8.0 тыс.лей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Группа 0169 программа0802 вид деятельности 00020 ст.281900(прочие текущие расходы Резервный фонд (03046)-5,0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</w:p>
    <w:p w:rsidR="00BD575F" w:rsidRPr="006030DC" w:rsidRDefault="00BD575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группу 0111 программа 0301 вид деятельности 00005 законодательный и исполнительный орган (А 11176)ст.222980(услуги почты)-5,0тыс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</w:p>
    <w:p w:rsidR="00BD575F" w:rsidRPr="006030DC" w:rsidRDefault="005E0966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Примару </w:t>
      </w:r>
      <w:proofErr w:type="gramStart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ить отчет</w:t>
      </w:r>
      <w:proofErr w:type="gramEnd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исполнению бюджета за 2021 г. и первое полугодие 2022г.</w:t>
      </w:r>
    </w:p>
    <w:p w:rsidR="002D3853" w:rsidRPr="004675ED" w:rsidRDefault="002D3853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75ED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4675ED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4675ED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2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4675ED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4675ED">
        <w:rPr>
          <w:rFonts w:ascii="Times New Roman" w:hAnsi="Times New Roman" w:cs="Times New Roman"/>
          <w:sz w:val="18"/>
          <w:szCs w:val="18"/>
        </w:rPr>
        <w:t>(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</w:t>
      </w:r>
      <w:proofErr w:type="gramStart"/>
      <w:r w:rsidRPr="004675ED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Г.Г., Памукчу Ф.Д., Чернев Н.П., Калчу Н.П., Пономаренко С.Д., Копущулу Г.И.,  Желез Б.М., Чебан А.И., Мухина О.Ф.</w:t>
      </w:r>
      <w:r w:rsidR="00AE3CF3" w:rsidRPr="004675ED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.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2D3853" w:rsidRPr="004675ED" w:rsidRDefault="002D3853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 10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(Станчу В.П. 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Холбан А.</w:t>
      </w:r>
      <w:proofErr w:type="gramStart"/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proofErr w:type="gramEnd"/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, 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>Таушанжи Р.Ф , Колиогло М.А.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Чернев В.И.,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Червен Л.Г. Чернев А.П. Алдя Ф.А., Туфар Д.И., Топал Н.Н.)  </w:t>
      </w:r>
      <w:r w:rsidRPr="004675ED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Pr="004675ED">
        <w:rPr>
          <w:rFonts w:ascii="Times New Roman" w:eastAsia="Times New Roman" w:hAnsi="Times New Roman" w:cs="Times New Roman"/>
          <w:sz w:val="18"/>
          <w:szCs w:val="18"/>
        </w:rPr>
        <w:t xml:space="preserve"> нет. </w:t>
      </w:r>
    </w:p>
    <w:p w:rsidR="00A63D74" w:rsidRPr="006030DC" w:rsidRDefault="00A63D74" w:rsidP="00A63D74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Иванчоглу М.Г. (зам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п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мара):</w:t>
      </w:r>
    </w:p>
    <w:p w:rsidR="00A63D74" w:rsidRDefault="00A63D74" w:rsidP="00A63D74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Заявляю, что ни один работник примэрии не будет работать, это они мне сами сказали.</w:t>
      </w:r>
    </w:p>
    <w:p w:rsidR="00BD575F" w:rsidRPr="006030DC" w:rsidRDefault="00BD575F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3654A" w:rsidRPr="006030DC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6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О внесении изменений в 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штатное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B52B4" w:rsidRDefault="003B52B4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асписание Дома Культуры.</w:t>
      </w:r>
    </w:p>
    <w:p w:rsidR="005C235C" w:rsidRPr="005C235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</w:t>
      </w:r>
      <w:r>
        <w:rPr>
          <w:rFonts w:ascii="Times New Roman" w:hAnsi="Times New Roman" w:cs="Times New Roman"/>
          <w:i/>
          <w:sz w:val="24"/>
          <w:szCs w:val="24"/>
        </w:rPr>
        <w:t xml:space="preserve"> от 05</w:t>
      </w:r>
      <w:r w:rsidRPr="005C235C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5C235C">
        <w:rPr>
          <w:rFonts w:ascii="Times New Roman" w:hAnsi="Times New Roman" w:cs="Times New Roman"/>
          <w:i/>
          <w:sz w:val="24"/>
          <w:szCs w:val="24"/>
        </w:rPr>
        <w:t>.2022г.)</w:t>
      </w:r>
    </w:p>
    <w:p w:rsidR="005C235C" w:rsidRPr="006030D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675ED" w:rsidRPr="006030DC" w:rsidRDefault="00F673CD" w:rsidP="004675ED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E3654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сновании обращения Главного управления культуры АТО Гагаузия (исх.№53 от 18.02.2022г.)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каза Минис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рства культуры РМолдова №36 от 15.02.2022г. «Об аттестации творческих коллективов»,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вязи с присвоением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вания «Образцовый коллектив»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ИА «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Ana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Tarafim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п.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l</w:t>
      </w:r>
      <w:r w:rsidR="004675ED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4675ED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75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BD575F" w:rsidRPr="006030DC" w:rsidRDefault="00BD575F" w:rsidP="006030DC">
      <w:pPr>
        <w:pStyle w:val="22"/>
        <w:keepNext/>
        <w:keepLines/>
        <w:spacing w:after="6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bookmark18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 решил:</w:t>
      </w:r>
      <w:bookmarkEnd w:id="14"/>
    </w:p>
    <w:p w:rsidR="00BF0C3C" w:rsidRPr="00BF0C3C" w:rsidRDefault="005E0966" w:rsidP="00BF0C3C">
      <w:pPr>
        <w:pStyle w:val="1"/>
        <w:keepNext/>
        <w:keepLines/>
        <w:tabs>
          <w:tab w:val="left" w:pos="45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BD575F" w:rsidRPr="00A63D7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1.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вести 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полнение в 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</w:t>
      </w:r>
      <w:r w:rsidR="00E3654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тное расписание Д</w:t>
      </w:r>
      <w:r w:rsidR="00BF0C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ма </w:t>
      </w:r>
      <w:r w:rsidR="00E3654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BF0C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ьтуры</w:t>
      </w:r>
      <w:r w:rsidR="00E3654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proofErr w:type="gramStart"/>
      <w:r w:rsidR="00E3654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E3654A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лканешты,в решение Вулканештского городского Совета </w:t>
      </w:r>
      <w:r w:rsidR="00E3654A" w:rsidRPr="00BF0C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4675ED" w:rsidRPr="00BF0C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F0C3C" w:rsidRPr="00BF0C3C">
        <w:rPr>
          <w:rFonts w:ascii="Times New Roman" w:hAnsi="Times New Roman" w:cs="Times New Roman"/>
          <w:sz w:val="24"/>
          <w:szCs w:val="24"/>
        </w:rPr>
        <w:t>4/15.5.</w:t>
      </w:r>
      <w:r w:rsidR="00BF0C3C">
        <w:rPr>
          <w:rFonts w:ascii="Times New Roman" w:hAnsi="Times New Roman" w:cs="Times New Roman"/>
          <w:sz w:val="24"/>
          <w:szCs w:val="24"/>
        </w:rPr>
        <w:t>»</w:t>
      </w:r>
      <w:r w:rsidR="00BF0C3C" w:rsidRPr="00BF0C3C">
        <w:rPr>
          <w:rFonts w:ascii="Times New Roman" w:hAnsi="Times New Roman" w:cs="Times New Roman"/>
          <w:sz w:val="24"/>
          <w:szCs w:val="24"/>
        </w:rPr>
        <w:t>Об утверждение штатного расписание Дома Культуры г. Вулканешт</w:t>
      </w:r>
      <w:r w:rsidR="00BF0C3C">
        <w:rPr>
          <w:rFonts w:ascii="Times New Roman" w:hAnsi="Times New Roman" w:cs="Times New Roman"/>
          <w:sz w:val="24"/>
          <w:szCs w:val="24"/>
        </w:rPr>
        <w:t>ы</w:t>
      </w:r>
      <w:r w:rsidR="00BF0C3C" w:rsidRPr="00BF0C3C">
        <w:rPr>
          <w:rFonts w:ascii="Times New Roman" w:hAnsi="Times New Roman" w:cs="Times New Roman"/>
          <w:sz w:val="24"/>
          <w:szCs w:val="24"/>
        </w:rPr>
        <w:t xml:space="preserve"> на 2022год. (в первом и втором чтении в третий раз).</w:t>
      </w:r>
      <w:r w:rsidR="00BF0C3C">
        <w:rPr>
          <w:rFonts w:ascii="Times New Roman" w:hAnsi="Times New Roman" w:cs="Times New Roman"/>
          <w:sz w:val="24"/>
          <w:szCs w:val="24"/>
        </w:rPr>
        <w:t>»:</w:t>
      </w:r>
    </w:p>
    <w:p w:rsidR="00E3654A" w:rsidRPr="006030DC" w:rsidRDefault="00E3654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1.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ь ансамбля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,0;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D575F" w:rsidRPr="006030DC" w:rsidRDefault="00E3654A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2.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авка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вукооператора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,0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575F" w:rsidRPr="006030DC" w:rsidRDefault="005E096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Установить ставки, согласно действующего Законодательства</w:t>
      </w:r>
      <w:proofErr w:type="gramStart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="00BD575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ителю 4610лей в месяц, звукооператору -3240 лей в месяц и расходы осуществлять из средств свободных остатков.</w:t>
      </w:r>
    </w:p>
    <w:p w:rsidR="00C808D0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808D0" w:rsidRPr="006030DC">
        <w:rPr>
          <w:rFonts w:ascii="Times New Roman" w:eastAsia="Times New Roman" w:hAnsi="Times New Roman" w:cs="Times New Roman"/>
          <w:sz w:val="24"/>
          <w:szCs w:val="24"/>
        </w:rPr>
        <w:t>3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C808D0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C808D0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C808D0" w:rsidRPr="006030DC" w:rsidRDefault="00C808D0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575F" w:rsidRPr="00BF0C3C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</w:pPr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»- 22 советника (единогласно)</w:t>
      </w:r>
    </w:p>
    <w:p w:rsidR="002D3853" w:rsidRPr="006030DC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808D0" w:rsidRPr="006030DC" w:rsidRDefault="001333D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790CA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/37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О рассмотрении заявлений жителей </w:t>
      </w:r>
    </w:p>
    <w:p w:rsidR="005C235C" w:rsidRPr="005C235C" w:rsidRDefault="001333D7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лканешты об оказании материальной помощи.</w:t>
      </w:r>
      <w:r w:rsidR="00C94E4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</w:t>
      </w:r>
      <w:r w:rsidR="005C235C"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="005C235C"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="005C235C" w:rsidRPr="005C235C">
        <w:rPr>
          <w:rFonts w:ascii="Times New Roman" w:hAnsi="Times New Roman" w:cs="Times New Roman"/>
          <w:i/>
          <w:sz w:val="24"/>
          <w:szCs w:val="24"/>
        </w:rPr>
        <w:t>комисси</w:t>
      </w:r>
      <w:r w:rsidR="005C235C">
        <w:rPr>
          <w:rFonts w:ascii="Times New Roman" w:hAnsi="Times New Roman" w:cs="Times New Roman"/>
          <w:i/>
          <w:sz w:val="24"/>
          <w:szCs w:val="24"/>
        </w:rPr>
        <w:t>и</w:t>
      </w:r>
      <w:r w:rsidR="005C235C" w:rsidRPr="005C235C">
        <w:rPr>
          <w:rFonts w:ascii="Times New Roman" w:hAnsi="Times New Roman" w:cs="Times New Roman"/>
          <w:i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</w:t>
      </w:r>
      <w:r w:rsidR="005C235C">
        <w:rPr>
          <w:rFonts w:ascii="Times New Roman" w:hAnsi="Times New Roman" w:cs="Times New Roman"/>
          <w:i/>
          <w:sz w:val="24"/>
          <w:szCs w:val="24"/>
        </w:rPr>
        <w:t xml:space="preserve"> от 05</w:t>
      </w:r>
      <w:r w:rsidR="005C235C" w:rsidRPr="005C235C">
        <w:rPr>
          <w:rFonts w:ascii="Times New Roman" w:hAnsi="Times New Roman" w:cs="Times New Roman"/>
          <w:i/>
          <w:sz w:val="24"/>
          <w:szCs w:val="24"/>
        </w:rPr>
        <w:t>.0</w:t>
      </w:r>
      <w:r w:rsidR="005C235C">
        <w:rPr>
          <w:rFonts w:ascii="Times New Roman" w:hAnsi="Times New Roman" w:cs="Times New Roman"/>
          <w:i/>
          <w:sz w:val="24"/>
          <w:szCs w:val="24"/>
        </w:rPr>
        <w:t>9</w:t>
      </w:r>
      <w:r w:rsidR="005C235C" w:rsidRPr="005C235C">
        <w:rPr>
          <w:rFonts w:ascii="Times New Roman" w:hAnsi="Times New Roman" w:cs="Times New Roman"/>
          <w:i/>
          <w:sz w:val="24"/>
          <w:szCs w:val="24"/>
        </w:rPr>
        <w:t>.2022г</w:t>
      </w:r>
      <w:proofErr w:type="gramStart"/>
      <w:r w:rsidR="005C235C" w:rsidRPr="005C235C">
        <w:rPr>
          <w:rFonts w:ascii="Times New Roman" w:hAnsi="Times New Roman" w:cs="Times New Roman"/>
          <w:i/>
          <w:sz w:val="24"/>
          <w:szCs w:val="24"/>
        </w:rPr>
        <w:t>.</w:t>
      </w:r>
      <w:r w:rsidR="005C235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5C235C">
        <w:rPr>
          <w:rFonts w:ascii="Times New Roman" w:hAnsi="Times New Roman" w:cs="Times New Roman"/>
          <w:i/>
          <w:sz w:val="24"/>
          <w:szCs w:val="24"/>
        </w:rPr>
        <w:t xml:space="preserve"> 29.08.2022г.</w:t>
      </w:r>
      <w:r w:rsidR="005C235C" w:rsidRPr="005C235C">
        <w:rPr>
          <w:rFonts w:ascii="Times New Roman" w:hAnsi="Times New Roman" w:cs="Times New Roman"/>
          <w:i/>
          <w:sz w:val="24"/>
          <w:szCs w:val="24"/>
        </w:rPr>
        <w:t>)</w:t>
      </w:r>
    </w:p>
    <w:p w:rsidR="005C235C" w:rsidRPr="006030DC" w:rsidRDefault="005C235C" w:rsidP="005C235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333D7" w:rsidRPr="006030DC" w:rsidRDefault="001333D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D3853" w:rsidRPr="006030DC" w:rsidRDefault="002D3853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лдя Ф.А. (советник):</w:t>
      </w:r>
    </w:p>
    <w:p w:rsidR="00BA6076" w:rsidRPr="006030DC" w:rsidRDefault="00BA607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гда будет комиссия, я тоже хочу присутствовать.</w:t>
      </w:r>
    </w:p>
    <w:p w:rsidR="00BA6076" w:rsidRPr="006030DC" w:rsidRDefault="00BA607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.И. (советник):</w:t>
      </w:r>
    </w:p>
    <w:p w:rsidR="008C6F95" w:rsidRPr="006030DC" w:rsidRDefault="00BA6076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лагаю в первую очередь, оказать помощь онкобольным, вторым списком пусть будут инвалиды, а у вас тут помощь на зубы-1000 лей, одному онкобольному 2500 лей, другому другая сумма.</w:t>
      </w:r>
      <w:r w:rsidR="000A5CFC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усть будет графа отдельно инвалиды, отдельно онкологический больные</w:t>
      </w:r>
      <w:r w:rsidR="000A5CFC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BA6076" w:rsidRPr="006030DC" w:rsidRDefault="000A5CF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0A5CFC" w:rsidRPr="006030DC" w:rsidRDefault="000A5CF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комиссия предлагала, так.</w:t>
      </w:r>
    </w:p>
    <w:p w:rsidR="000A5CFC" w:rsidRPr="006030DC" w:rsidRDefault="000A5CF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аушанжи Р.Ф. (советник):</w:t>
      </w:r>
    </w:p>
    <w:p w:rsidR="008C6F95" w:rsidRPr="006030DC" w:rsidRDefault="008C6F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ен быть какой-то лимит по оказанию материальной помощи и по болезни и по онкологии.</w:t>
      </w:r>
    </w:p>
    <w:p w:rsidR="008C6F95" w:rsidRPr="006030DC" w:rsidRDefault="008C6F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8C6F95" w:rsidRPr="006030DC" w:rsidRDefault="008C6F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Если онкобольные, предлагаю по 5000лей.</w:t>
      </w:r>
    </w:p>
    <w:p w:rsidR="008C6F95" w:rsidRPr="006030DC" w:rsidRDefault="008C6F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олбан А.П. (советник):</w:t>
      </w:r>
    </w:p>
    <w:p w:rsidR="008C6F95" w:rsidRPr="006030DC" w:rsidRDefault="008C6F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Мы предлагали, чтобы вы отдельными списками  их оформляли.</w:t>
      </w:r>
    </w:p>
    <w:p w:rsidR="008C6F95" w:rsidRPr="006030DC" w:rsidRDefault="008C6F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Червен Л.Г. (советник):</w:t>
      </w:r>
    </w:p>
    <w:p w:rsidR="008C6F95" w:rsidRPr="006030DC" w:rsidRDefault="008C6F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Это рассматривалось на разных комиссиях. Если нет документов, мы отказывали. Есть люди, которым под 90 лет.</w:t>
      </w:r>
    </w:p>
    <w:p w:rsidR="000A5CFC" w:rsidRPr="006030DC" w:rsidRDefault="000A5CF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673CD" w:rsidRPr="006030DC" w:rsidRDefault="00F673CD" w:rsidP="00540E09">
      <w:pPr>
        <w:pStyle w:val="1"/>
        <w:spacing w:after="0"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й жителей г. Вулканешты об оказании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ой</w:t>
      </w:r>
      <w:proofErr w:type="gramEnd"/>
    </w:p>
    <w:p w:rsidR="00540E09" w:rsidRDefault="00F673CD" w:rsidP="00540E09">
      <w:pPr>
        <w:pStyle w:val="1"/>
        <w:spacing w:after="68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мощи, </w:t>
      </w:r>
      <w:r w:rsidR="00540E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. </w:t>
      </w:r>
      <w:r w:rsidR="00540E09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540E09" w:rsidRPr="002643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540E09" w:rsidRPr="00CF26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40E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(2) ст.14 Закона РМ №436/2006г. О местном публичном управлении,</w:t>
      </w:r>
    </w:p>
    <w:p w:rsidR="00540E09" w:rsidRDefault="00540E09" w:rsidP="00540E09">
      <w:pPr>
        <w:pStyle w:val="1"/>
        <w:spacing w:after="68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40E0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7A5275" w:rsidRDefault="005E0966" w:rsidP="00540E09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</w:t>
      </w:r>
      <w:r w:rsidR="00C94E4B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азать материальную помощ</w:t>
      </w:r>
      <w:r w:rsidR="0048509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 жителям г</w:t>
      </w:r>
      <w:proofErr w:type="gramStart"/>
      <w:r w:rsidR="0048509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48509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лканешты в сумме 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согл</w:t>
      </w:r>
      <w:r w:rsidR="007A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но списков</w:t>
      </w:r>
      <w:r w:rsidR="00C94E4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умме</w:t>
      </w:r>
      <w:r w:rsidR="007A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91000т.лей</w:t>
      </w:r>
      <w:r w:rsidR="00BF0C3C" w:rsidRPr="00BF0C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7A52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Списки прилагаются).</w:t>
      </w:r>
    </w:p>
    <w:p w:rsidR="00540E09" w:rsidRDefault="00540E09" w:rsidP="00540E09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254A7F" w:rsidRPr="00CC0A29" w:rsidRDefault="005E0966" w:rsidP="00540E09">
      <w:pPr>
        <w:pStyle w:val="1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254A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254A7F" w:rsidRPr="00CC0A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у произвести из Группы 1070, программа 9012 , вид деятельности 00320 статья 272600 «Материальная помощь»</w:t>
      </w:r>
      <w:r w:rsidR="00254A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54A7F" w:rsidRPr="006030DC" w:rsidRDefault="00254A7F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4E4B" w:rsidRPr="006030DC" w:rsidRDefault="00C94E4B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</w:t>
      </w:r>
      <w:r w:rsidR="007A52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№1</w:t>
      </w:r>
    </w:p>
    <w:p w:rsidR="00C94E4B" w:rsidRPr="006030DC" w:rsidRDefault="00C94E4B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Жителей г. Вулканешты на оказание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атериальной помощи.</w:t>
      </w:r>
    </w:p>
    <w:p w:rsidR="00C94E4B" w:rsidRPr="006030DC" w:rsidRDefault="00C94E4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594"/>
        <w:gridCol w:w="2853"/>
        <w:gridCol w:w="1894"/>
        <w:gridCol w:w="1596"/>
      </w:tblGrid>
      <w:tr w:rsidR="00C94E4B" w:rsidRPr="006030DC" w:rsidTr="00C94E4B">
        <w:trPr>
          <w:trHeight w:hRule="exact" w:val="34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рес Прожи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1B5E8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л</w:t>
            </w:r>
            <w:proofErr w:type="gramEnd"/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1B5E8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C94E4B" w:rsidRPr="006030DC" w:rsidTr="00C94E4B">
        <w:trPr>
          <w:trHeight w:hRule="exact" w:val="32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  <w:r w:rsidR="00257C7B"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ко</w:t>
            </w:r>
          </w:p>
        </w:tc>
      </w:tr>
      <w:tr w:rsidR="00C94E4B" w:rsidRPr="006030DC" w:rsidTr="00C94E4B">
        <w:trPr>
          <w:trHeight w:hRule="exact" w:val="33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3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32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.болеет</w:t>
            </w:r>
          </w:p>
        </w:tc>
      </w:tr>
      <w:tr w:rsidR="00C94E4B" w:rsidRPr="006030DC" w:rsidTr="00C94E4B">
        <w:trPr>
          <w:trHeight w:hRule="exact" w:val="33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ет</w:t>
            </w:r>
          </w:p>
        </w:tc>
      </w:tr>
      <w:tr w:rsidR="00C94E4B" w:rsidRPr="006030DC" w:rsidTr="00C94E4B">
        <w:trPr>
          <w:trHeight w:hRule="exact" w:val="3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убы лечить</w:t>
            </w:r>
          </w:p>
        </w:tc>
      </w:tr>
      <w:tr w:rsidR="00C94E4B" w:rsidRPr="006030DC" w:rsidTr="00C94E4B">
        <w:trPr>
          <w:trHeight w:hRule="exact" w:val="3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6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ж 1 инвалид</w:t>
            </w:r>
          </w:p>
        </w:tc>
      </w:tr>
      <w:tr w:rsidR="00C94E4B" w:rsidRPr="006030DC" w:rsidTr="00C94E4B">
        <w:trPr>
          <w:trHeight w:hRule="exact" w:val="3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C94E4B">
        <w:trPr>
          <w:trHeight w:hRule="exact" w:val="3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33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C94E4B">
        <w:trPr>
          <w:trHeight w:hRule="exact" w:val="6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C94E4B">
        <w:trPr>
          <w:trHeight w:hRule="exact" w:val="33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C94E4B">
        <w:trPr>
          <w:trHeight w:hRule="exact" w:val="6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 в коляске</w:t>
            </w:r>
          </w:p>
        </w:tc>
      </w:tr>
      <w:tr w:rsidR="00C94E4B" w:rsidRPr="006030DC" w:rsidTr="00C94E4B">
        <w:trPr>
          <w:trHeight w:hRule="exact" w:val="33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ко</w:t>
            </w:r>
          </w:p>
        </w:tc>
      </w:tr>
      <w:tr w:rsidR="00C94E4B" w:rsidRPr="006030DC" w:rsidTr="00C94E4B">
        <w:trPr>
          <w:trHeight w:hRule="exact" w:val="32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33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34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3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3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C94E4B" w:rsidRPr="006030DC" w:rsidTr="00C94E4B">
        <w:trPr>
          <w:trHeight w:hRule="exact" w:val="3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</w:tbl>
    <w:p w:rsidR="007A5275" w:rsidRDefault="007A5275" w:rsidP="006030DC">
      <w:pPr>
        <w:pStyle w:val="af0"/>
        <w:spacing w:line="180" w:lineRule="atLeast"/>
        <w:ind w:left="1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О на сумму </w:t>
      </w:r>
      <w:r w:rsidRPr="00BF0C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8000 л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8C6F95" w:rsidRPr="006030DC" w:rsidRDefault="008C6F95" w:rsidP="006030DC">
      <w:pPr>
        <w:pStyle w:val="af0"/>
        <w:spacing w:line="180" w:lineRule="atLeast"/>
        <w:ind w:left="1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Г. И КАЛЧУ Н.П.</w:t>
      </w:r>
      <w:r w:rsidR="00AE3CF3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ГОЛОСУЮ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 (</w:t>
      </w:r>
      <w:r w:rsidR="001B5E8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 ПРИЧИНЕ НАЛИЧИЯ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ФЛИКТА ИНТЕРЕСОВ)</w:t>
      </w:r>
    </w:p>
    <w:p w:rsidR="008C6F95" w:rsidRPr="00BF0C3C" w:rsidRDefault="00AE3CF3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9</w:t>
      </w:r>
      <w:r w:rsidR="008C6F95"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8C6F95" w:rsidRPr="00BF0C3C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="008C6F95" w:rsidRPr="00BF0C3C">
        <w:rPr>
          <w:rFonts w:ascii="Times New Roman" w:hAnsi="Times New Roman" w:cs="Times New Roman"/>
          <w:sz w:val="18"/>
          <w:szCs w:val="18"/>
        </w:rPr>
        <w:t>(</w:t>
      </w:r>
      <w:r w:rsidR="008C6F95" w:rsidRPr="00BF0C3C">
        <w:rPr>
          <w:rFonts w:ascii="Times New Roman" w:eastAsia="Times New Roman" w:hAnsi="Times New Roman" w:cs="Times New Roman"/>
          <w:sz w:val="18"/>
          <w:szCs w:val="18"/>
        </w:rPr>
        <w:t>Чернева А.Н., Бозбей К.П., Памукчу Ф.Д., Чернев Н.П., Пономаренко С.Д., Копущулу Г.И.,  Желез Б.М., Чебан А.И.,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Карагеорги Б.Д., </w:t>
      </w:r>
      <w:r w:rsidR="008C6F95" w:rsidRPr="00BF0C3C">
        <w:rPr>
          <w:rFonts w:ascii="Times New Roman" w:eastAsia="Times New Roman" w:hAnsi="Times New Roman" w:cs="Times New Roman"/>
          <w:sz w:val="18"/>
          <w:szCs w:val="18"/>
        </w:rPr>
        <w:t xml:space="preserve"> Мухина О.Ф.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Станчу В.П.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Холбан А.</w:t>
      </w:r>
      <w:proofErr w:type="gramStart"/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proofErr w:type="gramEnd"/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,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Таушанжи Р.Ф ,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нев В.И.,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>Червен Л.Г. Чернев А.П. Алдя Ф.А., Туфар Д.И., Топал Н.Н.)</w:t>
      </w:r>
    </w:p>
    <w:p w:rsidR="008C6F95" w:rsidRPr="00BF0C3C" w:rsidRDefault="008C6F95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Против»- </w:t>
      </w:r>
      <w:r w:rsidR="00AE3CF3"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НЕТ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E3CF3" w:rsidRPr="00BF0C3C">
        <w:rPr>
          <w:rFonts w:ascii="Times New Roman" w:eastAsia="Times New Roman" w:hAnsi="Times New Roman" w:cs="Times New Roman"/>
          <w:sz w:val="18"/>
          <w:szCs w:val="18"/>
        </w:rPr>
        <w:t>1 (Колиогло М.А.)</w:t>
      </w:r>
    </w:p>
    <w:p w:rsidR="008C6F95" w:rsidRPr="006030DC" w:rsidRDefault="008C6F95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C6F95" w:rsidRPr="006030DC" w:rsidRDefault="008C6F95" w:rsidP="006030DC">
      <w:pPr>
        <w:pStyle w:val="af0"/>
        <w:spacing w:line="180" w:lineRule="atLeast"/>
        <w:ind w:left="110"/>
        <w:jc w:val="both"/>
        <w:rPr>
          <w:rFonts w:ascii="Times New Roman" w:hAnsi="Times New Roman" w:cs="Times New Roman"/>
          <w:sz w:val="24"/>
          <w:szCs w:val="24"/>
        </w:rPr>
      </w:pPr>
    </w:p>
    <w:p w:rsidR="00C94E4B" w:rsidRPr="006030DC" w:rsidRDefault="00C94E4B" w:rsidP="006030DC">
      <w:pPr>
        <w:pStyle w:val="1"/>
        <w:spacing w:after="4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</w:t>
      </w:r>
      <w:r w:rsidR="007A52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№2</w:t>
      </w:r>
    </w:p>
    <w:p w:rsidR="00C94E4B" w:rsidRPr="006030DC" w:rsidRDefault="00C94E4B" w:rsidP="006030DC">
      <w:pPr>
        <w:pStyle w:val="1"/>
        <w:spacing w:after="4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Жителей г. Вулканешты на оказание</w:t>
      </w:r>
    </w:p>
    <w:p w:rsidR="00C94E4B" w:rsidRPr="006030DC" w:rsidRDefault="001B5E8F" w:rsidP="006030DC">
      <w:pPr>
        <w:pStyle w:val="1"/>
        <w:spacing w:after="4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териальной помощи</w:t>
      </w:r>
    </w:p>
    <w:p w:rsidR="00C94E4B" w:rsidRPr="006030DC" w:rsidRDefault="00C94E4B" w:rsidP="006030DC">
      <w:pPr>
        <w:pStyle w:val="af0"/>
        <w:spacing w:line="180" w:lineRule="atLeast"/>
        <w:ind w:left="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525"/>
        <w:gridCol w:w="2808"/>
        <w:gridCol w:w="1829"/>
        <w:gridCol w:w="1800"/>
      </w:tblGrid>
      <w:tr w:rsidR="00C94E4B" w:rsidRPr="006030DC" w:rsidTr="005C7C85">
        <w:trPr>
          <w:trHeight w:hRule="exact" w:val="34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рес Прожи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1B5E8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л</w:t>
            </w:r>
            <w:proofErr w:type="gramEnd"/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</w:t>
            </w:r>
            <w:r w:rsidR="001B5E8F"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чание</w:t>
            </w:r>
          </w:p>
        </w:tc>
      </w:tr>
      <w:tr w:rsidR="00C94E4B" w:rsidRPr="006030DC" w:rsidTr="005C7C85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3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детей</w:t>
            </w:r>
          </w:p>
        </w:tc>
      </w:tr>
      <w:tr w:rsidR="00C94E4B" w:rsidRPr="006030DC" w:rsidTr="005C7C85">
        <w:trPr>
          <w:trHeight w:hRule="exact" w:val="3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257C7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3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257C7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127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7A5275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иобретение коляски</w:t>
            </w:r>
          </w:p>
        </w:tc>
      </w:tr>
      <w:tr w:rsidR="00C94E4B" w:rsidRPr="006030DC" w:rsidTr="005C7C85">
        <w:trPr>
          <w:trHeight w:hRule="exact" w:val="32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257C7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64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257C7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257C7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64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4B" w:rsidRPr="006030DC" w:rsidRDefault="00257C7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257C7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32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257C7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32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4B" w:rsidRPr="006030DC" w:rsidTr="005C7C85">
        <w:trPr>
          <w:trHeight w:hRule="exact" w:val="35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E4B" w:rsidRPr="006030DC" w:rsidRDefault="00C94E4B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4B" w:rsidRPr="006030DC" w:rsidRDefault="00C94E4B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4B" w:rsidRPr="006030DC" w:rsidRDefault="00C94E4B" w:rsidP="006030DC">
      <w:pPr>
        <w:pStyle w:val="af0"/>
        <w:spacing w:line="180" w:lineRule="atLeast"/>
        <w:ind w:left="1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О </w:t>
      </w:r>
      <w:r w:rsidR="007A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сумму 15000 лей</w:t>
      </w:r>
    </w:p>
    <w:p w:rsidR="00257C7B" w:rsidRPr="006030DC" w:rsidRDefault="00257C7B" w:rsidP="006030DC">
      <w:pPr>
        <w:pStyle w:val="af0"/>
        <w:spacing w:line="180" w:lineRule="atLeast"/>
        <w:ind w:left="1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7C7B" w:rsidRPr="00BF0C3C" w:rsidRDefault="00257C7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3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BF0C3C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BF0C3C">
        <w:rPr>
          <w:rFonts w:ascii="Times New Roman" w:hAnsi="Times New Roman" w:cs="Times New Roman"/>
          <w:sz w:val="18"/>
          <w:szCs w:val="18"/>
        </w:rPr>
        <w:t>(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Чернева А.Н., Бозбей К.П., Памукчу Ф.Д., </w:t>
      </w:r>
      <w:proofErr w:type="gramStart"/>
      <w:r w:rsidRPr="00BF0C3C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Копущулу Г.И.,  Желез Б.М., Чебан А.И., Карагеорги Б.Д.,  Мухина О.Ф.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Холбан А.П)</w:t>
      </w:r>
    </w:p>
    <w:p w:rsidR="00257C7B" w:rsidRPr="00BF0C3C" w:rsidRDefault="00257C7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37D2F" w:rsidRPr="00BF0C3C" w:rsidRDefault="00F37D2F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257C7B"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«Против»-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1</w:t>
      </w:r>
      <w:r w:rsidR="00257C7B"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(Чернев В.И. )</w:t>
      </w:r>
      <w:r w:rsidR="00257C7B" w:rsidRPr="00BF0C3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257C7B"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="00257C7B" w:rsidRPr="00BF0C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>8</w:t>
      </w:r>
      <w:r w:rsidR="00257C7B" w:rsidRPr="00BF0C3C">
        <w:rPr>
          <w:rFonts w:ascii="Times New Roman" w:eastAsia="Times New Roman" w:hAnsi="Times New Roman" w:cs="Times New Roman"/>
          <w:sz w:val="18"/>
          <w:szCs w:val="18"/>
        </w:rPr>
        <w:t xml:space="preserve"> (Колиогло М.А.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Станчу В.П.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,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>Таушанжи Р.Ф</w:t>
      </w:r>
      <w:proofErr w:type="gramStart"/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Червен Л.Г. Чернев А.П. Алдя Ф.А., Туфар Д.И., Топал Н.Н.)</w:t>
      </w:r>
    </w:p>
    <w:p w:rsidR="00257C7B" w:rsidRPr="006030DC" w:rsidRDefault="00257C7B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C7B" w:rsidRPr="006030DC" w:rsidRDefault="00257C7B" w:rsidP="006030DC">
      <w:pPr>
        <w:pStyle w:val="af0"/>
        <w:spacing w:line="180" w:lineRule="atLeast"/>
        <w:ind w:left="130"/>
        <w:jc w:val="both"/>
        <w:rPr>
          <w:rFonts w:ascii="Times New Roman" w:hAnsi="Times New Roman" w:cs="Times New Roman"/>
          <w:sz w:val="24"/>
          <w:szCs w:val="24"/>
        </w:rPr>
      </w:pPr>
    </w:p>
    <w:p w:rsidR="00F673CD" w:rsidRPr="006030DC" w:rsidRDefault="00F673CD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</w:t>
      </w:r>
      <w:r w:rsidR="007A52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№3</w:t>
      </w:r>
    </w:p>
    <w:p w:rsidR="00F673CD" w:rsidRPr="006030DC" w:rsidRDefault="00F673CD" w:rsidP="006030DC">
      <w:pPr>
        <w:pStyle w:val="1"/>
        <w:spacing w:after="6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Жителей г. Вулканешты на оказание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атериальной помощи.</w:t>
      </w:r>
    </w:p>
    <w:p w:rsidR="00F673CD" w:rsidRPr="006030DC" w:rsidRDefault="00F673CD" w:rsidP="006030DC">
      <w:pPr>
        <w:pStyle w:val="20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1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2591"/>
        <w:gridCol w:w="2860"/>
        <w:gridCol w:w="14"/>
        <w:gridCol w:w="1876"/>
        <w:gridCol w:w="24"/>
        <w:gridCol w:w="2164"/>
        <w:gridCol w:w="29"/>
      </w:tblGrid>
      <w:tr w:rsidR="00F673CD" w:rsidRPr="006030DC" w:rsidTr="00067954">
        <w:trPr>
          <w:trHeight w:hRule="exact" w:val="5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1B5E8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рес п</w:t>
            </w:r>
            <w:r w:rsidR="00F673CD"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жива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1B5E8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л</w:t>
            </w:r>
            <w:proofErr w:type="gramEnd"/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й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1B5E8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F673CD" w:rsidRPr="006030DC" w:rsidTr="00067954">
        <w:trPr>
          <w:trHeight w:hRule="exact" w:val="5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F673CD" w:rsidRPr="006030DC" w:rsidTr="00067954">
        <w:trPr>
          <w:trHeight w:hRule="exact" w:val="5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F673CD" w:rsidRPr="006030DC" w:rsidTr="00067954">
        <w:trPr>
          <w:trHeight w:hRule="exact" w:val="8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F673CD" w:rsidRPr="006030DC" w:rsidTr="00067954">
        <w:trPr>
          <w:trHeight w:hRule="exact" w:val="5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F673CD" w:rsidRPr="006030DC" w:rsidTr="00067954">
        <w:trPr>
          <w:trHeight w:hRule="exact" w:val="5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F673CD" w:rsidRPr="006030DC" w:rsidTr="00067954">
        <w:trPr>
          <w:trHeight w:hRule="exact" w:val="5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в.1группа</w:t>
            </w:r>
          </w:p>
        </w:tc>
      </w:tr>
      <w:tr w:rsidR="00F673CD" w:rsidRPr="006030DC" w:rsidTr="00067954">
        <w:trPr>
          <w:trHeight w:hRule="exact" w:val="5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,1941г.р.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9 год</w:t>
            </w:r>
            <w:proofErr w:type="gramStart"/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ж.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5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37D2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F673CD"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ко болеет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5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ж болеет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8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5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37D2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F673CD"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ко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103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37D2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CD" w:rsidRPr="006030DC" w:rsidTr="00067954">
        <w:trPr>
          <w:gridAfter w:val="1"/>
          <w:wAfter w:w="29" w:type="dxa"/>
          <w:trHeight w:hRule="exact" w:val="8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 1945г.р.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5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5 год</w:t>
            </w:r>
            <w:proofErr w:type="gramStart"/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ж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8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елено матери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CD" w:rsidRPr="006030DC" w:rsidTr="00067954">
        <w:trPr>
          <w:gridAfter w:val="1"/>
          <w:wAfter w:w="29" w:type="dxa"/>
          <w:trHeight w:hRule="exact" w:val="8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37D2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="00F673CD"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46 год</w:t>
            </w:r>
            <w:proofErr w:type="gramStart"/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ж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5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F673CD" w:rsidRPr="006030DC" w:rsidTr="00067954">
        <w:trPr>
          <w:gridAfter w:val="1"/>
          <w:wAfter w:w="29" w:type="dxa"/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</w:tbl>
    <w:p w:rsidR="00F673CD" w:rsidRPr="006030DC" w:rsidRDefault="00F673CD" w:rsidP="006030DC">
      <w:pPr>
        <w:pStyle w:val="af0"/>
        <w:spacing w:after="0" w:line="180" w:lineRule="atLeast"/>
        <w:ind w:left="9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ТОГО</w:t>
      </w:r>
      <w:r w:rsidR="00F37D2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7A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сумму 31000 лей.</w:t>
      </w:r>
    </w:p>
    <w:p w:rsidR="00F37D2F" w:rsidRDefault="00F37D2F" w:rsidP="006030DC">
      <w:pPr>
        <w:pStyle w:val="af0"/>
        <w:spacing w:after="0" w:line="180" w:lineRule="atLeast"/>
        <w:ind w:left="9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НИКИ ЧЕРНЕВА А.Н., ЧЕБАН А.И., 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РНЕ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И. НЕ УЧАСТВУЮТ В ГОЛОСОВАНИИ (ПО ПРИЧИНЕ КОНФЛИКТА ИНТЕРЕСОВ)</w:t>
      </w:r>
    </w:p>
    <w:p w:rsidR="00BF0C3C" w:rsidRPr="006030DC" w:rsidRDefault="00BF0C3C" w:rsidP="006030DC">
      <w:pPr>
        <w:pStyle w:val="af0"/>
        <w:spacing w:after="0" w:line="180" w:lineRule="atLeast"/>
        <w:ind w:left="9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04C7" w:rsidRPr="00BF0C3C" w:rsidRDefault="008F04C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19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BF0C3C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BF0C3C">
        <w:rPr>
          <w:rFonts w:ascii="Times New Roman" w:hAnsi="Times New Roman" w:cs="Times New Roman"/>
          <w:sz w:val="18"/>
          <w:szCs w:val="18"/>
        </w:rPr>
        <w:t>(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>Бозбей К.П., Желез Б.Д., Чернев Г.Г., Памукчу Ф.Д., Чернев Н.П., Калчу Н.П., Пономаренко С.Д., Копущулу Г.И.,  Мухина О.Ф., Карагеорги Б.Д Таушанжи Р.Ф</w:t>
      </w:r>
      <w:proofErr w:type="gramStart"/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Червен Л.Г. Чернев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А.П. Алдя Ф.А., Станчу В.П.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(Туфар Д.И., Топал Н.Н.)   </w:t>
      </w:r>
    </w:p>
    <w:p w:rsidR="008F04C7" w:rsidRPr="00BF0C3C" w:rsidRDefault="008F04C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 нет</w:t>
      </w:r>
    </w:p>
    <w:p w:rsidR="008F04C7" w:rsidRPr="00BF0C3C" w:rsidRDefault="008F04C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нет </w:t>
      </w:r>
    </w:p>
    <w:p w:rsidR="00F673CD" w:rsidRPr="006030DC" w:rsidRDefault="00F673CD" w:rsidP="006030DC">
      <w:pPr>
        <w:spacing w:after="159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73CD" w:rsidRPr="006030DC" w:rsidRDefault="00F673CD" w:rsidP="006030DC">
      <w:pPr>
        <w:pStyle w:val="1"/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</w:t>
      </w:r>
      <w:r w:rsidR="007A52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№4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Жителей г. Вулканешты на оказание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атериальной помощи.</w:t>
      </w:r>
    </w:p>
    <w:p w:rsidR="00F673CD" w:rsidRPr="006030DC" w:rsidRDefault="00F673CD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90"/>
        <w:gridCol w:w="2731"/>
        <w:gridCol w:w="1805"/>
        <w:gridCol w:w="2050"/>
      </w:tblGrid>
      <w:tr w:rsidR="00F673CD" w:rsidRPr="006030DC" w:rsidTr="00F673CD">
        <w:trPr>
          <w:trHeight w:hRule="exact" w:val="8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1B5E8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рес п</w:t>
            </w:r>
            <w:r w:rsidR="00F673CD"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жив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1B5E8F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л</w:t>
            </w:r>
            <w:proofErr w:type="gramEnd"/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</w:t>
            </w:r>
            <w:r w:rsidR="001B5E8F" w:rsidRPr="0060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чание</w:t>
            </w:r>
          </w:p>
        </w:tc>
      </w:tr>
      <w:tr w:rsidR="00F673CD" w:rsidRPr="006030DC" w:rsidTr="00F673CD">
        <w:trPr>
          <w:trHeight w:hRule="exact" w:val="5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GoBack"/>
            <w:bookmarkEnd w:id="15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7 год</w:t>
            </w:r>
            <w:proofErr w:type="gramStart"/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ж.</w:t>
            </w:r>
          </w:p>
        </w:tc>
      </w:tr>
      <w:tr w:rsidR="00F673CD" w:rsidRPr="006030DC" w:rsidTr="00F673CD">
        <w:trPr>
          <w:trHeight w:hRule="exact" w:val="8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20DD8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="00F673CD"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CD" w:rsidRPr="006030DC" w:rsidTr="00F673CD">
        <w:trPr>
          <w:trHeight w:hRule="exact" w:val="5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  <w:tr w:rsidR="00F673CD" w:rsidRPr="006030DC" w:rsidTr="00F673CD">
        <w:trPr>
          <w:trHeight w:hRule="exact" w:val="8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D" w:rsidRPr="006030DC" w:rsidRDefault="00F673CD" w:rsidP="006030DC">
            <w:pPr>
              <w:pStyle w:val="a5"/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</w:tr>
    </w:tbl>
    <w:p w:rsidR="007A5275" w:rsidRDefault="00F673CD" w:rsidP="006030DC">
      <w:pPr>
        <w:pStyle w:val="af0"/>
        <w:spacing w:after="200" w:line="180" w:lineRule="atLeast"/>
        <w:ind w:left="9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о </w:t>
      </w:r>
      <w:r w:rsidR="007A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сумму 7000 лей. </w:t>
      </w:r>
    </w:p>
    <w:p w:rsidR="008F04C7" w:rsidRPr="006030DC" w:rsidRDefault="008F04C7" w:rsidP="006030DC">
      <w:pPr>
        <w:pStyle w:val="af0"/>
        <w:spacing w:after="200" w:line="180" w:lineRule="atLeast"/>
        <w:ind w:left="9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НИК ЖЕЛЕЗ Б.М. НЕ УЧАСТВУЕТ В ГОЛОСОВАНИИ (ПО ПРИЧИНЕ КОНФЛИКТА ИНТЕРЕСОВ)</w:t>
      </w:r>
    </w:p>
    <w:p w:rsidR="008F04C7" w:rsidRPr="00BF0C3C" w:rsidRDefault="008F04C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proofErr w:type="gramStart"/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:</w:t>
      </w:r>
      <w:proofErr w:type="gramEnd"/>
      <w:r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«За»- </w:t>
      </w:r>
      <w:r w:rsidR="00F20DD8" w:rsidRPr="00BF0C3C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21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BF0C3C">
        <w:rPr>
          <w:rFonts w:ascii="Times New Roman" w:hAnsi="Times New Roman" w:cs="Times New Roman"/>
          <w:b/>
          <w:sz w:val="18"/>
          <w:szCs w:val="18"/>
        </w:rPr>
        <w:t xml:space="preserve">советников </w:t>
      </w:r>
      <w:r w:rsidRPr="00BF0C3C">
        <w:rPr>
          <w:rFonts w:ascii="Times New Roman" w:hAnsi="Times New Roman" w:cs="Times New Roman"/>
          <w:sz w:val="18"/>
          <w:szCs w:val="18"/>
        </w:rPr>
        <w:t>(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Бозбей К.П., </w:t>
      </w:r>
      <w:r w:rsidR="00FF055E" w:rsidRPr="00BF0C3C">
        <w:rPr>
          <w:rFonts w:ascii="Times New Roman" w:eastAsia="Times New Roman" w:hAnsi="Times New Roman" w:cs="Times New Roman"/>
          <w:sz w:val="18"/>
          <w:szCs w:val="18"/>
        </w:rPr>
        <w:t xml:space="preserve">Чебан А.И.,  Чернева А.Н.,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>Чернев Г.Г., Памукчу Ф.Д., Чернев Н.П., Калчу Н.П., Пономаренко С.Д., Копущулу Г.И.,  Мухина О.Ф., Карагеорги Б.Д Таушанжи Р.Ф</w:t>
      </w:r>
      <w:proofErr w:type="gramStart"/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Колиогло М.А.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Червен Л.Г. Чернев А.П. Алдя Ф.А., Станчу В.П. </w:t>
      </w: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Холбан А.П., 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Туфар Д.И., </w:t>
      </w:r>
      <w:proofErr w:type="gramStart"/>
      <w:r w:rsidRPr="00BF0C3C">
        <w:rPr>
          <w:rFonts w:ascii="Times New Roman" w:eastAsia="Times New Roman" w:hAnsi="Times New Roman" w:cs="Times New Roman"/>
          <w:sz w:val="18"/>
          <w:szCs w:val="18"/>
        </w:rPr>
        <w:t>Топал Н.Н.</w:t>
      </w:r>
      <w:r w:rsidR="00FF055E" w:rsidRPr="00BF0C3C">
        <w:rPr>
          <w:rFonts w:ascii="Times New Roman" w:eastAsia="Times New Roman" w:hAnsi="Times New Roman" w:cs="Times New Roman"/>
          <w:sz w:val="18"/>
          <w:szCs w:val="18"/>
        </w:rPr>
        <w:t xml:space="preserve"> Чернев В.И.,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)   </w:t>
      </w:r>
      <w:proofErr w:type="gramEnd"/>
    </w:p>
    <w:p w:rsidR="008F04C7" w:rsidRPr="00BF0C3C" w:rsidRDefault="008F04C7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Против»- нет</w:t>
      </w:r>
    </w:p>
    <w:p w:rsidR="008F04C7" w:rsidRPr="00BF0C3C" w:rsidRDefault="008F04C7" w:rsidP="006030DC">
      <w:pPr>
        <w:pStyle w:val="1"/>
        <w:spacing w:after="0" w:line="18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C3C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Воздержались»-</w:t>
      </w:r>
      <w:r w:rsidRPr="00BF0C3C">
        <w:rPr>
          <w:rFonts w:ascii="Times New Roman" w:eastAsia="Times New Roman" w:hAnsi="Times New Roman" w:cs="Times New Roman"/>
          <w:sz w:val="18"/>
          <w:szCs w:val="18"/>
        </w:rPr>
        <w:t xml:space="preserve"> нет </w:t>
      </w:r>
    </w:p>
    <w:p w:rsidR="008F04C7" w:rsidRPr="006030DC" w:rsidRDefault="008F04C7" w:rsidP="006030DC">
      <w:pPr>
        <w:pStyle w:val="af0"/>
        <w:spacing w:after="200" w:line="180" w:lineRule="atLeast"/>
        <w:ind w:left="9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0DD8" w:rsidRDefault="00F20DD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6/38.О внесении изменения в штатное расписание в решение Совета  от 06.07.2022г.№ </w:t>
      </w: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4/15.2. «Об утверждении проекта штатного расписания вспомогательного персонала Примэрии г. Вулканешты на 2022г.»</w:t>
      </w:r>
    </w:p>
    <w:p w:rsidR="005C235C" w:rsidRPr="006030DC" w:rsidRDefault="005C235C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20DD8" w:rsidRPr="006030DC" w:rsidRDefault="00F20DD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Руководствуясь п.</w:t>
      </w:r>
      <w:r w:rsidR="001B5E8F" w:rsidRPr="006030D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l</w:t>
      </w:r>
      <w:r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) .(2) ст.14 Закона РМ №436 от 28.12.2006г. О местном публичном управлении,</w:t>
      </w:r>
    </w:p>
    <w:p w:rsidR="00F20DD8" w:rsidRPr="006030DC" w:rsidRDefault="00F20DD8" w:rsidP="006030DC">
      <w:pPr>
        <w:pStyle w:val="20"/>
        <w:spacing w:after="0" w:line="18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:rsidR="00F20DD8" w:rsidRPr="006030DC" w:rsidRDefault="00F20DD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20DD8" w:rsidRPr="006030DC" w:rsidRDefault="005E0966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1B5E8F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F20DD8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нести изменения в  решение Совета  от 06.07.2022г.№ </w:t>
      </w:r>
      <w:r w:rsidR="00F20DD8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4/15.2. «Об утверждении проекта штатного расписания вспомогательного персонала Примэрии г. Вулканешты на 2022г.», а </w:t>
      </w:r>
      <w:r w:rsidR="00F5118D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именно исправить в п.8 Инженер-энергетик – 1,0 ставка .</w:t>
      </w:r>
    </w:p>
    <w:p w:rsidR="00B44C9E" w:rsidRPr="006030DC" w:rsidRDefault="005E0966" w:rsidP="006030DC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44C9E" w:rsidRPr="006030DC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B44C9E" w:rsidRPr="006030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44C9E" w:rsidRPr="006030DC">
        <w:rPr>
          <w:rFonts w:ascii="Times New Roman" w:eastAsia="Times New Roman" w:hAnsi="Times New Roman" w:cs="Times New Roman"/>
          <w:sz w:val="24"/>
          <w:szCs w:val="24"/>
        </w:rPr>
        <w:t>енина,  242 в  30-дневный срок .</w:t>
      </w:r>
    </w:p>
    <w:p w:rsidR="00B44C9E" w:rsidRPr="006030DC" w:rsidRDefault="00B44C9E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5118D" w:rsidRPr="006030DC" w:rsidRDefault="00F5118D" w:rsidP="006030DC">
      <w:pPr>
        <w:pStyle w:val="20"/>
        <w:spacing w:after="0" w:line="18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5118D" w:rsidRPr="00BF0C3C" w:rsidRDefault="00F5118D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BF0C3C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Проголосовали: «За»- 22 советника (единогласно)</w:t>
      </w:r>
    </w:p>
    <w:p w:rsidR="00F20DD8" w:rsidRPr="006030DC" w:rsidRDefault="00F20DD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20DD8" w:rsidRPr="006030DC" w:rsidRDefault="00F20DD8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A5275" w:rsidRDefault="00F20DD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6/39. О присвоении почетного звания </w:t>
      </w:r>
    </w:p>
    <w:p w:rsidR="00F20DD8" w:rsidRDefault="00F20DD8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«Почетный гражданин» Посмак Вячеславу.</w:t>
      </w:r>
    </w:p>
    <w:p w:rsidR="005C235C" w:rsidRPr="005C235C" w:rsidRDefault="005C235C" w:rsidP="005C23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35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комиссии</w:t>
      </w:r>
      <w:r w:rsidRPr="005C23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5C235C">
        <w:rPr>
          <w:rFonts w:ascii="Times New Roman" w:hAnsi="Times New Roman" w:cs="Times New Roman"/>
          <w:i/>
          <w:sz w:val="24"/>
          <w:szCs w:val="24"/>
        </w:rPr>
        <w:t>по образованию, культуре, молодежи и спорту, социальной защите населения и здравоохранению от 09.09.2022г.).</w:t>
      </w:r>
    </w:p>
    <w:p w:rsidR="005C235C" w:rsidRPr="006030DC" w:rsidRDefault="005C235C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B3BAB" w:rsidRPr="006030DC" w:rsidRDefault="003B3BAB" w:rsidP="006030DC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обращение и.о. председателя Вулканештского района Чебан П.В., примара г</w:t>
      </w:r>
      <w:proofErr w:type="gramStart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 Петриоглу В.Н., специалиста примэрии по молодежи и спорту Паруш К.А. (вх.№908/3  от 06.09.2022г.),  руководствуясь Положением  почетных званий г. Вулканешты АТО Гагаузии Р.М.. Согласно Протокола № 1, Решение 1/9 от 26.01.2013 г.,</w:t>
      </w:r>
    </w:p>
    <w:p w:rsidR="003B3BAB" w:rsidRPr="006030DC" w:rsidRDefault="003B3BAB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B3BAB" w:rsidRPr="006030DC" w:rsidRDefault="003B3BAB" w:rsidP="006030DC">
      <w:pPr>
        <w:pStyle w:val="20"/>
        <w:spacing w:after="0" w:line="1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3B3BAB" w:rsidRPr="006030DC" w:rsidRDefault="005E0966" w:rsidP="006030DC">
      <w:pPr>
        <w:pStyle w:val="1"/>
        <w:spacing w:after="16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3B3BA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Учитывая признание личных заслуг, </w:t>
      </w:r>
      <w:r w:rsidR="003B3BAB" w:rsidRPr="00603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спортивные достижения в футболе  </w:t>
      </w:r>
      <w:r w:rsidR="003B3BA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смак Вячеслава</w:t>
      </w:r>
      <w:proofErr w:type="gramStart"/>
      <w:r w:rsidR="003B3BA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3B3BAB"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3B3BAB" w:rsidRPr="00603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явление  воли к победе, лидерские и волевые качества, , </w:t>
      </w:r>
      <w:r w:rsidR="003B3BAB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награжден</w:t>
      </w:r>
      <w:r w:rsidR="00B44C9E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ие</w:t>
      </w:r>
      <w:r w:rsidR="003B3BAB" w:rsidRPr="006030D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:</w:t>
      </w:r>
      <w:r w:rsidR="003B3BAB" w:rsidRPr="00603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3B3BA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 серебряными  медалями  Национальной Дивизии 2012 -2017 гг.; 4 раза признавался лучшим защитником на Гале Лауреатов молдавского футбола (в 2015, 2016, 2017 и 2019 годах); 3 раза становился чемпионом страны; выиграл Кубок Молдовы</w:t>
      </w:r>
      <w:proofErr w:type="gramStart"/>
      <w:r w:rsidR="003B3BAB"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3B3BAB" w:rsidRPr="006030DC" w:rsidRDefault="003B3BAB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3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своить  почетное звание «Почетный гражданин г. Вулканешты» Посмак Вячеславу 07.09.1990  года рождения, жителю г</w:t>
      </w:r>
      <w:proofErr w:type="gramStart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В</w:t>
      </w:r>
      <w:proofErr w:type="gramEnd"/>
      <w:r w:rsidRPr="006030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улканешты, ул. Гагарина, 33. </w:t>
      </w:r>
    </w:p>
    <w:p w:rsidR="003B3BAB" w:rsidRPr="006030DC" w:rsidRDefault="005E0966" w:rsidP="006030DC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3B3BAB" w:rsidRPr="006030DC">
        <w:rPr>
          <w:rFonts w:ascii="Times New Roman" w:hAnsi="Times New Roman" w:cs="Times New Roman"/>
          <w:sz w:val="24"/>
          <w:szCs w:val="24"/>
        </w:rPr>
        <w:t>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</w:t>
      </w:r>
      <w:proofErr w:type="gramStart"/>
      <w:r w:rsidR="003B3BAB" w:rsidRPr="006030D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B3BAB" w:rsidRPr="006030DC">
        <w:rPr>
          <w:rFonts w:ascii="Times New Roman" w:hAnsi="Times New Roman" w:cs="Times New Roman"/>
          <w:sz w:val="24"/>
          <w:szCs w:val="24"/>
        </w:rPr>
        <w:t>енина,  242 в  30-дневный срок .</w:t>
      </w:r>
    </w:p>
    <w:p w:rsidR="003B3BAB" w:rsidRPr="006030DC" w:rsidRDefault="003B3BAB" w:rsidP="006030DC">
      <w:pPr>
        <w:pStyle w:val="1"/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5118D" w:rsidRPr="007A5275" w:rsidRDefault="00F5118D" w:rsidP="006030DC">
      <w:pPr>
        <w:pStyle w:val="20"/>
        <w:spacing w:after="0" w:line="180" w:lineRule="atLeast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7A5275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Проголосовали: «За»- 22 советника (единогласно)</w:t>
      </w:r>
    </w:p>
    <w:p w:rsidR="00F20DD8" w:rsidRPr="006030DC" w:rsidRDefault="00F20DD8" w:rsidP="006030DC">
      <w:pPr>
        <w:pStyle w:val="af0"/>
        <w:spacing w:after="200" w:line="180" w:lineRule="atLeast"/>
        <w:ind w:left="96"/>
        <w:jc w:val="both"/>
        <w:rPr>
          <w:rFonts w:ascii="Times New Roman" w:hAnsi="Times New Roman" w:cs="Times New Roman"/>
          <w:sz w:val="24"/>
          <w:szCs w:val="24"/>
        </w:rPr>
      </w:pPr>
    </w:p>
    <w:p w:rsidR="00E155D2" w:rsidRPr="006030DC" w:rsidRDefault="002C5F8A" w:rsidP="006030DC">
      <w:pPr>
        <w:pStyle w:val="af0"/>
        <w:spacing w:after="200" w:line="180" w:lineRule="atLeast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>Председатель городского  Совета                                             Г.И.Копущулу</w:t>
      </w:r>
    </w:p>
    <w:p w:rsidR="002C5F8A" w:rsidRPr="006030DC" w:rsidRDefault="002C5F8A" w:rsidP="006030DC">
      <w:pPr>
        <w:pStyle w:val="af0"/>
        <w:spacing w:after="200" w:line="180" w:lineRule="atLeast"/>
        <w:ind w:left="96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6030DC" w:rsidRDefault="002C5F8A" w:rsidP="006030DC">
      <w:pPr>
        <w:pStyle w:val="af0"/>
        <w:spacing w:after="200" w:line="180" w:lineRule="atLeast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6030DC">
        <w:rPr>
          <w:rFonts w:ascii="Times New Roman" w:hAnsi="Times New Roman" w:cs="Times New Roman"/>
          <w:sz w:val="24"/>
          <w:szCs w:val="24"/>
        </w:rPr>
        <w:t>Секретарь городского Совета                                                    М.А.Чернева</w:t>
      </w:r>
    </w:p>
    <w:sectPr w:rsidR="002C5F8A" w:rsidRPr="006030D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21" w:rsidRDefault="00B55921" w:rsidP="00C83B2D">
      <w:pPr>
        <w:spacing w:after="0" w:line="240" w:lineRule="auto"/>
      </w:pPr>
      <w:r>
        <w:separator/>
      </w:r>
    </w:p>
  </w:endnote>
  <w:endnote w:type="continuationSeparator" w:id="0">
    <w:p w:rsidR="00B55921" w:rsidRDefault="00B55921" w:rsidP="00C8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024134"/>
      <w:docPartObj>
        <w:docPartGallery w:val="Page Numbers (Bottom of Page)"/>
        <w:docPartUnique/>
      </w:docPartObj>
    </w:sdtPr>
    <w:sdtEndPr/>
    <w:sdtContent>
      <w:p w:rsidR="00D27425" w:rsidRDefault="00D274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2D">
          <w:rPr>
            <w:noProof/>
          </w:rPr>
          <w:t>36</w:t>
        </w:r>
        <w:r>
          <w:fldChar w:fldCharType="end"/>
        </w:r>
      </w:p>
    </w:sdtContent>
  </w:sdt>
  <w:p w:rsidR="00D27425" w:rsidRDefault="00D27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21" w:rsidRDefault="00B55921" w:rsidP="00C83B2D">
      <w:pPr>
        <w:spacing w:after="0" w:line="240" w:lineRule="auto"/>
      </w:pPr>
      <w:r>
        <w:separator/>
      </w:r>
    </w:p>
  </w:footnote>
  <w:footnote w:type="continuationSeparator" w:id="0">
    <w:p w:rsidR="00B55921" w:rsidRDefault="00B55921" w:rsidP="00C8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518"/>
    <w:multiLevelType w:val="multilevel"/>
    <w:tmpl w:val="6FCC5AE2"/>
    <w:lvl w:ilvl="0">
      <w:start w:val="6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85681"/>
    <w:multiLevelType w:val="multilevel"/>
    <w:tmpl w:val="D72AF9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362EB"/>
    <w:multiLevelType w:val="multilevel"/>
    <w:tmpl w:val="52BEA54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44C44"/>
    <w:multiLevelType w:val="multilevel"/>
    <w:tmpl w:val="3C9A323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20705"/>
    <w:multiLevelType w:val="multilevel"/>
    <w:tmpl w:val="E79274B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71489"/>
    <w:multiLevelType w:val="multilevel"/>
    <w:tmpl w:val="E7C898F8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3158B"/>
    <w:multiLevelType w:val="hybridMultilevel"/>
    <w:tmpl w:val="BBFA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5863"/>
    <w:multiLevelType w:val="multilevel"/>
    <w:tmpl w:val="1EE4790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AB37F1"/>
    <w:multiLevelType w:val="multilevel"/>
    <w:tmpl w:val="88EEAB8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110586"/>
    <w:multiLevelType w:val="multilevel"/>
    <w:tmpl w:val="101A03FE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0696E"/>
    <w:multiLevelType w:val="multilevel"/>
    <w:tmpl w:val="C21AE662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92651"/>
    <w:multiLevelType w:val="multilevel"/>
    <w:tmpl w:val="4A2E2DF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C60C58"/>
    <w:multiLevelType w:val="hybridMultilevel"/>
    <w:tmpl w:val="92B6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580"/>
    <w:multiLevelType w:val="multilevel"/>
    <w:tmpl w:val="28AA4E2E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3374A4"/>
    <w:multiLevelType w:val="hybridMultilevel"/>
    <w:tmpl w:val="343C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94399"/>
    <w:multiLevelType w:val="multilevel"/>
    <w:tmpl w:val="01EAC6E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D60AD1"/>
    <w:multiLevelType w:val="hybridMultilevel"/>
    <w:tmpl w:val="C6C4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84419"/>
    <w:multiLevelType w:val="hybridMultilevel"/>
    <w:tmpl w:val="967A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774B3"/>
    <w:multiLevelType w:val="hybridMultilevel"/>
    <w:tmpl w:val="72E6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60941"/>
    <w:multiLevelType w:val="multilevel"/>
    <w:tmpl w:val="5E3CB6B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753786"/>
    <w:multiLevelType w:val="hybridMultilevel"/>
    <w:tmpl w:val="F7460136"/>
    <w:lvl w:ilvl="0" w:tplc="D25A5B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19"/>
  </w:num>
  <w:num w:numId="8">
    <w:abstractNumId w:val="0"/>
  </w:num>
  <w:num w:numId="9">
    <w:abstractNumId w:val="3"/>
  </w:num>
  <w:num w:numId="10">
    <w:abstractNumId w:val="11"/>
  </w:num>
  <w:num w:numId="11">
    <w:abstractNumId w:val="18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7"/>
  </w:num>
  <w:num w:numId="18">
    <w:abstractNumId w:val="2"/>
  </w:num>
  <w:num w:numId="19">
    <w:abstractNumId w:val="17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B4"/>
    <w:rsid w:val="00004084"/>
    <w:rsid w:val="000436AD"/>
    <w:rsid w:val="00067954"/>
    <w:rsid w:val="00083DDD"/>
    <w:rsid w:val="00093A4C"/>
    <w:rsid w:val="000A5CFC"/>
    <w:rsid w:val="000A7101"/>
    <w:rsid w:val="000C6600"/>
    <w:rsid w:val="000F122B"/>
    <w:rsid w:val="001222EF"/>
    <w:rsid w:val="00123C57"/>
    <w:rsid w:val="001333D7"/>
    <w:rsid w:val="001409B9"/>
    <w:rsid w:val="00146A06"/>
    <w:rsid w:val="00146DB0"/>
    <w:rsid w:val="0015041D"/>
    <w:rsid w:val="00173F63"/>
    <w:rsid w:val="0019452A"/>
    <w:rsid w:val="001A7D3F"/>
    <w:rsid w:val="001B5E8F"/>
    <w:rsid w:val="001F3FBB"/>
    <w:rsid w:val="00203B93"/>
    <w:rsid w:val="00251A40"/>
    <w:rsid w:val="00254A7F"/>
    <w:rsid w:val="0025554F"/>
    <w:rsid w:val="00257C7B"/>
    <w:rsid w:val="00264315"/>
    <w:rsid w:val="002841AE"/>
    <w:rsid w:val="002A5B38"/>
    <w:rsid w:val="002B4DCE"/>
    <w:rsid w:val="002C5F8A"/>
    <w:rsid w:val="002C7AE4"/>
    <w:rsid w:val="002D3853"/>
    <w:rsid w:val="002E78DD"/>
    <w:rsid w:val="00324006"/>
    <w:rsid w:val="00373E77"/>
    <w:rsid w:val="003758D9"/>
    <w:rsid w:val="003830B9"/>
    <w:rsid w:val="003B3BAB"/>
    <w:rsid w:val="003B52B4"/>
    <w:rsid w:val="003C4815"/>
    <w:rsid w:val="003E655B"/>
    <w:rsid w:val="003F518E"/>
    <w:rsid w:val="00420CF1"/>
    <w:rsid w:val="004675ED"/>
    <w:rsid w:val="00475CF1"/>
    <w:rsid w:val="004764B2"/>
    <w:rsid w:val="0048509E"/>
    <w:rsid w:val="004A69C1"/>
    <w:rsid w:val="004B528B"/>
    <w:rsid w:val="00510C5F"/>
    <w:rsid w:val="00515532"/>
    <w:rsid w:val="005358D2"/>
    <w:rsid w:val="00540E09"/>
    <w:rsid w:val="0055432E"/>
    <w:rsid w:val="00565D5F"/>
    <w:rsid w:val="00584535"/>
    <w:rsid w:val="00590C5A"/>
    <w:rsid w:val="00591639"/>
    <w:rsid w:val="005B2350"/>
    <w:rsid w:val="005C235C"/>
    <w:rsid w:val="005C7C85"/>
    <w:rsid w:val="005E0966"/>
    <w:rsid w:val="006030DC"/>
    <w:rsid w:val="0061062B"/>
    <w:rsid w:val="00621389"/>
    <w:rsid w:val="00631AA8"/>
    <w:rsid w:val="00632310"/>
    <w:rsid w:val="0064582B"/>
    <w:rsid w:val="006603DF"/>
    <w:rsid w:val="00660AD8"/>
    <w:rsid w:val="00697916"/>
    <w:rsid w:val="006A1589"/>
    <w:rsid w:val="006B1CC1"/>
    <w:rsid w:val="006E13AF"/>
    <w:rsid w:val="006F1FEA"/>
    <w:rsid w:val="00702D9E"/>
    <w:rsid w:val="00706B30"/>
    <w:rsid w:val="007654BF"/>
    <w:rsid w:val="00765B31"/>
    <w:rsid w:val="007665AD"/>
    <w:rsid w:val="00790CA0"/>
    <w:rsid w:val="007A5275"/>
    <w:rsid w:val="007E76D3"/>
    <w:rsid w:val="00804B95"/>
    <w:rsid w:val="00811C60"/>
    <w:rsid w:val="00812740"/>
    <w:rsid w:val="00813EE2"/>
    <w:rsid w:val="008245B2"/>
    <w:rsid w:val="0083376C"/>
    <w:rsid w:val="008454B3"/>
    <w:rsid w:val="00857A48"/>
    <w:rsid w:val="00870A7B"/>
    <w:rsid w:val="00891EF6"/>
    <w:rsid w:val="008B134D"/>
    <w:rsid w:val="008B5287"/>
    <w:rsid w:val="008B70AE"/>
    <w:rsid w:val="008C6F95"/>
    <w:rsid w:val="008D18FD"/>
    <w:rsid w:val="008D77D0"/>
    <w:rsid w:val="008E6C8D"/>
    <w:rsid w:val="008F04C7"/>
    <w:rsid w:val="008F2D01"/>
    <w:rsid w:val="008F4590"/>
    <w:rsid w:val="0091520B"/>
    <w:rsid w:val="00923B33"/>
    <w:rsid w:val="0092474B"/>
    <w:rsid w:val="00930A76"/>
    <w:rsid w:val="0094427C"/>
    <w:rsid w:val="00945A86"/>
    <w:rsid w:val="009735A4"/>
    <w:rsid w:val="009738DA"/>
    <w:rsid w:val="00983F5A"/>
    <w:rsid w:val="009D5841"/>
    <w:rsid w:val="00A00B2A"/>
    <w:rsid w:val="00A307F3"/>
    <w:rsid w:val="00A34023"/>
    <w:rsid w:val="00A500F2"/>
    <w:rsid w:val="00A63D74"/>
    <w:rsid w:val="00A71318"/>
    <w:rsid w:val="00AB25A1"/>
    <w:rsid w:val="00AD09C5"/>
    <w:rsid w:val="00AD13A0"/>
    <w:rsid w:val="00AD46B6"/>
    <w:rsid w:val="00AE3CF3"/>
    <w:rsid w:val="00AF36F6"/>
    <w:rsid w:val="00B003D7"/>
    <w:rsid w:val="00B2267A"/>
    <w:rsid w:val="00B305DB"/>
    <w:rsid w:val="00B44C9E"/>
    <w:rsid w:val="00B55921"/>
    <w:rsid w:val="00B669D8"/>
    <w:rsid w:val="00BA17A7"/>
    <w:rsid w:val="00BA6076"/>
    <w:rsid w:val="00BB7A5C"/>
    <w:rsid w:val="00BD575F"/>
    <w:rsid w:val="00BE4321"/>
    <w:rsid w:val="00BF0C3C"/>
    <w:rsid w:val="00BF6D61"/>
    <w:rsid w:val="00C156E8"/>
    <w:rsid w:val="00C808D0"/>
    <w:rsid w:val="00C81612"/>
    <w:rsid w:val="00C8163A"/>
    <w:rsid w:val="00C83B2D"/>
    <w:rsid w:val="00C925FE"/>
    <w:rsid w:val="00C94E4B"/>
    <w:rsid w:val="00C95547"/>
    <w:rsid w:val="00CB63A6"/>
    <w:rsid w:val="00CC09B6"/>
    <w:rsid w:val="00CF2603"/>
    <w:rsid w:val="00CF59FC"/>
    <w:rsid w:val="00D24F08"/>
    <w:rsid w:val="00D27425"/>
    <w:rsid w:val="00D7321B"/>
    <w:rsid w:val="00D86BD7"/>
    <w:rsid w:val="00DB41A9"/>
    <w:rsid w:val="00DC0D68"/>
    <w:rsid w:val="00DD55E3"/>
    <w:rsid w:val="00DE0398"/>
    <w:rsid w:val="00DE1BAB"/>
    <w:rsid w:val="00E142A7"/>
    <w:rsid w:val="00E155D2"/>
    <w:rsid w:val="00E34C9A"/>
    <w:rsid w:val="00E3654A"/>
    <w:rsid w:val="00E44535"/>
    <w:rsid w:val="00E6028E"/>
    <w:rsid w:val="00E646B8"/>
    <w:rsid w:val="00E70389"/>
    <w:rsid w:val="00EA43E8"/>
    <w:rsid w:val="00EB33D8"/>
    <w:rsid w:val="00F00360"/>
    <w:rsid w:val="00F205B2"/>
    <w:rsid w:val="00F20DD8"/>
    <w:rsid w:val="00F32383"/>
    <w:rsid w:val="00F34B37"/>
    <w:rsid w:val="00F37D2F"/>
    <w:rsid w:val="00F43E2D"/>
    <w:rsid w:val="00F5118D"/>
    <w:rsid w:val="00F525F8"/>
    <w:rsid w:val="00F673CD"/>
    <w:rsid w:val="00F700B2"/>
    <w:rsid w:val="00F76E6E"/>
    <w:rsid w:val="00FA33E7"/>
    <w:rsid w:val="00FD69E6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B52B4"/>
    <w:rPr>
      <w:rFonts w:ascii="Cambria" w:eastAsia="Cambria" w:hAnsi="Cambria" w:cs="Cambria"/>
      <w:sz w:val="26"/>
      <w:szCs w:val="26"/>
    </w:rPr>
  </w:style>
  <w:style w:type="paragraph" w:customStyle="1" w:styleId="20">
    <w:name w:val="Основной текст (2)"/>
    <w:basedOn w:val="a"/>
    <w:link w:val="2"/>
    <w:rsid w:val="003B52B4"/>
    <w:pPr>
      <w:widowControl w:val="0"/>
      <w:spacing w:after="180" w:line="271" w:lineRule="auto"/>
    </w:pPr>
    <w:rPr>
      <w:rFonts w:ascii="Cambria" w:eastAsia="Cambria" w:hAnsi="Cambria" w:cs="Cambria"/>
      <w:sz w:val="26"/>
      <w:szCs w:val="26"/>
    </w:rPr>
  </w:style>
  <w:style w:type="character" w:customStyle="1" w:styleId="a3">
    <w:name w:val="Основной текст_"/>
    <w:basedOn w:val="a0"/>
    <w:link w:val="1"/>
    <w:rsid w:val="003B52B4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3B52B4"/>
    <w:pPr>
      <w:widowControl w:val="0"/>
      <w:spacing w:after="140"/>
    </w:pPr>
    <w:rPr>
      <w:rFonts w:ascii="Calibri" w:eastAsia="Calibri" w:hAnsi="Calibri" w:cs="Calibri"/>
    </w:rPr>
  </w:style>
  <w:style w:type="character" w:customStyle="1" w:styleId="10">
    <w:name w:val="Заголовок №1_"/>
    <w:basedOn w:val="a0"/>
    <w:link w:val="11"/>
    <w:rsid w:val="00B2267A"/>
    <w:rPr>
      <w:rFonts w:ascii="Calibri" w:eastAsia="Calibri" w:hAnsi="Calibri" w:cs="Calibri"/>
      <w:b/>
      <w:bCs/>
    </w:rPr>
  </w:style>
  <w:style w:type="paragraph" w:customStyle="1" w:styleId="11">
    <w:name w:val="Заголовок №1"/>
    <w:basedOn w:val="a"/>
    <w:link w:val="10"/>
    <w:rsid w:val="00B2267A"/>
    <w:pPr>
      <w:widowControl w:val="0"/>
      <w:spacing w:after="140"/>
      <w:outlineLvl w:val="0"/>
    </w:pPr>
    <w:rPr>
      <w:rFonts w:ascii="Calibri" w:eastAsia="Calibri" w:hAnsi="Calibri" w:cs="Calibri"/>
      <w:b/>
      <w:bCs/>
    </w:rPr>
  </w:style>
  <w:style w:type="character" w:customStyle="1" w:styleId="a4">
    <w:name w:val="Другое_"/>
    <w:basedOn w:val="a0"/>
    <w:link w:val="a5"/>
    <w:rsid w:val="00B2267A"/>
    <w:rPr>
      <w:rFonts w:ascii="Calibri" w:eastAsia="Calibri" w:hAnsi="Calibri" w:cs="Calibri"/>
    </w:rPr>
  </w:style>
  <w:style w:type="paragraph" w:customStyle="1" w:styleId="a5">
    <w:name w:val="Другое"/>
    <w:basedOn w:val="a"/>
    <w:link w:val="a4"/>
    <w:rsid w:val="00B2267A"/>
    <w:pPr>
      <w:widowControl w:val="0"/>
      <w:spacing w:after="140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E646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B2D"/>
  </w:style>
  <w:style w:type="paragraph" w:styleId="a9">
    <w:name w:val="footer"/>
    <w:basedOn w:val="a"/>
    <w:link w:val="aa"/>
    <w:uiPriority w:val="99"/>
    <w:unhideWhenUsed/>
    <w:rsid w:val="00C8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B2D"/>
  </w:style>
  <w:style w:type="paragraph" w:styleId="ab">
    <w:name w:val="Balloon Text"/>
    <w:basedOn w:val="a"/>
    <w:link w:val="ac"/>
    <w:uiPriority w:val="99"/>
    <w:semiHidden/>
    <w:unhideWhenUsed/>
    <w:rsid w:val="0094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27C"/>
    <w:rPr>
      <w:rFonts w:ascii="Tahoma" w:hAnsi="Tahoma" w:cs="Tahoma"/>
      <w:sz w:val="16"/>
      <w:szCs w:val="16"/>
    </w:rPr>
  </w:style>
  <w:style w:type="character" w:customStyle="1" w:styleId="ad">
    <w:name w:val="Подпись к картинке_"/>
    <w:basedOn w:val="a0"/>
    <w:link w:val="ae"/>
    <w:rsid w:val="0015041D"/>
    <w:rPr>
      <w:rFonts w:ascii="Calibri" w:eastAsia="Calibri" w:hAnsi="Calibri" w:cs="Calibri"/>
    </w:rPr>
  </w:style>
  <w:style w:type="paragraph" w:customStyle="1" w:styleId="ae">
    <w:name w:val="Подпись к картинке"/>
    <w:basedOn w:val="a"/>
    <w:link w:val="ad"/>
    <w:rsid w:val="0015041D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21">
    <w:name w:val="Заголовок №2_"/>
    <w:basedOn w:val="a0"/>
    <w:link w:val="22"/>
    <w:rsid w:val="00BD575F"/>
    <w:rPr>
      <w:rFonts w:ascii="Cambria" w:eastAsia="Cambria" w:hAnsi="Cambria" w:cs="Cambria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D575F"/>
    <w:pPr>
      <w:widowControl w:val="0"/>
      <w:spacing w:after="110" w:line="271" w:lineRule="auto"/>
      <w:outlineLvl w:val="1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af">
    <w:name w:val="Подпись к таблице_"/>
    <w:basedOn w:val="a0"/>
    <w:link w:val="af0"/>
    <w:rsid w:val="00F673CD"/>
    <w:rPr>
      <w:rFonts w:ascii="Cambria" w:eastAsia="Cambria" w:hAnsi="Cambria" w:cs="Cambria"/>
      <w:sz w:val="26"/>
      <w:szCs w:val="26"/>
    </w:rPr>
  </w:style>
  <w:style w:type="paragraph" w:customStyle="1" w:styleId="af0">
    <w:name w:val="Подпись к таблице"/>
    <w:basedOn w:val="a"/>
    <w:link w:val="af"/>
    <w:rsid w:val="00F673CD"/>
    <w:pPr>
      <w:widowControl w:val="0"/>
      <w:spacing w:after="100" w:line="240" w:lineRule="auto"/>
    </w:pPr>
    <w:rPr>
      <w:rFonts w:ascii="Cambria" w:eastAsia="Cambria" w:hAnsi="Cambria" w:cs="Cambria"/>
      <w:sz w:val="26"/>
      <w:szCs w:val="26"/>
    </w:rPr>
  </w:style>
  <w:style w:type="character" w:customStyle="1" w:styleId="af1">
    <w:name w:val="Без интервала Знак"/>
    <w:basedOn w:val="a0"/>
    <w:link w:val="af2"/>
    <w:locked/>
    <w:rsid w:val="00E155D2"/>
    <w:rPr>
      <w:rFonts w:ascii="Calibri" w:hAnsi="Calibri"/>
    </w:rPr>
  </w:style>
  <w:style w:type="paragraph" w:styleId="af2">
    <w:name w:val="No Spacing"/>
    <w:link w:val="af1"/>
    <w:qFormat/>
    <w:rsid w:val="00E155D2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B52B4"/>
    <w:rPr>
      <w:rFonts w:ascii="Cambria" w:eastAsia="Cambria" w:hAnsi="Cambria" w:cs="Cambria"/>
      <w:sz w:val="26"/>
      <w:szCs w:val="26"/>
    </w:rPr>
  </w:style>
  <w:style w:type="paragraph" w:customStyle="1" w:styleId="20">
    <w:name w:val="Основной текст (2)"/>
    <w:basedOn w:val="a"/>
    <w:link w:val="2"/>
    <w:rsid w:val="003B52B4"/>
    <w:pPr>
      <w:widowControl w:val="0"/>
      <w:spacing w:after="180" w:line="271" w:lineRule="auto"/>
    </w:pPr>
    <w:rPr>
      <w:rFonts w:ascii="Cambria" w:eastAsia="Cambria" w:hAnsi="Cambria" w:cs="Cambria"/>
      <w:sz w:val="26"/>
      <w:szCs w:val="26"/>
    </w:rPr>
  </w:style>
  <w:style w:type="character" w:customStyle="1" w:styleId="a3">
    <w:name w:val="Основной текст_"/>
    <w:basedOn w:val="a0"/>
    <w:link w:val="1"/>
    <w:rsid w:val="003B52B4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3B52B4"/>
    <w:pPr>
      <w:widowControl w:val="0"/>
      <w:spacing w:after="140"/>
    </w:pPr>
    <w:rPr>
      <w:rFonts w:ascii="Calibri" w:eastAsia="Calibri" w:hAnsi="Calibri" w:cs="Calibri"/>
    </w:rPr>
  </w:style>
  <w:style w:type="character" w:customStyle="1" w:styleId="10">
    <w:name w:val="Заголовок №1_"/>
    <w:basedOn w:val="a0"/>
    <w:link w:val="11"/>
    <w:rsid w:val="00B2267A"/>
    <w:rPr>
      <w:rFonts w:ascii="Calibri" w:eastAsia="Calibri" w:hAnsi="Calibri" w:cs="Calibri"/>
      <w:b/>
      <w:bCs/>
    </w:rPr>
  </w:style>
  <w:style w:type="paragraph" w:customStyle="1" w:styleId="11">
    <w:name w:val="Заголовок №1"/>
    <w:basedOn w:val="a"/>
    <w:link w:val="10"/>
    <w:rsid w:val="00B2267A"/>
    <w:pPr>
      <w:widowControl w:val="0"/>
      <w:spacing w:after="140"/>
      <w:outlineLvl w:val="0"/>
    </w:pPr>
    <w:rPr>
      <w:rFonts w:ascii="Calibri" w:eastAsia="Calibri" w:hAnsi="Calibri" w:cs="Calibri"/>
      <w:b/>
      <w:bCs/>
    </w:rPr>
  </w:style>
  <w:style w:type="character" w:customStyle="1" w:styleId="a4">
    <w:name w:val="Другое_"/>
    <w:basedOn w:val="a0"/>
    <w:link w:val="a5"/>
    <w:rsid w:val="00B2267A"/>
    <w:rPr>
      <w:rFonts w:ascii="Calibri" w:eastAsia="Calibri" w:hAnsi="Calibri" w:cs="Calibri"/>
    </w:rPr>
  </w:style>
  <w:style w:type="paragraph" w:customStyle="1" w:styleId="a5">
    <w:name w:val="Другое"/>
    <w:basedOn w:val="a"/>
    <w:link w:val="a4"/>
    <w:rsid w:val="00B2267A"/>
    <w:pPr>
      <w:widowControl w:val="0"/>
      <w:spacing w:after="140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E646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B2D"/>
  </w:style>
  <w:style w:type="paragraph" w:styleId="a9">
    <w:name w:val="footer"/>
    <w:basedOn w:val="a"/>
    <w:link w:val="aa"/>
    <w:uiPriority w:val="99"/>
    <w:unhideWhenUsed/>
    <w:rsid w:val="00C8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B2D"/>
  </w:style>
  <w:style w:type="paragraph" w:styleId="ab">
    <w:name w:val="Balloon Text"/>
    <w:basedOn w:val="a"/>
    <w:link w:val="ac"/>
    <w:uiPriority w:val="99"/>
    <w:semiHidden/>
    <w:unhideWhenUsed/>
    <w:rsid w:val="0094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27C"/>
    <w:rPr>
      <w:rFonts w:ascii="Tahoma" w:hAnsi="Tahoma" w:cs="Tahoma"/>
      <w:sz w:val="16"/>
      <w:szCs w:val="16"/>
    </w:rPr>
  </w:style>
  <w:style w:type="character" w:customStyle="1" w:styleId="ad">
    <w:name w:val="Подпись к картинке_"/>
    <w:basedOn w:val="a0"/>
    <w:link w:val="ae"/>
    <w:rsid w:val="0015041D"/>
    <w:rPr>
      <w:rFonts w:ascii="Calibri" w:eastAsia="Calibri" w:hAnsi="Calibri" w:cs="Calibri"/>
    </w:rPr>
  </w:style>
  <w:style w:type="paragraph" w:customStyle="1" w:styleId="ae">
    <w:name w:val="Подпись к картинке"/>
    <w:basedOn w:val="a"/>
    <w:link w:val="ad"/>
    <w:rsid w:val="0015041D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21">
    <w:name w:val="Заголовок №2_"/>
    <w:basedOn w:val="a0"/>
    <w:link w:val="22"/>
    <w:rsid w:val="00BD575F"/>
    <w:rPr>
      <w:rFonts w:ascii="Cambria" w:eastAsia="Cambria" w:hAnsi="Cambria" w:cs="Cambria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D575F"/>
    <w:pPr>
      <w:widowControl w:val="0"/>
      <w:spacing w:after="110" w:line="271" w:lineRule="auto"/>
      <w:outlineLvl w:val="1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af">
    <w:name w:val="Подпись к таблице_"/>
    <w:basedOn w:val="a0"/>
    <w:link w:val="af0"/>
    <w:rsid w:val="00F673CD"/>
    <w:rPr>
      <w:rFonts w:ascii="Cambria" w:eastAsia="Cambria" w:hAnsi="Cambria" w:cs="Cambria"/>
      <w:sz w:val="26"/>
      <w:szCs w:val="26"/>
    </w:rPr>
  </w:style>
  <w:style w:type="paragraph" w:customStyle="1" w:styleId="af0">
    <w:name w:val="Подпись к таблице"/>
    <w:basedOn w:val="a"/>
    <w:link w:val="af"/>
    <w:rsid w:val="00F673CD"/>
    <w:pPr>
      <w:widowControl w:val="0"/>
      <w:spacing w:after="100" w:line="240" w:lineRule="auto"/>
    </w:pPr>
    <w:rPr>
      <w:rFonts w:ascii="Cambria" w:eastAsia="Cambria" w:hAnsi="Cambria" w:cs="Cambria"/>
      <w:sz w:val="26"/>
      <w:szCs w:val="26"/>
    </w:rPr>
  </w:style>
  <w:style w:type="character" w:customStyle="1" w:styleId="af1">
    <w:name w:val="Без интервала Знак"/>
    <w:basedOn w:val="a0"/>
    <w:link w:val="af2"/>
    <w:locked/>
    <w:rsid w:val="00E155D2"/>
    <w:rPr>
      <w:rFonts w:ascii="Calibri" w:hAnsi="Calibri"/>
    </w:rPr>
  </w:style>
  <w:style w:type="paragraph" w:styleId="af2">
    <w:name w:val="No Spacing"/>
    <w:link w:val="af1"/>
    <w:qFormat/>
    <w:rsid w:val="00E155D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F9F2-B2A4-4039-93C6-B5DD682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005</Words>
  <Characters>7413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9-21T09:21:00Z</cp:lastPrinted>
  <dcterms:created xsi:type="dcterms:W3CDTF">2022-09-20T09:06:00Z</dcterms:created>
  <dcterms:modified xsi:type="dcterms:W3CDTF">2022-12-14T10:28:00Z</dcterms:modified>
</cp:coreProperties>
</file>